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121F" w14:textId="183205FE" w:rsidR="00F95A0F" w:rsidRPr="00EC24A3" w:rsidRDefault="003D26E6" w:rsidP="003D26E6">
      <w:pPr>
        <w:spacing w:after="0"/>
        <w:jc w:val="center"/>
        <w:rPr>
          <w:b/>
          <w:sz w:val="24"/>
          <w:szCs w:val="24"/>
          <w:u w:val="single"/>
        </w:rPr>
      </w:pPr>
      <w:r w:rsidRPr="00EC24A3">
        <w:rPr>
          <w:b/>
          <w:sz w:val="24"/>
          <w:szCs w:val="24"/>
          <w:u w:val="single"/>
        </w:rPr>
        <w:t xml:space="preserve">International and North American </w:t>
      </w:r>
      <w:r w:rsidR="008B672E" w:rsidRPr="00EC24A3">
        <w:rPr>
          <w:b/>
          <w:sz w:val="24"/>
          <w:szCs w:val="24"/>
          <w:u w:val="single"/>
        </w:rPr>
        <w:t xml:space="preserve">Ordering Instructions for </w:t>
      </w:r>
      <w:r w:rsidR="0011135A" w:rsidRPr="00EC24A3">
        <w:rPr>
          <w:b/>
          <w:sz w:val="24"/>
          <w:szCs w:val="24"/>
          <w:u w:val="single"/>
        </w:rPr>
        <w:t>Standard Reference Test Tires (SRTT)</w:t>
      </w:r>
    </w:p>
    <w:p w14:paraId="484D262C" w14:textId="13AF637F" w:rsidR="008B672E" w:rsidRPr="00EC24A3" w:rsidRDefault="00AD7BD6" w:rsidP="008B672E">
      <w:pPr>
        <w:spacing w:after="0"/>
        <w:jc w:val="center"/>
        <w:rPr>
          <w:b/>
          <w:sz w:val="24"/>
          <w:szCs w:val="24"/>
          <w:u w:val="single"/>
        </w:rPr>
      </w:pPr>
      <w:r w:rsidRPr="00EC24A3">
        <w:rPr>
          <w:b/>
          <w:sz w:val="24"/>
          <w:szCs w:val="24"/>
          <w:u w:val="single"/>
        </w:rPr>
        <w:t>(</w:t>
      </w:r>
      <w:r w:rsidR="00F95A0F" w:rsidRPr="00EC24A3">
        <w:rPr>
          <w:b/>
          <w:sz w:val="24"/>
          <w:szCs w:val="24"/>
          <w:u w:val="single"/>
        </w:rPr>
        <w:t>ASTM F2493, F287</w:t>
      </w:r>
      <w:r w:rsidR="0011135A" w:rsidRPr="00EC24A3">
        <w:rPr>
          <w:b/>
          <w:sz w:val="24"/>
          <w:szCs w:val="24"/>
          <w:u w:val="single"/>
        </w:rPr>
        <w:t>0</w:t>
      </w:r>
      <w:r w:rsidR="00F95A0F" w:rsidRPr="00EC24A3">
        <w:rPr>
          <w:b/>
          <w:sz w:val="24"/>
          <w:szCs w:val="24"/>
          <w:u w:val="single"/>
        </w:rPr>
        <w:t>, F2871, F287</w:t>
      </w:r>
      <w:r w:rsidR="0011135A" w:rsidRPr="00EC24A3">
        <w:rPr>
          <w:b/>
          <w:sz w:val="24"/>
          <w:szCs w:val="24"/>
          <w:u w:val="single"/>
        </w:rPr>
        <w:t>2, F3611</w:t>
      </w:r>
      <w:r w:rsidR="00DB1A15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5</w:t>
      </w:r>
      <w:r w:rsidR="00DB1A15" w:rsidRPr="00A0093B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6</w:t>
      </w:r>
      <w:r w:rsidR="00DB1A15" w:rsidRPr="00A0093B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7</w:t>
      </w:r>
      <w:r w:rsidR="00DB1A15" w:rsidRPr="00A0093B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8</w:t>
      </w:r>
      <w:r w:rsidR="00F95A0F" w:rsidRPr="00A0093B">
        <w:rPr>
          <w:b/>
          <w:sz w:val="24"/>
          <w:szCs w:val="24"/>
          <w:u w:val="single"/>
        </w:rPr>
        <w:t>)</w:t>
      </w:r>
    </w:p>
    <w:p w14:paraId="52BE4A03" w14:textId="34A748BA" w:rsidR="008B672E" w:rsidRPr="005E362C" w:rsidRDefault="008B672E" w:rsidP="008B672E">
      <w:pPr>
        <w:spacing w:after="0"/>
        <w:jc w:val="center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(</w:t>
      </w:r>
      <w:r w:rsidR="00686C18" w:rsidRPr="005E362C">
        <w:rPr>
          <w:rFonts w:cstheme="minorHAnsi"/>
          <w:sz w:val="20"/>
          <w:szCs w:val="20"/>
        </w:rPr>
        <w:t>Updated</w:t>
      </w:r>
      <w:r w:rsidR="00A61E38" w:rsidRPr="005E362C">
        <w:rPr>
          <w:rFonts w:cstheme="minorHAnsi"/>
          <w:sz w:val="20"/>
          <w:szCs w:val="20"/>
        </w:rPr>
        <w:t>:</w:t>
      </w:r>
      <w:r w:rsidRPr="005E362C">
        <w:rPr>
          <w:rFonts w:cstheme="minorHAnsi"/>
          <w:sz w:val="20"/>
          <w:szCs w:val="20"/>
        </w:rPr>
        <w:t xml:space="preserve"> </w:t>
      </w:r>
      <w:r w:rsidR="00741B96">
        <w:rPr>
          <w:rFonts w:cstheme="minorHAnsi"/>
          <w:sz w:val="20"/>
          <w:szCs w:val="20"/>
        </w:rPr>
        <w:t>Apr</w:t>
      </w:r>
      <w:r w:rsidR="00990CD5">
        <w:rPr>
          <w:rFonts w:cstheme="minorHAnsi"/>
          <w:sz w:val="20"/>
          <w:szCs w:val="20"/>
        </w:rPr>
        <w:t>. 202</w:t>
      </w:r>
      <w:r w:rsidR="00741B96">
        <w:rPr>
          <w:rFonts w:cstheme="minorHAnsi"/>
          <w:sz w:val="20"/>
          <w:szCs w:val="20"/>
        </w:rPr>
        <w:t>6</w:t>
      </w:r>
      <w:r w:rsidRPr="005E362C">
        <w:rPr>
          <w:rFonts w:cstheme="minorHAnsi"/>
          <w:sz w:val="20"/>
          <w:szCs w:val="20"/>
        </w:rPr>
        <w:t>)</w:t>
      </w:r>
    </w:p>
    <w:p w14:paraId="692A41BC" w14:textId="7B2A563B" w:rsidR="00CB5DDB" w:rsidRDefault="00CB5DDB" w:rsidP="008B672E">
      <w:pPr>
        <w:spacing w:after="0"/>
        <w:jc w:val="center"/>
        <w:rPr>
          <w:rFonts w:cstheme="minorHAnsi"/>
          <w:sz w:val="20"/>
          <w:szCs w:val="20"/>
        </w:rPr>
      </w:pPr>
    </w:p>
    <w:p w14:paraId="223B1EC8" w14:textId="3590A017" w:rsidR="001A1F48" w:rsidRPr="00B95635" w:rsidRDefault="004E0837" w:rsidP="004E0837">
      <w:pPr>
        <w:spacing w:after="0"/>
        <w:rPr>
          <w:rFonts w:cstheme="minorHAnsi"/>
          <w:b/>
          <w:bCs/>
          <w:sz w:val="24"/>
          <w:szCs w:val="24"/>
        </w:rPr>
      </w:pPr>
      <w:r w:rsidRPr="00B95635">
        <w:rPr>
          <w:rFonts w:cstheme="minorHAnsi"/>
          <w:b/>
          <w:bCs/>
          <w:sz w:val="24"/>
          <w:szCs w:val="24"/>
          <w:u w:val="single"/>
        </w:rPr>
        <w:t>Section 1</w:t>
      </w:r>
      <w:r w:rsidRPr="00B95635">
        <w:rPr>
          <w:rFonts w:cstheme="minorHAnsi"/>
          <w:b/>
          <w:bCs/>
          <w:sz w:val="24"/>
          <w:szCs w:val="24"/>
        </w:rPr>
        <w:t>: Scope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Pr="00B95635">
        <w:rPr>
          <w:rFonts w:cstheme="minorHAnsi"/>
          <w:b/>
          <w:bCs/>
          <w:sz w:val="24"/>
          <w:szCs w:val="24"/>
        </w:rPr>
        <w:t xml:space="preserve"> Standard Reference Test Tires </w:t>
      </w:r>
      <w:r w:rsidR="00F36ADD" w:rsidRPr="00B95635">
        <w:rPr>
          <w:rFonts w:cstheme="minorHAnsi"/>
          <w:b/>
          <w:bCs/>
          <w:sz w:val="24"/>
          <w:szCs w:val="24"/>
        </w:rPr>
        <w:t>I</w:t>
      </w:r>
      <w:r w:rsidRPr="00B95635">
        <w:rPr>
          <w:rFonts w:cstheme="minorHAnsi"/>
          <w:b/>
          <w:bCs/>
          <w:sz w:val="24"/>
          <w:szCs w:val="24"/>
        </w:rPr>
        <w:t>nformation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Pr="00B95635">
        <w:rPr>
          <w:rFonts w:cstheme="minorHAnsi"/>
          <w:b/>
          <w:bCs/>
          <w:sz w:val="24"/>
          <w:szCs w:val="24"/>
        </w:rPr>
        <w:t xml:space="preserve"> Quality </w:t>
      </w:r>
      <w:r w:rsidR="00CD7023" w:rsidRPr="00B95635">
        <w:rPr>
          <w:rFonts w:cstheme="minorHAnsi"/>
          <w:b/>
          <w:bCs/>
          <w:sz w:val="24"/>
          <w:szCs w:val="24"/>
        </w:rPr>
        <w:t>A</w:t>
      </w:r>
      <w:r w:rsidRPr="00B95635">
        <w:rPr>
          <w:rFonts w:cstheme="minorHAnsi"/>
          <w:b/>
          <w:bCs/>
          <w:sz w:val="24"/>
          <w:szCs w:val="24"/>
        </w:rPr>
        <w:t>ssurance</w:t>
      </w:r>
    </w:p>
    <w:p w14:paraId="1CBC13FE" w14:textId="6DB82B42" w:rsidR="004E0837" w:rsidRPr="00B95635" w:rsidRDefault="004E0837" w:rsidP="004E0837">
      <w:pPr>
        <w:spacing w:after="0"/>
        <w:rPr>
          <w:rFonts w:cstheme="minorHAnsi"/>
          <w:b/>
          <w:bCs/>
          <w:sz w:val="24"/>
          <w:szCs w:val="24"/>
        </w:rPr>
      </w:pPr>
      <w:r w:rsidRPr="00B95635">
        <w:rPr>
          <w:rFonts w:cstheme="minorHAnsi"/>
          <w:b/>
          <w:bCs/>
          <w:sz w:val="24"/>
          <w:szCs w:val="24"/>
          <w:u w:val="single"/>
        </w:rPr>
        <w:t>Section</w:t>
      </w:r>
      <w:r w:rsidR="00A95499" w:rsidRPr="00B95635">
        <w:rPr>
          <w:rFonts w:cstheme="minorHAnsi"/>
          <w:b/>
          <w:bCs/>
          <w:sz w:val="24"/>
          <w:szCs w:val="24"/>
          <w:u w:val="single"/>
        </w:rPr>
        <w:t xml:space="preserve"> 2</w:t>
      </w:r>
      <w:r w:rsidR="00A95499" w:rsidRPr="00B95635">
        <w:rPr>
          <w:rFonts w:cstheme="minorHAnsi"/>
          <w:b/>
          <w:bCs/>
          <w:sz w:val="24"/>
          <w:szCs w:val="24"/>
        </w:rPr>
        <w:t xml:space="preserve">: International Order </w:t>
      </w:r>
      <w:r w:rsidR="00A370E3" w:rsidRPr="00B95635">
        <w:rPr>
          <w:rFonts w:cstheme="minorHAnsi"/>
          <w:b/>
          <w:bCs/>
          <w:sz w:val="24"/>
          <w:szCs w:val="24"/>
        </w:rPr>
        <w:t>P</w:t>
      </w:r>
      <w:r w:rsidR="00A95499" w:rsidRPr="00B95635">
        <w:rPr>
          <w:rFonts w:cstheme="minorHAnsi"/>
          <w:b/>
          <w:bCs/>
          <w:sz w:val="24"/>
          <w:szCs w:val="24"/>
        </w:rPr>
        <w:t>rocess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="00A95499" w:rsidRPr="00B95635">
        <w:rPr>
          <w:rFonts w:cstheme="minorHAnsi"/>
          <w:b/>
          <w:bCs/>
          <w:sz w:val="24"/>
          <w:szCs w:val="24"/>
        </w:rPr>
        <w:t xml:space="preserve"> Invoice and Payment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="00A95499" w:rsidRPr="00B95635">
        <w:rPr>
          <w:rFonts w:cstheme="minorHAnsi"/>
          <w:b/>
          <w:bCs/>
          <w:sz w:val="24"/>
          <w:szCs w:val="24"/>
        </w:rPr>
        <w:t xml:space="preserve"> Logistics and Supply</w:t>
      </w:r>
    </w:p>
    <w:p w14:paraId="2D17D01F" w14:textId="0E452DAD" w:rsidR="007971B5" w:rsidRPr="00B95635" w:rsidRDefault="007971B5" w:rsidP="004E0837">
      <w:pPr>
        <w:spacing w:after="0"/>
        <w:rPr>
          <w:rFonts w:cstheme="minorHAnsi"/>
          <w:b/>
          <w:bCs/>
          <w:sz w:val="24"/>
          <w:szCs w:val="24"/>
        </w:rPr>
      </w:pPr>
      <w:r w:rsidRPr="00B95635">
        <w:rPr>
          <w:rFonts w:cstheme="minorHAnsi"/>
          <w:b/>
          <w:bCs/>
          <w:sz w:val="24"/>
          <w:szCs w:val="24"/>
          <w:u w:val="single"/>
        </w:rPr>
        <w:t>Section 3</w:t>
      </w:r>
      <w:r w:rsidRPr="00B95635">
        <w:rPr>
          <w:rFonts w:cstheme="minorHAnsi"/>
          <w:b/>
          <w:bCs/>
          <w:sz w:val="24"/>
          <w:szCs w:val="24"/>
        </w:rPr>
        <w:t xml:space="preserve">: </w:t>
      </w:r>
      <w:r w:rsidR="00A370E3" w:rsidRPr="00B95635">
        <w:rPr>
          <w:rFonts w:cstheme="minorHAnsi"/>
          <w:b/>
          <w:bCs/>
          <w:sz w:val="24"/>
          <w:szCs w:val="24"/>
        </w:rPr>
        <w:t>North American Order Process; Invoice and Payment;</w:t>
      </w:r>
      <w:r w:rsidR="000E39CB" w:rsidRPr="00B95635">
        <w:rPr>
          <w:rFonts w:cstheme="minorHAnsi"/>
          <w:b/>
          <w:bCs/>
          <w:sz w:val="24"/>
          <w:szCs w:val="24"/>
        </w:rPr>
        <w:t xml:space="preserve"> Credit Information Request</w:t>
      </w:r>
    </w:p>
    <w:p w14:paraId="0EF5FA87" w14:textId="0D98B4C2" w:rsidR="00D859AD" w:rsidRDefault="00D859AD" w:rsidP="004E0837">
      <w:pPr>
        <w:spacing w:after="0"/>
        <w:rPr>
          <w:rFonts w:cstheme="minorHAnsi"/>
          <w:b/>
          <w:bCs/>
        </w:rPr>
      </w:pPr>
    </w:p>
    <w:p w14:paraId="63F1F577" w14:textId="4F520317" w:rsidR="00D859AD" w:rsidRPr="006151FA" w:rsidRDefault="00D859AD" w:rsidP="006151FA">
      <w:pPr>
        <w:pStyle w:val="Titre3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6151FA">
        <w:rPr>
          <w:rFonts w:asciiTheme="minorHAnsi" w:hAnsiTheme="minorHAnsi" w:cstheme="minorHAnsi"/>
          <w:b/>
          <w:bCs/>
          <w:color w:val="auto"/>
          <w:u w:val="single"/>
        </w:rPr>
        <w:t xml:space="preserve">Section 1: Scope; Standard Reference Test Tires </w:t>
      </w:r>
      <w:r w:rsidR="00B071EB" w:rsidRPr="006151FA">
        <w:rPr>
          <w:rFonts w:asciiTheme="minorHAnsi" w:hAnsiTheme="minorHAnsi" w:cstheme="minorHAnsi"/>
          <w:b/>
          <w:bCs/>
          <w:color w:val="auto"/>
          <w:u w:val="single"/>
        </w:rPr>
        <w:t>I</w:t>
      </w:r>
      <w:r w:rsidRPr="006151FA">
        <w:rPr>
          <w:rFonts w:asciiTheme="minorHAnsi" w:hAnsiTheme="minorHAnsi" w:cstheme="minorHAnsi"/>
          <w:b/>
          <w:bCs/>
          <w:color w:val="auto"/>
          <w:u w:val="single"/>
        </w:rPr>
        <w:t>nformation; Quality assurance</w:t>
      </w:r>
    </w:p>
    <w:p w14:paraId="36603763" w14:textId="77777777" w:rsidR="001A1F48" w:rsidRPr="005E362C" w:rsidRDefault="001A1F48" w:rsidP="008B672E">
      <w:pPr>
        <w:spacing w:after="0"/>
        <w:jc w:val="center"/>
        <w:rPr>
          <w:rFonts w:cstheme="minorHAnsi"/>
          <w:sz w:val="20"/>
          <w:szCs w:val="20"/>
        </w:rPr>
      </w:pPr>
    </w:p>
    <w:p w14:paraId="1528B1AD" w14:textId="4426C7CD" w:rsidR="00676013" w:rsidRPr="005E362C" w:rsidRDefault="00AD7BD6" w:rsidP="00676013">
      <w:pPr>
        <w:pStyle w:val="Paragraphedeliste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>Scope</w:t>
      </w:r>
    </w:p>
    <w:p w14:paraId="5534EE4C" w14:textId="5E4A7683" w:rsidR="00A61E38" w:rsidRPr="005E362C" w:rsidRDefault="00B6779A" w:rsidP="008635C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r w:rsidR="00676013" w:rsidRPr="005E362C">
        <w:rPr>
          <w:rFonts w:cstheme="minorHAnsi"/>
          <w:sz w:val="20"/>
          <w:szCs w:val="20"/>
        </w:rPr>
        <w:t xml:space="preserve">SRTT customers located outside </w:t>
      </w:r>
      <w:r w:rsidR="00BD49AA">
        <w:rPr>
          <w:rFonts w:cstheme="minorHAnsi"/>
          <w:sz w:val="20"/>
          <w:szCs w:val="20"/>
        </w:rPr>
        <w:t xml:space="preserve">of </w:t>
      </w:r>
      <w:r w:rsidR="00676013" w:rsidRPr="005E362C">
        <w:rPr>
          <w:rFonts w:cstheme="minorHAnsi"/>
          <w:sz w:val="20"/>
          <w:szCs w:val="20"/>
        </w:rPr>
        <w:t xml:space="preserve">North America </w:t>
      </w:r>
      <w:r w:rsidR="005D50D8" w:rsidRPr="005E362C">
        <w:rPr>
          <w:rFonts w:cstheme="minorHAnsi"/>
          <w:sz w:val="20"/>
          <w:szCs w:val="20"/>
        </w:rPr>
        <w:t xml:space="preserve">(CA, US, MX) </w:t>
      </w:r>
      <w:r w:rsidR="00676013" w:rsidRPr="005E362C">
        <w:rPr>
          <w:rFonts w:cstheme="minorHAnsi"/>
          <w:sz w:val="20"/>
          <w:szCs w:val="20"/>
        </w:rPr>
        <w:t>ordering any of the (</w:t>
      </w:r>
      <w:r w:rsidR="00DB1A15">
        <w:rPr>
          <w:rFonts w:cstheme="minorHAnsi"/>
          <w:sz w:val="20"/>
          <w:szCs w:val="20"/>
        </w:rPr>
        <w:t>9</w:t>
      </w:r>
      <w:r w:rsidR="00676013" w:rsidRPr="005E362C">
        <w:rPr>
          <w:rFonts w:cstheme="minorHAnsi"/>
          <w:sz w:val="20"/>
          <w:szCs w:val="20"/>
        </w:rPr>
        <w:t>) references below</w:t>
      </w:r>
      <w:r w:rsidR="00145BA0" w:rsidRPr="00145BA0">
        <w:rPr>
          <w:rFonts w:cstheme="minorHAnsi"/>
          <w:sz w:val="20"/>
          <w:szCs w:val="20"/>
        </w:rPr>
        <w:t xml:space="preserve">, please follow the </w:t>
      </w:r>
      <w:r w:rsidR="00CE4DFF">
        <w:rPr>
          <w:rFonts w:cstheme="minorHAnsi"/>
          <w:sz w:val="20"/>
          <w:szCs w:val="20"/>
        </w:rPr>
        <w:t>international</w:t>
      </w:r>
      <w:r w:rsidR="000616ED">
        <w:rPr>
          <w:rFonts w:cstheme="minorHAnsi"/>
          <w:sz w:val="20"/>
          <w:szCs w:val="20"/>
        </w:rPr>
        <w:t xml:space="preserve"> </w:t>
      </w:r>
      <w:r w:rsidR="00145BA0" w:rsidRPr="00145BA0">
        <w:rPr>
          <w:rFonts w:cstheme="minorHAnsi"/>
          <w:sz w:val="20"/>
          <w:szCs w:val="20"/>
        </w:rPr>
        <w:t xml:space="preserve">instructions from </w:t>
      </w:r>
      <w:hyperlink w:anchor="_Section_2:_International" w:history="1">
        <w:r w:rsidR="006650A6" w:rsidRPr="00400740">
          <w:rPr>
            <w:rStyle w:val="Lienhypertexte"/>
            <w:rFonts w:cstheme="minorHAnsi"/>
            <w:b/>
            <w:bCs/>
            <w:sz w:val="20"/>
            <w:szCs w:val="20"/>
          </w:rPr>
          <w:t>Section 2</w:t>
        </w:r>
      </w:hyperlink>
    </w:p>
    <w:p w14:paraId="19198AA0" w14:textId="09615EA1" w:rsidR="00A61E38" w:rsidRDefault="00A61E38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493</w:t>
      </w:r>
      <w:r w:rsidRPr="005E362C">
        <w:rPr>
          <w:rFonts w:cstheme="minorHAnsi"/>
          <w:sz w:val="20"/>
          <w:szCs w:val="20"/>
        </w:rPr>
        <w:tab/>
        <w:t xml:space="preserve">P225/60R16 </w:t>
      </w:r>
      <w:r w:rsidR="0027221A">
        <w:rPr>
          <w:rFonts w:cstheme="minorHAnsi"/>
          <w:sz w:val="20"/>
          <w:szCs w:val="20"/>
        </w:rPr>
        <w:t>97S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Pr="005E362C">
        <w:rPr>
          <w:rFonts w:cstheme="minorHAnsi"/>
          <w:sz w:val="20"/>
          <w:szCs w:val="20"/>
        </w:rPr>
        <w:t>tire)</w:t>
      </w:r>
    </w:p>
    <w:p w14:paraId="0FC01BAB" w14:textId="1E7EBEE5" w:rsidR="00C87CDB" w:rsidRDefault="00C87CDB" w:rsidP="00C87CDB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F3611</w:t>
      </w:r>
      <w:r w:rsidRPr="00B402F2">
        <w:rPr>
          <w:rFonts w:cstheme="minorHAnsi"/>
          <w:sz w:val="20"/>
          <w:szCs w:val="20"/>
        </w:rPr>
        <w:tab/>
        <w:t>P225/60R16 97S DT</w:t>
      </w:r>
      <w:r w:rsidRPr="00B402F2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B402F2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Pr="00B402F2">
        <w:rPr>
          <w:rFonts w:cstheme="minorHAnsi"/>
          <w:sz w:val="20"/>
          <w:szCs w:val="20"/>
        </w:rPr>
        <w:t>Low Tread Depth tire</w:t>
      </w:r>
      <w:r w:rsidR="00CE4832">
        <w:rPr>
          <w:rFonts w:cstheme="minorHAnsi"/>
          <w:sz w:val="20"/>
          <w:szCs w:val="20"/>
        </w:rPr>
        <w:t>)</w:t>
      </w:r>
    </w:p>
    <w:p w14:paraId="3FEBE222" w14:textId="49378AFE" w:rsidR="00F02E12" w:rsidRPr="00E467ED" w:rsidRDefault="00012AF7" w:rsidP="004E7709">
      <w:pPr>
        <w:pStyle w:val="Paragraphedeliste"/>
        <w:numPr>
          <w:ilvl w:val="2"/>
          <w:numId w:val="5"/>
        </w:numPr>
        <w:spacing w:after="0"/>
        <w:ind w:right="-180"/>
        <w:rPr>
          <w:rFonts w:cstheme="minorHAnsi"/>
          <w:sz w:val="20"/>
          <w:szCs w:val="20"/>
        </w:rPr>
      </w:pPr>
      <w:r w:rsidRPr="00012AF7">
        <w:rPr>
          <w:rFonts w:cstheme="minorHAnsi"/>
          <w:sz w:val="20"/>
          <w:szCs w:val="20"/>
        </w:rPr>
        <w:t>F3676</w:t>
      </w:r>
      <w:r w:rsidR="00F02E12" w:rsidRPr="00E467ED">
        <w:rPr>
          <w:rFonts w:cstheme="minorHAnsi"/>
          <w:sz w:val="20"/>
          <w:szCs w:val="20"/>
        </w:rPr>
        <w:tab/>
        <w:t>225/45R17 94V XL</w:t>
      </w:r>
      <w:r w:rsidR="00F02E12" w:rsidRPr="00E467ED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ab/>
        <w:t>(C1 17” Summ</w:t>
      </w:r>
      <w:r w:rsidR="00F02E12">
        <w:rPr>
          <w:rFonts w:cstheme="minorHAnsi"/>
          <w:sz w:val="20"/>
          <w:szCs w:val="20"/>
        </w:rPr>
        <w:t>er tire)</w:t>
      </w:r>
    </w:p>
    <w:p w14:paraId="7F6E2770" w14:textId="42FD4FC3" w:rsidR="00F02E12" w:rsidRPr="00F02E12" w:rsidRDefault="00496A18" w:rsidP="00F02E12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5</w:t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>225/45R17 94H XL</w:t>
      </w:r>
      <w:r w:rsidR="00F02E12">
        <w:rPr>
          <w:rFonts w:cstheme="minorHAnsi"/>
          <w:sz w:val="20"/>
          <w:szCs w:val="20"/>
        </w:rPr>
        <w:tab/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 xml:space="preserve">(C1 17” </w:t>
      </w:r>
      <w:r w:rsidR="00F02E12">
        <w:rPr>
          <w:rFonts w:cstheme="minorHAnsi"/>
          <w:sz w:val="20"/>
          <w:szCs w:val="20"/>
        </w:rPr>
        <w:t xml:space="preserve">Winter </w:t>
      </w:r>
      <w:r w:rsidR="004E7709">
        <w:rPr>
          <w:rFonts w:cstheme="minorHAnsi"/>
          <w:sz w:val="20"/>
          <w:szCs w:val="20"/>
        </w:rPr>
        <w:t>tire</w:t>
      </w:r>
      <w:r w:rsidR="00F02E12">
        <w:rPr>
          <w:rFonts w:cstheme="minorHAnsi"/>
          <w:sz w:val="20"/>
          <w:szCs w:val="20"/>
        </w:rPr>
        <w:t>)</w:t>
      </w:r>
    </w:p>
    <w:p w14:paraId="03E7C8DC" w14:textId="23CFAEFC" w:rsidR="00A61E38" w:rsidRPr="005E362C" w:rsidRDefault="00A61E38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2</w:t>
      </w:r>
      <w:r w:rsidRPr="005E362C">
        <w:rPr>
          <w:rFonts w:cstheme="minorHAnsi"/>
          <w:sz w:val="20"/>
          <w:szCs w:val="20"/>
        </w:rPr>
        <w:tab/>
        <w:t xml:space="preserve">225/75R16C 116/114S </w:t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2 tire)</w:t>
      </w:r>
    </w:p>
    <w:p w14:paraId="6E116441" w14:textId="7178AD78" w:rsidR="00A61E38" w:rsidRPr="005E362C" w:rsidRDefault="00A61E38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1</w:t>
      </w:r>
      <w:r w:rsidRPr="005E362C">
        <w:rPr>
          <w:rFonts w:cstheme="minorHAnsi"/>
          <w:sz w:val="20"/>
          <w:szCs w:val="20"/>
        </w:rPr>
        <w:tab/>
        <w:t xml:space="preserve">245/70R19.5 136/134M  </w:t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N tire)</w:t>
      </w:r>
    </w:p>
    <w:p w14:paraId="2C4004A1" w14:textId="3DA3D013" w:rsidR="00A61E38" w:rsidRDefault="00A61E38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0</w:t>
      </w:r>
      <w:r w:rsidRPr="005E362C">
        <w:rPr>
          <w:rFonts w:cstheme="minorHAnsi"/>
          <w:sz w:val="20"/>
          <w:szCs w:val="20"/>
        </w:rPr>
        <w:tab/>
        <w:t>315/70R22.5 154/150L</w:t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W tire)</w:t>
      </w:r>
    </w:p>
    <w:p w14:paraId="51EF3D45" w14:textId="2B6C4869" w:rsidR="00DB1A15" w:rsidRPr="005E362C" w:rsidRDefault="00496A18" w:rsidP="00DB1A15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8</w:t>
      </w:r>
      <w:r w:rsidR="00DB1A15" w:rsidRPr="005E362C">
        <w:rPr>
          <w:rFonts w:cstheme="minorHAnsi"/>
          <w:sz w:val="20"/>
          <w:szCs w:val="20"/>
        </w:rPr>
        <w:tab/>
        <w:t>245/70R19.5 136/134M</w:t>
      </w:r>
      <w:r w:rsidR="00DB1A15">
        <w:rPr>
          <w:rFonts w:cstheme="minorHAnsi"/>
          <w:sz w:val="20"/>
          <w:szCs w:val="20"/>
        </w:rPr>
        <w:t xml:space="preserve"> SW</w:t>
      </w:r>
      <w:r w:rsidR="00DB1A15" w:rsidRPr="005E362C">
        <w:rPr>
          <w:rFonts w:cstheme="minorHAnsi"/>
          <w:sz w:val="20"/>
          <w:szCs w:val="20"/>
        </w:rPr>
        <w:t xml:space="preserve">  </w:t>
      </w:r>
      <w:r w:rsidR="00DB1A15" w:rsidRPr="005E362C">
        <w:rPr>
          <w:rFonts w:cstheme="minorHAnsi"/>
          <w:sz w:val="20"/>
          <w:szCs w:val="20"/>
        </w:rPr>
        <w:tab/>
        <w:t xml:space="preserve">(C3N </w:t>
      </w:r>
      <w:r w:rsidR="00DB1A15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e</w:t>
      </w:r>
      <w:r w:rsidR="00DB1A15" w:rsidRPr="005E362C">
        <w:rPr>
          <w:rFonts w:cstheme="minorHAnsi"/>
          <w:sz w:val="20"/>
          <w:szCs w:val="20"/>
        </w:rPr>
        <w:t>)</w:t>
      </w:r>
    </w:p>
    <w:p w14:paraId="620E56D5" w14:textId="50C2AAFF" w:rsidR="00DB1A15" w:rsidRDefault="00C33E46" w:rsidP="00DB1A15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C33E46">
        <w:rPr>
          <w:rFonts w:cstheme="minorHAnsi"/>
          <w:sz w:val="20"/>
          <w:szCs w:val="20"/>
        </w:rPr>
        <w:t>F3677</w:t>
      </w:r>
      <w:r w:rsidR="00DB1A15" w:rsidRPr="005E362C">
        <w:rPr>
          <w:rFonts w:cstheme="minorHAnsi"/>
          <w:sz w:val="20"/>
          <w:szCs w:val="20"/>
        </w:rPr>
        <w:tab/>
        <w:t>315/70R22.5 154/150L</w:t>
      </w:r>
      <w:r w:rsidR="00DB1A15">
        <w:rPr>
          <w:rFonts w:cstheme="minorHAnsi"/>
          <w:sz w:val="20"/>
          <w:szCs w:val="20"/>
        </w:rPr>
        <w:t xml:space="preserve"> SW</w:t>
      </w:r>
      <w:r w:rsidR="00DB1A15" w:rsidRPr="005E362C">
        <w:rPr>
          <w:rFonts w:cstheme="minorHAnsi"/>
          <w:sz w:val="20"/>
          <w:szCs w:val="20"/>
        </w:rPr>
        <w:tab/>
        <w:t xml:space="preserve">(C3W </w:t>
      </w:r>
      <w:r w:rsidR="00DB1A15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</w:t>
      </w:r>
      <w:r w:rsidR="00CE03C0">
        <w:rPr>
          <w:rFonts w:cstheme="minorHAnsi"/>
          <w:sz w:val="20"/>
          <w:szCs w:val="20"/>
        </w:rPr>
        <w:t>e</w:t>
      </w:r>
      <w:r w:rsidR="00DB1A15" w:rsidRPr="005E362C">
        <w:rPr>
          <w:rFonts w:cstheme="minorHAnsi"/>
          <w:sz w:val="20"/>
          <w:szCs w:val="20"/>
        </w:rPr>
        <w:t>)</w:t>
      </w:r>
    </w:p>
    <w:p w14:paraId="565B21D8" w14:textId="77777777" w:rsidR="00863A8D" w:rsidRPr="00863A8D" w:rsidRDefault="00863A8D" w:rsidP="00863A8D">
      <w:pPr>
        <w:spacing w:after="0"/>
        <w:ind w:left="1440"/>
        <w:rPr>
          <w:rFonts w:cstheme="minorHAnsi"/>
          <w:sz w:val="20"/>
          <w:szCs w:val="20"/>
        </w:rPr>
      </w:pPr>
    </w:p>
    <w:p w14:paraId="2EFE676F" w14:textId="6BB0E73A" w:rsidR="00676013" w:rsidRPr="00433DE4" w:rsidRDefault="00145BA0" w:rsidP="00433DE4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r w:rsidR="00676013" w:rsidRPr="005E362C">
        <w:rPr>
          <w:rFonts w:cstheme="minorHAnsi"/>
          <w:sz w:val="20"/>
          <w:szCs w:val="20"/>
        </w:rPr>
        <w:t xml:space="preserve">SRTT customers </w:t>
      </w:r>
      <w:r w:rsidR="00FC4535">
        <w:rPr>
          <w:rFonts w:cstheme="minorHAnsi"/>
          <w:sz w:val="20"/>
          <w:szCs w:val="20"/>
        </w:rPr>
        <w:t xml:space="preserve">located </w:t>
      </w:r>
      <w:r w:rsidR="00676013" w:rsidRPr="005E362C">
        <w:rPr>
          <w:rFonts w:cstheme="minorHAnsi"/>
          <w:sz w:val="20"/>
          <w:szCs w:val="20"/>
        </w:rPr>
        <w:t xml:space="preserve">in North America </w:t>
      </w:r>
      <w:r w:rsidR="001E4429" w:rsidRPr="00B402F2">
        <w:rPr>
          <w:rFonts w:cstheme="minorHAnsi"/>
          <w:sz w:val="20"/>
          <w:szCs w:val="20"/>
        </w:rPr>
        <w:t>(CA, US, MX)</w:t>
      </w:r>
      <w:r w:rsidR="001E4429">
        <w:rPr>
          <w:rFonts w:cstheme="minorHAnsi"/>
          <w:sz w:val="20"/>
          <w:szCs w:val="20"/>
        </w:rPr>
        <w:t xml:space="preserve"> </w:t>
      </w:r>
      <w:r w:rsidR="00676013" w:rsidRPr="005E362C">
        <w:rPr>
          <w:rFonts w:cstheme="minorHAnsi"/>
          <w:sz w:val="20"/>
          <w:szCs w:val="20"/>
        </w:rPr>
        <w:t>order</w:t>
      </w:r>
      <w:r w:rsidR="00683C2A" w:rsidRPr="005E362C">
        <w:rPr>
          <w:rFonts w:cstheme="minorHAnsi"/>
          <w:sz w:val="20"/>
          <w:szCs w:val="20"/>
        </w:rPr>
        <w:t xml:space="preserve">ing </w:t>
      </w:r>
      <w:r w:rsidR="00676013" w:rsidRPr="005E362C">
        <w:rPr>
          <w:rFonts w:cstheme="minorHAnsi"/>
          <w:sz w:val="20"/>
          <w:szCs w:val="20"/>
        </w:rPr>
        <w:t xml:space="preserve"> any of the (</w:t>
      </w:r>
      <w:r w:rsidR="00E467ED">
        <w:rPr>
          <w:rFonts w:cstheme="minorHAnsi"/>
          <w:sz w:val="20"/>
          <w:szCs w:val="20"/>
        </w:rPr>
        <w:t>7</w:t>
      </w:r>
      <w:r w:rsidR="00676013" w:rsidRPr="005E362C">
        <w:rPr>
          <w:rFonts w:cstheme="minorHAnsi"/>
          <w:sz w:val="20"/>
          <w:szCs w:val="20"/>
        </w:rPr>
        <w:t>) references below</w:t>
      </w:r>
      <w:r w:rsidR="00433DE4" w:rsidRPr="00145BA0">
        <w:rPr>
          <w:rFonts w:cstheme="minorHAnsi"/>
          <w:sz w:val="20"/>
          <w:szCs w:val="20"/>
        </w:rPr>
        <w:t>, please follow the</w:t>
      </w:r>
      <w:r w:rsidR="000616ED">
        <w:rPr>
          <w:rFonts w:cstheme="minorHAnsi"/>
          <w:sz w:val="20"/>
          <w:szCs w:val="20"/>
        </w:rPr>
        <w:t xml:space="preserve"> </w:t>
      </w:r>
      <w:r w:rsidR="00CE4DFF">
        <w:rPr>
          <w:rFonts w:cstheme="minorHAnsi"/>
          <w:sz w:val="20"/>
          <w:szCs w:val="20"/>
        </w:rPr>
        <w:t>international</w:t>
      </w:r>
      <w:r w:rsidR="00433DE4" w:rsidRPr="00145BA0">
        <w:rPr>
          <w:rFonts w:cstheme="minorHAnsi"/>
          <w:sz w:val="20"/>
          <w:szCs w:val="20"/>
        </w:rPr>
        <w:t xml:space="preserve"> instructions from </w:t>
      </w:r>
      <w:hyperlink w:anchor="_Section_2:_International" w:history="1">
        <w:r w:rsidR="00400740" w:rsidRPr="00C43BF2">
          <w:rPr>
            <w:rStyle w:val="Lienhypertexte"/>
            <w:rFonts w:cstheme="minorHAnsi"/>
            <w:b/>
            <w:bCs/>
            <w:sz w:val="20"/>
            <w:szCs w:val="20"/>
          </w:rPr>
          <w:t>Section 2</w:t>
        </w:r>
      </w:hyperlink>
    </w:p>
    <w:p w14:paraId="7BEBC329" w14:textId="2C621D49" w:rsidR="00F02E12" w:rsidRPr="00E467ED" w:rsidRDefault="00012AF7" w:rsidP="004E7709">
      <w:pPr>
        <w:pStyle w:val="Paragraphedeliste"/>
        <w:numPr>
          <w:ilvl w:val="2"/>
          <w:numId w:val="5"/>
        </w:numPr>
        <w:spacing w:after="0"/>
        <w:ind w:right="-270"/>
        <w:rPr>
          <w:rFonts w:cstheme="minorHAnsi"/>
          <w:sz w:val="20"/>
          <w:szCs w:val="20"/>
        </w:rPr>
      </w:pPr>
      <w:r w:rsidRPr="00012AF7">
        <w:rPr>
          <w:rFonts w:cstheme="minorHAnsi"/>
          <w:sz w:val="20"/>
          <w:szCs w:val="20"/>
        </w:rPr>
        <w:t>F3676</w:t>
      </w:r>
      <w:r w:rsidR="00F02E12" w:rsidRPr="00E467ED">
        <w:rPr>
          <w:rFonts w:cstheme="minorHAnsi"/>
          <w:sz w:val="20"/>
          <w:szCs w:val="20"/>
        </w:rPr>
        <w:tab/>
        <w:t>225/45R17 94V XL</w:t>
      </w:r>
      <w:r w:rsidR="00F02E12" w:rsidRPr="00E467ED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ab/>
        <w:t>(C1 17” Summ</w:t>
      </w:r>
      <w:r w:rsidR="00F02E12">
        <w:rPr>
          <w:rFonts w:cstheme="minorHAnsi"/>
          <w:sz w:val="20"/>
          <w:szCs w:val="20"/>
        </w:rPr>
        <w:t xml:space="preserve">er </w:t>
      </w:r>
      <w:r w:rsidR="004E7709">
        <w:rPr>
          <w:rFonts w:cstheme="minorHAnsi"/>
          <w:sz w:val="20"/>
          <w:szCs w:val="20"/>
        </w:rPr>
        <w:t>tire</w:t>
      </w:r>
      <w:r w:rsidR="00F02E12">
        <w:rPr>
          <w:rFonts w:cstheme="minorHAnsi"/>
          <w:sz w:val="20"/>
          <w:szCs w:val="20"/>
        </w:rPr>
        <w:t>)</w:t>
      </w:r>
    </w:p>
    <w:p w14:paraId="19EB88CC" w14:textId="1C53165A" w:rsidR="00F02E12" w:rsidRPr="00F02E12" w:rsidRDefault="00496A18" w:rsidP="00F02E12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5</w:t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>225/45R17 94H XL</w:t>
      </w:r>
      <w:r w:rsidR="00F02E12">
        <w:rPr>
          <w:rFonts w:cstheme="minorHAnsi"/>
          <w:sz w:val="20"/>
          <w:szCs w:val="20"/>
        </w:rPr>
        <w:tab/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 xml:space="preserve">(C1 17” </w:t>
      </w:r>
      <w:r w:rsidR="00F02E12">
        <w:rPr>
          <w:rFonts w:cstheme="minorHAnsi"/>
          <w:sz w:val="20"/>
          <w:szCs w:val="20"/>
        </w:rPr>
        <w:t xml:space="preserve">Winter </w:t>
      </w:r>
      <w:r w:rsidR="004E7709">
        <w:rPr>
          <w:rFonts w:cstheme="minorHAnsi"/>
          <w:sz w:val="20"/>
          <w:szCs w:val="20"/>
        </w:rPr>
        <w:t>tire</w:t>
      </w:r>
      <w:r w:rsidR="00F02E12">
        <w:rPr>
          <w:rFonts w:cstheme="minorHAnsi"/>
          <w:sz w:val="20"/>
          <w:szCs w:val="20"/>
        </w:rPr>
        <w:t>)</w:t>
      </w:r>
    </w:p>
    <w:p w14:paraId="70D2EA15" w14:textId="10A4B61F" w:rsidR="00676013" w:rsidRPr="005E362C" w:rsidRDefault="00676013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2</w:t>
      </w:r>
      <w:r w:rsidRPr="005E362C">
        <w:rPr>
          <w:rFonts w:cstheme="minorHAnsi"/>
          <w:sz w:val="20"/>
          <w:szCs w:val="20"/>
        </w:rPr>
        <w:tab/>
        <w:t xml:space="preserve">225/75R16C 116/114S </w:t>
      </w:r>
      <w:r w:rsidRPr="005E362C">
        <w:rPr>
          <w:rFonts w:cstheme="minorHAnsi"/>
          <w:sz w:val="20"/>
          <w:szCs w:val="20"/>
        </w:rPr>
        <w:tab/>
      </w:r>
      <w:r w:rsidR="00291D32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2 tire)</w:t>
      </w:r>
    </w:p>
    <w:p w14:paraId="666B22E2" w14:textId="57CDD17C" w:rsidR="00676013" w:rsidRPr="005E362C" w:rsidRDefault="00676013" w:rsidP="00676013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1</w:t>
      </w:r>
      <w:r w:rsidRPr="005E362C">
        <w:rPr>
          <w:rFonts w:cstheme="minorHAnsi"/>
          <w:sz w:val="20"/>
          <w:szCs w:val="20"/>
        </w:rPr>
        <w:tab/>
        <w:t xml:space="preserve">245/70R19.5 136/134M  </w:t>
      </w:r>
      <w:r w:rsidRPr="005E362C">
        <w:rPr>
          <w:rFonts w:cstheme="minorHAnsi"/>
          <w:sz w:val="20"/>
          <w:szCs w:val="20"/>
        </w:rPr>
        <w:tab/>
      </w:r>
      <w:r w:rsidR="00291D32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N tire)</w:t>
      </w:r>
    </w:p>
    <w:p w14:paraId="741FBA0E" w14:textId="0DEA55BF" w:rsidR="0073397F" w:rsidRDefault="00676013" w:rsidP="0073397F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0</w:t>
      </w:r>
      <w:r w:rsidRPr="005E362C">
        <w:rPr>
          <w:rFonts w:cstheme="minorHAnsi"/>
          <w:sz w:val="20"/>
          <w:szCs w:val="20"/>
        </w:rPr>
        <w:tab/>
        <w:t>315/70R22.5 154/150L</w:t>
      </w:r>
      <w:r w:rsidRPr="005E362C">
        <w:rPr>
          <w:rFonts w:cstheme="minorHAnsi"/>
          <w:sz w:val="20"/>
          <w:szCs w:val="20"/>
        </w:rPr>
        <w:tab/>
      </w:r>
      <w:r w:rsidR="00291D32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W tire)</w:t>
      </w:r>
    </w:p>
    <w:p w14:paraId="5D992226" w14:textId="637630A6" w:rsidR="00E467ED" w:rsidRPr="005E362C" w:rsidRDefault="00496A18" w:rsidP="00E467ED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8</w:t>
      </w:r>
      <w:r w:rsidR="00E467ED" w:rsidRPr="005E362C">
        <w:rPr>
          <w:rFonts w:cstheme="minorHAnsi"/>
          <w:sz w:val="20"/>
          <w:szCs w:val="20"/>
        </w:rPr>
        <w:tab/>
        <w:t>245/70R19.5 136/134M</w:t>
      </w:r>
      <w:r w:rsidR="00E467ED">
        <w:rPr>
          <w:rFonts w:cstheme="minorHAnsi"/>
          <w:sz w:val="20"/>
          <w:szCs w:val="20"/>
        </w:rPr>
        <w:t xml:space="preserve"> SW</w:t>
      </w:r>
      <w:r w:rsidR="00E467ED" w:rsidRPr="005E362C">
        <w:rPr>
          <w:rFonts w:cstheme="minorHAnsi"/>
          <w:sz w:val="20"/>
          <w:szCs w:val="20"/>
        </w:rPr>
        <w:t xml:space="preserve">  </w:t>
      </w:r>
      <w:r w:rsidR="00E467ED" w:rsidRPr="005E362C">
        <w:rPr>
          <w:rFonts w:cstheme="minorHAnsi"/>
          <w:sz w:val="20"/>
          <w:szCs w:val="20"/>
        </w:rPr>
        <w:tab/>
        <w:t xml:space="preserve">(C3N </w:t>
      </w:r>
      <w:r w:rsidR="00E467ED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e</w:t>
      </w:r>
      <w:r w:rsidR="00E467ED" w:rsidRPr="005E362C">
        <w:rPr>
          <w:rFonts w:cstheme="minorHAnsi"/>
          <w:sz w:val="20"/>
          <w:szCs w:val="20"/>
        </w:rPr>
        <w:t>)</w:t>
      </w:r>
    </w:p>
    <w:p w14:paraId="56BFFCF2" w14:textId="611A0291" w:rsidR="00E467ED" w:rsidRDefault="00C33E46" w:rsidP="00E467ED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C33E46">
        <w:rPr>
          <w:rFonts w:cstheme="minorHAnsi"/>
          <w:sz w:val="20"/>
          <w:szCs w:val="20"/>
        </w:rPr>
        <w:t>F3677</w:t>
      </w:r>
      <w:r w:rsidR="00E467ED" w:rsidRPr="005E362C">
        <w:rPr>
          <w:rFonts w:cstheme="minorHAnsi"/>
          <w:sz w:val="20"/>
          <w:szCs w:val="20"/>
        </w:rPr>
        <w:tab/>
        <w:t>315/70R22.5 154/150L</w:t>
      </w:r>
      <w:r w:rsidR="00E467ED">
        <w:rPr>
          <w:rFonts w:cstheme="minorHAnsi"/>
          <w:sz w:val="20"/>
          <w:szCs w:val="20"/>
        </w:rPr>
        <w:t xml:space="preserve"> SW</w:t>
      </w:r>
      <w:r w:rsidR="00E467ED" w:rsidRPr="005E362C">
        <w:rPr>
          <w:rFonts w:cstheme="minorHAnsi"/>
          <w:sz w:val="20"/>
          <w:szCs w:val="20"/>
        </w:rPr>
        <w:tab/>
        <w:t xml:space="preserve">(C3W </w:t>
      </w:r>
      <w:r w:rsidR="00E467ED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e</w:t>
      </w:r>
      <w:r w:rsidR="00E467ED" w:rsidRPr="005E362C">
        <w:rPr>
          <w:rFonts w:cstheme="minorHAnsi"/>
          <w:sz w:val="20"/>
          <w:szCs w:val="20"/>
        </w:rPr>
        <w:t>)</w:t>
      </w:r>
    </w:p>
    <w:p w14:paraId="0AB91C53" w14:textId="77777777" w:rsidR="0073397F" w:rsidRPr="0073397F" w:rsidRDefault="0073397F" w:rsidP="0073397F">
      <w:pPr>
        <w:spacing w:after="0"/>
        <w:ind w:left="720"/>
        <w:rPr>
          <w:rFonts w:cstheme="minorHAnsi"/>
          <w:sz w:val="20"/>
          <w:szCs w:val="20"/>
        </w:rPr>
      </w:pPr>
    </w:p>
    <w:p w14:paraId="4F25A733" w14:textId="123D1D43" w:rsidR="00683C2A" w:rsidRPr="0073397F" w:rsidRDefault="00676013" w:rsidP="0073397F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73397F">
        <w:rPr>
          <w:rFonts w:cstheme="minorHAnsi"/>
          <w:sz w:val="20"/>
          <w:szCs w:val="20"/>
        </w:rPr>
        <w:t>For SRTT customers</w:t>
      </w:r>
      <w:r w:rsidR="00BD49AA">
        <w:rPr>
          <w:rFonts w:cstheme="minorHAnsi"/>
          <w:sz w:val="20"/>
          <w:szCs w:val="20"/>
        </w:rPr>
        <w:t xml:space="preserve"> located</w:t>
      </w:r>
      <w:r w:rsidRPr="0073397F">
        <w:rPr>
          <w:rFonts w:cstheme="minorHAnsi"/>
          <w:sz w:val="20"/>
          <w:szCs w:val="20"/>
        </w:rPr>
        <w:t xml:space="preserve"> in </w:t>
      </w:r>
      <w:r w:rsidR="00A045B5" w:rsidRPr="005E362C">
        <w:rPr>
          <w:rFonts w:cstheme="minorHAnsi"/>
          <w:sz w:val="20"/>
          <w:szCs w:val="20"/>
        </w:rPr>
        <w:t xml:space="preserve">North America </w:t>
      </w:r>
      <w:r w:rsidR="00BD49AA" w:rsidRPr="00B402F2">
        <w:rPr>
          <w:rFonts w:cstheme="minorHAnsi"/>
          <w:sz w:val="20"/>
          <w:szCs w:val="20"/>
        </w:rPr>
        <w:t>(CA, US, MX)</w:t>
      </w:r>
      <w:r w:rsidR="00BD49AA">
        <w:rPr>
          <w:rFonts w:cstheme="minorHAnsi"/>
          <w:sz w:val="20"/>
          <w:szCs w:val="20"/>
        </w:rPr>
        <w:t xml:space="preserve"> </w:t>
      </w:r>
      <w:r w:rsidRPr="0073397F">
        <w:rPr>
          <w:rFonts w:cstheme="minorHAnsi"/>
          <w:sz w:val="20"/>
          <w:szCs w:val="20"/>
        </w:rPr>
        <w:t>order</w:t>
      </w:r>
      <w:r w:rsidR="00683C2A" w:rsidRPr="0073397F">
        <w:rPr>
          <w:rFonts w:cstheme="minorHAnsi"/>
          <w:sz w:val="20"/>
          <w:szCs w:val="20"/>
        </w:rPr>
        <w:t>ing</w:t>
      </w:r>
      <w:r w:rsidRPr="0073397F">
        <w:rPr>
          <w:rFonts w:cstheme="minorHAnsi"/>
          <w:sz w:val="20"/>
          <w:szCs w:val="20"/>
        </w:rPr>
        <w:t xml:space="preserve"> </w:t>
      </w:r>
      <w:r w:rsidR="00BD49AA">
        <w:rPr>
          <w:rFonts w:cstheme="minorHAnsi"/>
          <w:sz w:val="20"/>
          <w:szCs w:val="20"/>
        </w:rPr>
        <w:t xml:space="preserve">any of </w:t>
      </w:r>
      <w:r w:rsidRPr="0073397F">
        <w:rPr>
          <w:rFonts w:cstheme="minorHAnsi"/>
          <w:sz w:val="20"/>
          <w:szCs w:val="20"/>
        </w:rPr>
        <w:t>the (2) reference</w:t>
      </w:r>
      <w:r w:rsidR="00683C2A" w:rsidRPr="0073397F">
        <w:rPr>
          <w:rFonts w:cstheme="minorHAnsi"/>
          <w:sz w:val="20"/>
          <w:szCs w:val="20"/>
        </w:rPr>
        <w:t>s</w:t>
      </w:r>
      <w:r w:rsidRPr="0073397F">
        <w:rPr>
          <w:rFonts w:cstheme="minorHAnsi"/>
          <w:sz w:val="20"/>
          <w:szCs w:val="20"/>
        </w:rPr>
        <w:t xml:space="preserve"> below</w:t>
      </w:r>
      <w:r w:rsidR="000F4A92">
        <w:rPr>
          <w:rFonts w:cstheme="minorHAnsi"/>
          <w:sz w:val="20"/>
          <w:szCs w:val="20"/>
        </w:rPr>
        <w:t>,</w:t>
      </w:r>
      <w:r w:rsidRPr="0073397F">
        <w:rPr>
          <w:rFonts w:cstheme="minorHAnsi"/>
          <w:sz w:val="20"/>
          <w:szCs w:val="20"/>
        </w:rPr>
        <w:t xml:space="preserve"> please </w:t>
      </w:r>
      <w:r w:rsidR="00881A5A">
        <w:rPr>
          <w:rFonts w:cstheme="minorHAnsi"/>
          <w:sz w:val="20"/>
          <w:szCs w:val="20"/>
        </w:rPr>
        <w:t>follow the</w:t>
      </w:r>
      <w:r w:rsidR="000D6A5B">
        <w:rPr>
          <w:rFonts w:cstheme="minorHAnsi"/>
          <w:sz w:val="20"/>
          <w:szCs w:val="20"/>
        </w:rPr>
        <w:t xml:space="preserve"> </w:t>
      </w:r>
      <w:r w:rsidR="000616ED">
        <w:rPr>
          <w:rFonts w:cstheme="minorHAnsi"/>
          <w:sz w:val="20"/>
          <w:szCs w:val="20"/>
        </w:rPr>
        <w:t xml:space="preserve">North American </w:t>
      </w:r>
      <w:r w:rsidR="000D6A5B">
        <w:rPr>
          <w:rFonts w:cstheme="minorHAnsi"/>
          <w:sz w:val="20"/>
          <w:szCs w:val="20"/>
        </w:rPr>
        <w:t xml:space="preserve">instructions from </w:t>
      </w:r>
      <w:hyperlink w:anchor="_Section_3:_North" w:history="1">
        <w:r w:rsidR="00C43BF2" w:rsidRPr="00C43BF2">
          <w:rPr>
            <w:rStyle w:val="Lienhypertexte"/>
            <w:rFonts w:cstheme="minorHAnsi"/>
            <w:b/>
            <w:bCs/>
            <w:sz w:val="20"/>
            <w:szCs w:val="20"/>
          </w:rPr>
          <w:t>Section 3</w:t>
        </w:r>
      </w:hyperlink>
      <w:r w:rsidR="00C43BF2">
        <w:rPr>
          <w:rFonts w:cstheme="minorHAnsi"/>
          <w:b/>
          <w:bCs/>
          <w:sz w:val="20"/>
          <w:szCs w:val="20"/>
        </w:rPr>
        <w:t xml:space="preserve"> </w:t>
      </w:r>
    </w:p>
    <w:p w14:paraId="3B5EA17D" w14:textId="363315A8" w:rsidR="000F4A92" w:rsidRDefault="00683C2A" w:rsidP="00683C2A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493</w:t>
      </w:r>
      <w:r w:rsidRPr="005E362C">
        <w:rPr>
          <w:rFonts w:cstheme="minorHAnsi"/>
          <w:sz w:val="20"/>
          <w:szCs w:val="20"/>
        </w:rPr>
        <w:tab/>
        <w:t xml:space="preserve">P225/60R16 </w:t>
      </w:r>
      <w:r w:rsidR="0027221A">
        <w:rPr>
          <w:rFonts w:cstheme="minorHAnsi"/>
          <w:sz w:val="20"/>
          <w:szCs w:val="20"/>
        </w:rPr>
        <w:t>97S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ab/>
      </w:r>
      <w:r w:rsidR="00960573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Pr="005E362C">
        <w:rPr>
          <w:rFonts w:cstheme="minorHAnsi"/>
          <w:sz w:val="20"/>
          <w:szCs w:val="20"/>
        </w:rPr>
        <w:t>tire)</w:t>
      </w:r>
    </w:p>
    <w:p w14:paraId="789C09C6" w14:textId="60D2A7B8" w:rsidR="00D42C0E" w:rsidRDefault="000F4A92" w:rsidP="000F4A92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F3611</w:t>
      </w:r>
      <w:r w:rsidRPr="00B402F2">
        <w:rPr>
          <w:rFonts w:cstheme="minorHAnsi"/>
          <w:sz w:val="20"/>
          <w:szCs w:val="20"/>
        </w:rPr>
        <w:tab/>
        <w:t>P225/60R16 97S DT</w:t>
      </w:r>
      <w:r w:rsidRPr="00B402F2">
        <w:rPr>
          <w:rFonts w:cstheme="minorHAnsi"/>
          <w:sz w:val="20"/>
          <w:szCs w:val="20"/>
        </w:rPr>
        <w:tab/>
      </w:r>
      <w:r w:rsidR="00960573">
        <w:rPr>
          <w:rFonts w:cstheme="minorHAnsi"/>
          <w:sz w:val="20"/>
          <w:szCs w:val="20"/>
        </w:rPr>
        <w:tab/>
      </w:r>
      <w:r w:rsidR="00CE4832" w:rsidRPr="00B402F2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="00CE4832" w:rsidRPr="00B402F2">
        <w:rPr>
          <w:rFonts w:cstheme="minorHAnsi"/>
          <w:sz w:val="20"/>
          <w:szCs w:val="20"/>
        </w:rPr>
        <w:t>Low Tread Depth tire</w:t>
      </w:r>
      <w:r w:rsidR="00CE4832">
        <w:rPr>
          <w:rFonts w:cstheme="minorHAnsi"/>
          <w:sz w:val="20"/>
          <w:szCs w:val="20"/>
        </w:rPr>
        <w:t>)</w:t>
      </w:r>
    </w:p>
    <w:p w14:paraId="3E8E25EB" w14:textId="77777777" w:rsidR="00D42C0E" w:rsidRPr="00D42C0E" w:rsidRDefault="00D42C0E" w:rsidP="00D42C0E">
      <w:pPr>
        <w:spacing w:after="0"/>
        <w:ind w:left="1440"/>
        <w:rPr>
          <w:rFonts w:cstheme="minorHAnsi"/>
          <w:sz w:val="20"/>
          <w:szCs w:val="20"/>
        </w:rPr>
      </w:pPr>
    </w:p>
    <w:p w14:paraId="05CB5072" w14:textId="0B28F09C" w:rsidR="00676013" w:rsidRPr="000F4A92" w:rsidRDefault="00350C3E" w:rsidP="00D42C0E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latest </w:t>
      </w:r>
      <w:r w:rsidR="002F16DA">
        <w:rPr>
          <w:rFonts w:cstheme="minorHAnsi"/>
          <w:sz w:val="20"/>
          <w:szCs w:val="20"/>
        </w:rPr>
        <w:t xml:space="preserve">version of </w:t>
      </w:r>
      <w:r>
        <w:rPr>
          <w:rFonts w:cstheme="minorHAnsi"/>
          <w:sz w:val="20"/>
          <w:szCs w:val="20"/>
        </w:rPr>
        <w:t xml:space="preserve">Ordering </w:t>
      </w:r>
      <w:r w:rsidR="00A5177F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nstructions</w:t>
      </w:r>
      <w:r w:rsidR="00D42C0E" w:rsidRPr="0073397F">
        <w:rPr>
          <w:rFonts w:cstheme="minorHAnsi"/>
          <w:sz w:val="20"/>
          <w:szCs w:val="20"/>
        </w:rPr>
        <w:t xml:space="preserve"> can be found on the</w:t>
      </w:r>
      <w:r w:rsidR="001339C4">
        <w:rPr>
          <w:rFonts w:cstheme="minorHAnsi"/>
          <w:sz w:val="20"/>
          <w:szCs w:val="20"/>
        </w:rPr>
        <w:t xml:space="preserve"> </w:t>
      </w:r>
      <w:hyperlink r:id="rId10" w:history="1">
        <w:r w:rsidR="001339C4">
          <w:rPr>
            <w:rStyle w:val="Lienhypertexte"/>
          </w:rPr>
          <w:t>ETRTO</w:t>
        </w:r>
      </w:hyperlink>
      <w:r w:rsidR="001339C4" w:rsidRPr="00B93E48">
        <w:t xml:space="preserve"> website, </w:t>
      </w:r>
      <w:hyperlink r:id="rId11" w:history="1">
        <w:r w:rsidR="00D42C0E" w:rsidRPr="0073397F">
          <w:rPr>
            <w:rStyle w:val="Lienhypertexte"/>
            <w:rFonts w:cstheme="minorHAnsi"/>
            <w:sz w:val="20"/>
            <w:szCs w:val="20"/>
          </w:rPr>
          <w:t>ASTM/F09</w:t>
        </w:r>
      </w:hyperlink>
      <w:r w:rsidR="00D42C0E" w:rsidRPr="0073397F">
        <w:rPr>
          <w:rFonts w:cstheme="minorHAnsi"/>
          <w:sz w:val="20"/>
          <w:szCs w:val="20"/>
        </w:rPr>
        <w:t xml:space="preserve"> website</w:t>
      </w:r>
      <w:r w:rsidR="00BC225A">
        <w:rPr>
          <w:rFonts w:cstheme="minorHAnsi"/>
          <w:sz w:val="20"/>
          <w:szCs w:val="20"/>
        </w:rPr>
        <w:t>,</w:t>
      </w:r>
      <w:r w:rsidR="00137DE9">
        <w:rPr>
          <w:rFonts w:cstheme="minorHAnsi"/>
          <w:sz w:val="20"/>
          <w:szCs w:val="20"/>
        </w:rPr>
        <w:t xml:space="preserve"> </w:t>
      </w:r>
      <w:r w:rsidR="00BC225A">
        <w:rPr>
          <w:rFonts w:cstheme="minorHAnsi"/>
          <w:sz w:val="20"/>
          <w:szCs w:val="20"/>
        </w:rPr>
        <w:t xml:space="preserve"> </w:t>
      </w:r>
      <w:r w:rsidR="001339C4">
        <w:rPr>
          <w:rFonts w:cstheme="minorHAnsi"/>
          <w:sz w:val="20"/>
          <w:szCs w:val="20"/>
        </w:rPr>
        <w:t xml:space="preserve">or </w:t>
      </w:r>
      <w:r w:rsidR="00137DE9">
        <w:rPr>
          <w:rFonts w:cstheme="minorHAnsi"/>
          <w:sz w:val="20"/>
          <w:szCs w:val="20"/>
        </w:rPr>
        <w:t>can be obtained from David Lee</w:t>
      </w:r>
      <w:r w:rsidR="003B4CDA">
        <w:rPr>
          <w:rFonts w:cstheme="minorHAnsi"/>
          <w:sz w:val="20"/>
          <w:szCs w:val="20"/>
        </w:rPr>
        <w:t>,</w:t>
      </w:r>
      <w:r w:rsidR="00E76566">
        <w:rPr>
          <w:rFonts w:cstheme="minorHAnsi"/>
          <w:sz w:val="20"/>
          <w:szCs w:val="20"/>
        </w:rPr>
        <w:t xml:space="preserve"> </w:t>
      </w:r>
      <w:r w:rsidR="00137DE9">
        <w:rPr>
          <w:rFonts w:cstheme="minorHAnsi"/>
          <w:sz w:val="20"/>
          <w:szCs w:val="20"/>
        </w:rPr>
        <w:t>ASTM F09 Staff Manage</w:t>
      </w:r>
      <w:r w:rsidR="00E76566">
        <w:rPr>
          <w:rFonts w:cstheme="minorHAnsi"/>
          <w:sz w:val="20"/>
          <w:szCs w:val="20"/>
        </w:rPr>
        <w:t>r,</w:t>
      </w:r>
      <w:r w:rsidR="00137DE9">
        <w:rPr>
          <w:rFonts w:cstheme="minorHAnsi"/>
          <w:sz w:val="20"/>
          <w:szCs w:val="20"/>
        </w:rPr>
        <w:t xml:space="preserve"> at </w:t>
      </w:r>
      <w:r w:rsidR="00137DE9" w:rsidRPr="00137DE9">
        <w:rPr>
          <w:rFonts w:cstheme="minorHAnsi"/>
          <w:sz w:val="20"/>
          <w:szCs w:val="20"/>
        </w:rPr>
        <w:t>dlee@astm.org</w:t>
      </w:r>
      <w:r w:rsidR="00676013" w:rsidRPr="000F4A92">
        <w:rPr>
          <w:rFonts w:cstheme="minorHAnsi"/>
          <w:sz w:val="20"/>
          <w:szCs w:val="20"/>
        </w:rPr>
        <w:br/>
      </w:r>
    </w:p>
    <w:p w14:paraId="775B1533" w14:textId="77777777" w:rsidR="00804D01" w:rsidRDefault="00804D0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3020064" w14:textId="03F2094A" w:rsidR="00A16F15" w:rsidRPr="00A16F15" w:rsidRDefault="00A16F15" w:rsidP="00A16F15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A16F15">
        <w:rPr>
          <w:rFonts w:cstheme="minorHAnsi"/>
          <w:b/>
          <w:sz w:val="20"/>
          <w:szCs w:val="20"/>
        </w:rPr>
        <w:lastRenderedPageBreak/>
        <w:t xml:space="preserve">Standard Reference Test Tires </w:t>
      </w:r>
      <w:r w:rsidR="00B071EB">
        <w:rPr>
          <w:rFonts w:cstheme="minorHAnsi"/>
          <w:b/>
          <w:sz w:val="20"/>
          <w:szCs w:val="20"/>
        </w:rPr>
        <w:t>I</w:t>
      </w:r>
      <w:r w:rsidRPr="00A16F15">
        <w:rPr>
          <w:rFonts w:cstheme="minorHAnsi"/>
          <w:b/>
          <w:sz w:val="20"/>
          <w:szCs w:val="20"/>
        </w:rPr>
        <w:t>nformation</w:t>
      </w:r>
    </w:p>
    <w:p w14:paraId="37627480" w14:textId="40137969" w:rsidR="00676013" w:rsidRPr="005E362C" w:rsidRDefault="002373B5" w:rsidP="00AD7BD6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Standard Reference Test Tires </w:t>
      </w:r>
      <w:r w:rsidR="00AD7BD6" w:rsidRPr="005E362C">
        <w:rPr>
          <w:rFonts w:cstheme="minorHAnsi"/>
          <w:sz w:val="20"/>
          <w:szCs w:val="20"/>
        </w:rPr>
        <w:t xml:space="preserve">are sold to approved test laboratories, automotive-related manufacturers, government agencies </w:t>
      </w:r>
      <w:r w:rsidR="00F31D11" w:rsidRPr="005E362C">
        <w:rPr>
          <w:rFonts w:cstheme="minorHAnsi"/>
          <w:sz w:val="20"/>
          <w:szCs w:val="20"/>
        </w:rPr>
        <w:t>and other users that require a Standard Reference Test T</w:t>
      </w:r>
      <w:r w:rsidR="00AD7BD6" w:rsidRPr="005E362C">
        <w:rPr>
          <w:rFonts w:cstheme="minorHAnsi"/>
          <w:sz w:val="20"/>
          <w:szCs w:val="20"/>
        </w:rPr>
        <w:t>ire</w:t>
      </w:r>
    </w:p>
    <w:p w14:paraId="571C2BE3" w14:textId="37D1C27E" w:rsidR="00676013" w:rsidRPr="005E362C" w:rsidRDefault="002373B5" w:rsidP="00AD7BD6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Standard Reference Test Tires </w:t>
      </w:r>
      <w:r w:rsidR="00AD7BD6" w:rsidRPr="005E362C">
        <w:rPr>
          <w:rFonts w:cstheme="minorHAnsi"/>
          <w:sz w:val="20"/>
          <w:szCs w:val="20"/>
        </w:rPr>
        <w:t>are</w:t>
      </w:r>
      <w:r w:rsidR="00676013" w:rsidRPr="005E362C">
        <w:rPr>
          <w:rFonts w:cstheme="minorHAnsi"/>
          <w:sz w:val="20"/>
          <w:szCs w:val="20"/>
        </w:rPr>
        <w:t xml:space="preserve"> marked as “Standard Reference Test Tire” and should therefore be considered as measuring tools</w:t>
      </w:r>
    </w:p>
    <w:p w14:paraId="6ECC980D" w14:textId="29549717" w:rsidR="00A61E38" w:rsidRDefault="0058214C" w:rsidP="00676013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Standard Reference Test Tires </w:t>
      </w:r>
      <w:r w:rsidR="00676013" w:rsidRPr="005E362C">
        <w:rPr>
          <w:rFonts w:cstheme="minorHAnsi"/>
          <w:sz w:val="20"/>
          <w:szCs w:val="20"/>
        </w:rPr>
        <w:t>are</w:t>
      </w:r>
      <w:r w:rsidR="00AD7BD6" w:rsidRPr="005E362C">
        <w:rPr>
          <w:rFonts w:cstheme="minorHAnsi"/>
          <w:sz w:val="20"/>
          <w:szCs w:val="20"/>
        </w:rPr>
        <w:t xml:space="preserve"> not intended for resale</w:t>
      </w:r>
      <w:r w:rsidR="00AD7BD6" w:rsidRPr="005E362C">
        <w:rPr>
          <w:rFonts w:cstheme="minorHAnsi"/>
          <w:sz w:val="20"/>
          <w:szCs w:val="20"/>
        </w:rPr>
        <w:br/>
      </w:r>
    </w:p>
    <w:p w14:paraId="6E95C8B5" w14:textId="3F08CEBF" w:rsidR="00AD29CD" w:rsidRPr="005E362C" w:rsidRDefault="00AD29CD" w:rsidP="00AD29CD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 xml:space="preserve">Quality </w:t>
      </w:r>
      <w:r w:rsidR="00CD7023">
        <w:rPr>
          <w:rFonts w:cstheme="minorHAnsi"/>
          <w:b/>
          <w:sz w:val="20"/>
          <w:szCs w:val="20"/>
        </w:rPr>
        <w:t>A</w:t>
      </w:r>
      <w:r w:rsidRPr="005E362C">
        <w:rPr>
          <w:rFonts w:cstheme="minorHAnsi"/>
          <w:b/>
          <w:sz w:val="20"/>
          <w:szCs w:val="20"/>
        </w:rPr>
        <w:t>ssurance</w:t>
      </w:r>
    </w:p>
    <w:p w14:paraId="0341A831" w14:textId="0EEB0BDF" w:rsidR="00AD29CD" w:rsidRPr="00CE01D7" w:rsidRDefault="00AD29CD" w:rsidP="00CE01D7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ll products are conform</w:t>
      </w:r>
      <w:r w:rsidR="00EE516B">
        <w:rPr>
          <w:rFonts w:cstheme="minorHAnsi"/>
          <w:sz w:val="20"/>
          <w:szCs w:val="20"/>
        </w:rPr>
        <w:t xml:space="preserve">ing </w:t>
      </w:r>
      <w:r w:rsidRPr="005E362C">
        <w:rPr>
          <w:rFonts w:cstheme="minorHAnsi"/>
          <w:sz w:val="20"/>
          <w:szCs w:val="20"/>
        </w:rPr>
        <w:t xml:space="preserve">to the requirements identified in their respective ASTM </w:t>
      </w:r>
      <w:r w:rsidR="00CE01D7" w:rsidRPr="00B402F2">
        <w:rPr>
          <w:rFonts w:cstheme="minorHAnsi"/>
          <w:sz w:val="20"/>
          <w:szCs w:val="20"/>
        </w:rPr>
        <w:t>standard specifications</w:t>
      </w:r>
    </w:p>
    <w:p w14:paraId="08DE0A97" w14:textId="77777777" w:rsidR="00AD29CD" w:rsidRPr="005E362C" w:rsidRDefault="00AD29CD" w:rsidP="00AD29CD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roducts will be less than 18 months old when shipped</w:t>
      </w:r>
    </w:p>
    <w:p w14:paraId="4948EB78" w14:textId="77777777" w:rsidR="00AD29CD" w:rsidRPr="005E362C" w:rsidRDefault="00AD29CD" w:rsidP="00AD29CD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Most orders (if </w:t>
      </w:r>
      <w:proofErr w:type="gramStart"/>
      <w:r w:rsidRPr="005E362C">
        <w:rPr>
          <w:rFonts w:cstheme="minorHAnsi"/>
          <w:sz w:val="20"/>
          <w:szCs w:val="20"/>
        </w:rPr>
        <w:t>less</w:t>
      </w:r>
      <w:proofErr w:type="gramEnd"/>
      <w:r w:rsidRPr="005E362C">
        <w:rPr>
          <w:rFonts w:cstheme="minorHAnsi"/>
          <w:sz w:val="20"/>
          <w:szCs w:val="20"/>
        </w:rPr>
        <w:t xml:space="preserve"> than 20 tires per reference) will be from a single manufacturing batch and have similar DOT week (a single manufacturing batch could span two adjacent DOT weeks)</w:t>
      </w:r>
    </w:p>
    <w:p w14:paraId="0D7E364D" w14:textId="77777777" w:rsidR="00AD29CD" w:rsidRDefault="00AD29CD" w:rsidP="00AD29CD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ll products are stored in climate controlled warehouses</w:t>
      </w:r>
    </w:p>
    <w:p w14:paraId="22A6A85D" w14:textId="77777777" w:rsidR="00AD29CD" w:rsidRPr="009E3D2F" w:rsidRDefault="00AD29CD" w:rsidP="000D4E13">
      <w:pPr>
        <w:spacing w:after="0"/>
        <w:ind w:left="720"/>
        <w:rPr>
          <w:rFonts w:cstheme="minorHAnsi"/>
          <w:sz w:val="20"/>
          <w:szCs w:val="20"/>
        </w:rPr>
      </w:pPr>
    </w:p>
    <w:p w14:paraId="72F6DFBB" w14:textId="77777777" w:rsidR="00804D01" w:rsidRPr="009E3D2F" w:rsidRDefault="00804D01">
      <w:pPr>
        <w:rPr>
          <w:rFonts w:eastAsiaTheme="majorEastAsia" w:cstheme="minorHAnsi"/>
          <w:b/>
          <w:bCs/>
          <w:sz w:val="24"/>
          <w:szCs w:val="24"/>
          <w:u w:val="single"/>
        </w:rPr>
      </w:pPr>
      <w:bookmarkStart w:id="0" w:name="_Section_2:_International"/>
      <w:bookmarkEnd w:id="0"/>
      <w:r w:rsidRPr="009E3D2F">
        <w:rPr>
          <w:rFonts w:cstheme="minorHAnsi"/>
          <w:b/>
          <w:bCs/>
          <w:u w:val="single"/>
        </w:rPr>
        <w:br w:type="page"/>
      </w:r>
    </w:p>
    <w:p w14:paraId="093C5B10" w14:textId="5682CCC7" w:rsidR="00956ABF" w:rsidRPr="006151FA" w:rsidRDefault="00956ABF" w:rsidP="006151FA">
      <w:pPr>
        <w:pStyle w:val="Titre3"/>
        <w:jc w:val="center"/>
        <w:rPr>
          <w:rFonts w:asciiTheme="minorHAnsi" w:hAnsiTheme="minorHAnsi" w:cstheme="minorHAnsi"/>
          <w:b/>
          <w:bCs/>
          <w:u w:val="single"/>
        </w:rPr>
      </w:pPr>
      <w:r w:rsidRPr="006151FA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Section 2: International Order Process; Invoice and Payment; Logistics and Supply</w:t>
      </w:r>
    </w:p>
    <w:p w14:paraId="3890718E" w14:textId="77777777" w:rsidR="00956ABF" w:rsidRPr="00956ABF" w:rsidRDefault="00956ABF" w:rsidP="00956ABF">
      <w:pPr>
        <w:spacing w:after="0"/>
        <w:rPr>
          <w:rFonts w:cstheme="minorHAnsi"/>
          <w:b/>
          <w:sz w:val="20"/>
          <w:szCs w:val="20"/>
        </w:rPr>
      </w:pPr>
    </w:p>
    <w:p w14:paraId="39F21CD7" w14:textId="39E54921" w:rsidR="00676013" w:rsidRPr="005E362C" w:rsidRDefault="003D34AA" w:rsidP="00676013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nternational </w:t>
      </w:r>
      <w:r w:rsidR="00676013" w:rsidRPr="005E362C">
        <w:rPr>
          <w:rFonts w:cstheme="minorHAnsi"/>
          <w:b/>
          <w:sz w:val="20"/>
          <w:szCs w:val="20"/>
        </w:rPr>
        <w:t>Order Process</w:t>
      </w:r>
    </w:p>
    <w:p w14:paraId="64D2C546" w14:textId="77777777" w:rsidR="00FA23AB" w:rsidRPr="00FA23AB" w:rsidRDefault="007D09BC" w:rsidP="007D09BC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FA23AB">
        <w:rPr>
          <w:rFonts w:cstheme="minorHAnsi"/>
          <w:sz w:val="20"/>
          <w:szCs w:val="20"/>
        </w:rPr>
        <w:t xml:space="preserve">Complete all the fields of the Order Form (link below); </w:t>
      </w:r>
      <w:r w:rsidR="00F01145" w:rsidRPr="00FA23AB">
        <w:rPr>
          <w:rFonts w:cstheme="minorHAnsi"/>
          <w:sz w:val="20"/>
          <w:szCs w:val="20"/>
        </w:rPr>
        <w:t xml:space="preserve">latest </w:t>
      </w:r>
      <w:r w:rsidR="00DF64D3" w:rsidRPr="00FA23AB">
        <w:rPr>
          <w:rFonts w:cstheme="minorHAnsi"/>
          <w:sz w:val="20"/>
          <w:szCs w:val="20"/>
        </w:rPr>
        <w:t xml:space="preserve">form can </w:t>
      </w:r>
      <w:r w:rsidR="00AD1BFD" w:rsidRPr="00FA23AB">
        <w:rPr>
          <w:rFonts w:cstheme="minorHAnsi"/>
          <w:sz w:val="20"/>
          <w:szCs w:val="20"/>
        </w:rPr>
        <w:t xml:space="preserve">also </w:t>
      </w:r>
      <w:r w:rsidR="00DF64D3" w:rsidRPr="00FA23AB">
        <w:rPr>
          <w:rFonts w:cstheme="minorHAnsi"/>
          <w:sz w:val="20"/>
          <w:szCs w:val="20"/>
        </w:rPr>
        <w:t xml:space="preserve">be found </w:t>
      </w:r>
      <w:r w:rsidR="00F613D2" w:rsidRPr="00FA23AB">
        <w:rPr>
          <w:rFonts w:cstheme="minorHAnsi"/>
          <w:sz w:val="20"/>
          <w:szCs w:val="20"/>
        </w:rPr>
        <w:t xml:space="preserve">on the </w:t>
      </w:r>
      <w:hyperlink r:id="rId12" w:history="1">
        <w:r w:rsidR="00F613D2" w:rsidRPr="00EB78BF">
          <w:rPr>
            <w:rStyle w:val="Lienhypertexte"/>
          </w:rPr>
          <w:t>ETRTO</w:t>
        </w:r>
      </w:hyperlink>
      <w:r w:rsidR="00F613D2" w:rsidRPr="00B93E48">
        <w:t xml:space="preserve"> website</w:t>
      </w:r>
      <w:r w:rsidR="007913CA">
        <w:t>.</w:t>
      </w:r>
    </w:p>
    <w:p w14:paraId="372092F8" w14:textId="77777777" w:rsidR="0094181E" w:rsidRPr="0094181E" w:rsidRDefault="0094181E" w:rsidP="0094181E">
      <w:pPr>
        <w:pStyle w:val="Paragraphedeliste"/>
        <w:ind w:left="360"/>
        <w:textAlignment w:val="baseline"/>
        <w:rPr>
          <w:rFonts w:ascii="Aptos" w:hAnsi="Aptos"/>
          <w:color w:val="0000FF"/>
        </w:rPr>
      </w:pPr>
      <w:hyperlink r:id="rId13" w:tooltip="https://forms.office.com/e/Mt6GBVH5zR" w:history="1">
        <w:r w:rsidRPr="0094181E">
          <w:rPr>
            <w:rStyle w:val="Lienhypertexte"/>
            <w:rFonts w:ascii="Aptos" w:hAnsi="Aptos"/>
            <w:bdr w:val="none" w:sz="0" w:space="0" w:color="auto" w:frame="1"/>
          </w:rPr>
          <w:t>SRTT-ASTM-International-Order-Form-Export-request-Oct 2025</w:t>
        </w:r>
      </w:hyperlink>
    </w:p>
    <w:p w14:paraId="2D858168" w14:textId="77777777" w:rsidR="00FA23AB" w:rsidRPr="00FA23AB" w:rsidRDefault="00FA23AB" w:rsidP="00FA23AB">
      <w:pPr>
        <w:pStyle w:val="Paragraphedeliste"/>
        <w:spacing w:after="0"/>
        <w:ind w:left="1080"/>
        <w:rPr>
          <w:rFonts w:cstheme="minorHAnsi"/>
          <w:sz w:val="20"/>
          <w:szCs w:val="20"/>
        </w:rPr>
      </w:pPr>
    </w:p>
    <w:p w14:paraId="1D4DFF94" w14:textId="52BD0996" w:rsidR="00B735B4" w:rsidRDefault="007363AD" w:rsidP="00CF339A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r Shipping Information</w:t>
      </w:r>
    </w:p>
    <w:p w14:paraId="06DAE52F" w14:textId="740E4214" w:rsidR="007363AD" w:rsidRDefault="007363AD" w:rsidP="007363AD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ny Name</w:t>
      </w:r>
    </w:p>
    <w:p w14:paraId="3194FADC" w14:textId="3925A7DE" w:rsidR="007363AD" w:rsidRDefault="007363AD" w:rsidP="007363AD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</w:t>
      </w:r>
      <w:r w:rsidR="007913CA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 Full Name (First and Last Name)</w:t>
      </w:r>
    </w:p>
    <w:p w14:paraId="7C3DE5F9" w14:textId="160207A9" w:rsidR="007363AD" w:rsidRDefault="007363AD" w:rsidP="007363AD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r email address</w:t>
      </w:r>
    </w:p>
    <w:p w14:paraId="2C7A90AC" w14:textId="546EF44C" w:rsidR="007363AD" w:rsidRDefault="007363AD" w:rsidP="007363AD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should be the one that we have to use if we need to contact you</w:t>
      </w:r>
    </w:p>
    <w:p w14:paraId="1AC63D3F" w14:textId="0E6D562F" w:rsidR="007363AD" w:rsidRDefault="007363AD" w:rsidP="007363AD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ou need to notify other email addresses, you can through the question that follows</w:t>
      </w:r>
    </w:p>
    <w:p w14:paraId="46D11778" w14:textId="483D104D" w:rsidR="007363AD" w:rsidRDefault="007363AD" w:rsidP="007363AD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ipping address:</w:t>
      </w:r>
    </w:p>
    <w:p w14:paraId="15457687" w14:textId="77777777" w:rsidR="007363AD" w:rsidRDefault="007363AD" w:rsidP="007363AD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EB78BF">
        <w:rPr>
          <w:rFonts w:cstheme="minorHAnsi"/>
          <w:sz w:val="20"/>
          <w:szCs w:val="20"/>
        </w:rPr>
        <w:t>Please indicate the exact final address where you wish to have the tires delivered</w:t>
      </w:r>
    </w:p>
    <w:p w14:paraId="28EF0789" w14:textId="77777777" w:rsidR="007363AD" w:rsidRDefault="007363AD" w:rsidP="007363AD">
      <w:pPr>
        <w:pStyle w:val="Paragraphedeliste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IP CODE</w:t>
      </w:r>
    </w:p>
    <w:p w14:paraId="62542C5E" w14:textId="77777777" w:rsidR="007363AD" w:rsidRDefault="007363AD" w:rsidP="007363AD">
      <w:pPr>
        <w:pStyle w:val="Paragraphedeliste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ty</w:t>
      </w:r>
    </w:p>
    <w:p w14:paraId="32DF5883" w14:textId="77777777" w:rsidR="007363AD" w:rsidRDefault="007363AD" w:rsidP="007363AD">
      <w:pPr>
        <w:pStyle w:val="Paragraphedeliste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ntry</w:t>
      </w:r>
    </w:p>
    <w:p w14:paraId="792F0A10" w14:textId="77777777" w:rsidR="007363AD" w:rsidRDefault="007363AD" w:rsidP="007363AD">
      <w:pPr>
        <w:pStyle w:val="Paragraphedeliste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one number</w:t>
      </w:r>
    </w:p>
    <w:p w14:paraId="4DAFBDA3" w14:textId="2B001376" w:rsidR="007363AD" w:rsidRDefault="007363AD" w:rsidP="007363AD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oicing address</w:t>
      </w:r>
    </w:p>
    <w:p w14:paraId="799C9A68" w14:textId="2B2355BD" w:rsidR="007363AD" w:rsidRDefault="007363AD" w:rsidP="007363AD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our invoicing address is the same as the shipping address, you are not concerned about this part</w:t>
      </w:r>
    </w:p>
    <w:p w14:paraId="5D986C4B" w14:textId="77777777" w:rsidR="00164F0A" w:rsidRDefault="007363AD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 xml:space="preserve">Please note that the Shipping Address and the Invoicing Address </w:t>
      </w:r>
      <w:r>
        <w:rPr>
          <w:rFonts w:cstheme="minorHAnsi"/>
          <w:b/>
          <w:sz w:val="20"/>
          <w:szCs w:val="20"/>
        </w:rPr>
        <w:t>m</w:t>
      </w:r>
      <w:r w:rsidRPr="005E362C">
        <w:rPr>
          <w:rFonts w:cstheme="minorHAnsi"/>
          <w:b/>
          <w:sz w:val="20"/>
          <w:szCs w:val="20"/>
        </w:rPr>
        <w:t>ust be in the same country</w:t>
      </w:r>
    </w:p>
    <w:p w14:paraId="2869E295" w14:textId="3B7F7447" w:rsidR="00E20BA7" w:rsidRPr="00164F0A" w:rsidRDefault="00164F0A" w:rsidP="00164F0A">
      <w:pPr>
        <w:pStyle w:val="Paragraphedeliste"/>
        <w:numPr>
          <w:ilvl w:val="4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164F0A">
        <w:rPr>
          <w:rFonts w:cstheme="minorHAnsi"/>
          <w:sz w:val="20"/>
          <w:szCs w:val="20"/>
        </w:rPr>
        <w:t>Please indicate the exact address where you would like the invoice to be sent</w:t>
      </w:r>
    </w:p>
    <w:p w14:paraId="4C6744B6" w14:textId="122E1AB8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pany name </w:t>
      </w:r>
    </w:p>
    <w:p w14:paraId="4DA5B59A" w14:textId="0DC3B3D4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ress </w:t>
      </w:r>
    </w:p>
    <w:p w14:paraId="388E3A74" w14:textId="27D67B39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ip code </w:t>
      </w:r>
    </w:p>
    <w:p w14:paraId="5DE9F1CF" w14:textId="6A41FDD1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ity </w:t>
      </w:r>
    </w:p>
    <w:p w14:paraId="71FB61E7" w14:textId="7491A32E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untry</w:t>
      </w:r>
    </w:p>
    <w:p w14:paraId="71D44D80" w14:textId="6BF308B4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ntact name</w:t>
      </w:r>
    </w:p>
    <w:p w14:paraId="0EB451D5" w14:textId="4E6EC8F5" w:rsidR="00164F0A" w:rsidRPr="00164F0A" w:rsidRDefault="00164F0A" w:rsidP="00164F0A">
      <w:pPr>
        <w:pStyle w:val="Paragraphedeliste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Email address</w:t>
      </w:r>
    </w:p>
    <w:p w14:paraId="6C209FEF" w14:textId="57936B5B" w:rsidR="00164F0A" w:rsidRPr="00164F0A" w:rsidRDefault="00164F0A" w:rsidP="00164F0A">
      <w:pPr>
        <w:pStyle w:val="Paragraphedeliste"/>
        <w:numPr>
          <w:ilvl w:val="2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pany and Bank details</w:t>
      </w:r>
      <w:r w:rsidR="00FA23AB">
        <w:rPr>
          <w:rFonts w:cstheme="minorHAnsi"/>
          <w:sz w:val="20"/>
          <w:szCs w:val="20"/>
        </w:rPr>
        <w:t xml:space="preserve"> (only if you are a new customer)</w:t>
      </w:r>
    </w:p>
    <w:p w14:paraId="717EF813" w14:textId="6275C6BD" w:rsidR="00164F0A" w:rsidRPr="00164F0A" w:rsidRDefault="00164F0A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TAX ID #</w:t>
      </w:r>
    </w:p>
    <w:p w14:paraId="1554035C" w14:textId="37BB66BE" w:rsidR="00164F0A" w:rsidRPr="00164F0A" w:rsidRDefault="00164F0A" w:rsidP="00164F0A">
      <w:pPr>
        <w:pStyle w:val="Paragraphedeliste"/>
        <w:numPr>
          <w:ilvl w:val="4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>Please indicate your VAT (Value Added Tax) number or any valid Tax ID number</w:t>
      </w:r>
      <w:r w:rsidRPr="005E362C">
        <w:rPr>
          <w:rFonts w:cstheme="minorHAnsi"/>
          <w:sz w:val="20"/>
          <w:szCs w:val="20"/>
        </w:rPr>
        <w:t xml:space="preserve">. We are also required to obtain </w:t>
      </w:r>
      <w:r>
        <w:rPr>
          <w:rFonts w:cstheme="minorHAnsi"/>
          <w:sz w:val="20"/>
          <w:szCs w:val="20"/>
        </w:rPr>
        <w:t xml:space="preserve">a </w:t>
      </w:r>
      <w:r w:rsidRPr="005E362C">
        <w:rPr>
          <w:rFonts w:cstheme="minorHAnsi"/>
          <w:sz w:val="20"/>
          <w:szCs w:val="20"/>
        </w:rPr>
        <w:t>copy (scan) of a Tax Certificate or Business Registration Certificate or Certificate of Registration to allow us to correlate the Tax ID number and the Invoicing Address</w:t>
      </w:r>
      <w:r>
        <w:rPr>
          <w:rFonts w:cstheme="minorHAnsi"/>
          <w:sz w:val="20"/>
          <w:szCs w:val="20"/>
        </w:rPr>
        <w:t>. Please send it by email.</w:t>
      </w:r>
    </w:p>
    <w:p w14:paraId="520A2D3E" w14:textId="561AB87B" w:rsidR="00164F0A" w:rsidRPr="00164F0A" w:rsidRDefault="00164F0A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SIREN #</w:t>
      </w:r>
    </w:p>
    <w:p w14:paraId="389E73BB" w14:textId="36C042C6" w:rsidR="00164F0A" w:rsidRDefault="00164F0A" w:rsidP="00164F0A">
      <w:pPr>
        <w:pStyle w:val="Paragraphedeliste"/>
        <w:numPr>
          <w:ilvl w:val="4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nly if you are a French customer</w:t>
      </w:r>
    </w:p>
    <w:p w14:paraId="7173837E" w14:textId="76A9B8B6" w:rsidR="00164F0A" w:rsidRPr="00164F0A" w:rsidRDefault="00164F0A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Name of your bank</w:t>
      </w:r>
    </w:p>
    <w:p w14:paraId="32CAC674" w14:textId="72654C6C" w:rsidR="00164F0A" w:rsidRPr="00164F0A" w:rsidRDefault="00164F0A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Account holder’s name (as registered with your bank</w:t>
      </w:r>
      <w:r w:rsidR="00FB666B">
        <w:rPr>
          <w:rFonts w:cstheme="minorHAnsi"/>
          <w:bCs/>
          <w:sz w:val="20"/>
          <w:szCs w:val="20"/>
        </w:rPr>
        <w:t>)</w:t>
      </w:r>
    </w:p>
    <w:p w14:paraId="7AF1231F" w14:textId="786A3F37" w:rsidR="005C6673" w:rsidRDefault="00164F0A" w:rsidP="00CF339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IBAN</w:t>
      </w:r>
    </w:p>
    <w:p w14:paraId="159A7DA6" w14:textId="54199DFE" w:rsidR="00164F0A" w:rsidRDefault="00164F0A" w:rsidP="00164F0A">
      <w:pPr>
        <w:pStyle w:val="Paragraphedeliste"/>
        <w:numPr>
          <w:ilvl w:val="4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 xml:space="preserve">If you are a new </w:t>
      </w:r>
      <w:proofErr w:type="gramStart"/>
      <w:r w:rsidRPr="00164F0A">
        <w:rPr>
          <w:rFonts w:cstheme="minorHAnsi"/>
          <w:bCs/>
          <w:sz w:val="20"/>
          <w:szCs w:val="20"/>
        </w:rPr>
        <w:t>customer</w:t>
      </w:r>
      <w:proofErr w:type="gramEnd"/>
      <w:r w:rsidRPr="00164F0A">
        <w:rPr>
          <w:rFonts w:cstheme="minorHAnsi"/>
          <w:bCs/>
          <w:sz w:val="20"/>
          <w:szCs w:val="20"/>
        </w:rPr>
        <w:t xml:space="preserve"> please send us your account information by mail (compte-fonction.srtt@michelin.com). We need this information </w:t>
      </w:r>
      <w:proofErr w:type="gramStart"/>
      <w:r w:rsidRPr="00164F0A">
        <w:rPr>
          <w:rFonts w:cstheme="minorHAnsi"/>
          <w:bCs/>
          <w:sz w:val="20"/>
          <w:szCs w:val="20"/>
        </w:rPr>
        <w:t>in order to</w:t>
      </w:r>
      <w:proofErr w:type="gramEnd"/>
      <w:r w:rsidRPr="00164F0A">
        <w:rPr>
          <w:rFonts w:cstheme="minorHAnsi"/>
          <w:bCs/>
          <w:sz w:val="20"/>
          <w:szCs w:val="20"/>
        </w:rPr>
        <w:t xml:space="preserve"> create your account</w:t>
      </w:r>
    </w:p>
    <w:p w14:paraId="1E7F9AA6" w14:textId="1B116EB1" w:rsidR="00164F0A" w:rsidRDefault="00164F0A" w:rsidP="00164F0A">
      <w:pPr>
        <w:pStyle w:val="Paragraphedeliste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BIC/SWIFT</w:t>
      </w:r>
    </w:p>
    <w:p w14:paraId="7ADFC14F" w14:textId="77777777" w:rsidR="00164F0A" w:rsidRDefault="00164F0A" w:rsidP="00164F0A">
      <w:pPr>
        <w:pStyle w:val="Paragraphedeliste"/>
        <w:spacing w:after="0"/>
        <w:ind w:left="360"/>
        <w:rPr>
          <w:rFonts w:cstheme="minorHAnsi"/>
          <w:bCs/>
          <w:sz w:val="20"/>
          <w:szCs w:val="20"/>
        </w:rPr>
      </w:pPr>
    </w:p>
    <w:p w14:paraId="4ABD9257" w14:textId="77777777" w:rsidR="00164F0A" w:rsidRPr="00164F0A" w:rsidRDefault="00164F0A" w:rsidP="00164F0A">
      <w:pPr>
        <w:pStyle w:val="Paragraphedeliste"/>
        <w:spacing w:after="0"/>
        <w:ind w:left="360"/>
        <w:rPr>
          <w:rFonts w:cstheme="minorHAnsi"/>
          <w:bCs/>
          <w:sz w:val="20"/>
          <w:szCs w:val="20"/>
        </w:rPr>
      </w:pPr>
    </w:p>
    <w:p w14:paraId="55906A10" w14:textId="376A7172" w:rsidR="00270152" w:rsidRDefault="00F31D11" w:rsidP="00CF339A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urchase Order</w:t>
      </w:r>
      <w:r w:rsidR="00270152">
        <w:rPr>
          <w:rFonts w:cstheme="minorHAnsi"/>
          <w:sz w:val="20"/>
          <w:szCs w:val="20"/>
        </w:rPr>
        <w:t>:</w:t>
      </w:r>
    </w:p>
    <w:p w14:paraId="5FE755C2" w14:textId="77777777" w:rsidR="00270152" w:rsidRDefault="00F31D11" w:rsidP="00CF339A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lease indicate</w:t>
      </w:r>
      <w:r w:rsidR="005F60B4" w:rsidRPr="005E362C">
        <w:rPr>
          <w:rFonts w:cstheme="minorHAnsi"/>
          <w:sz w:val="20"/>
          <w:szCs w:val="20"/>
        </w:rPr>
        <w:t xml:space="preserve"> your Purchase Order reference number</w:t>
      </w:r>
    </w:p>
    <w:p w14:paraId="0FB17360" w14:textId="000BCDEB" w:rsidR="005F60B4" w:rsidRDefault="005F60B4" w:rsidP="00CF339A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his number will be referenced on the shipping and invoicing documents</w:t>
      </w:r>
    </w:p>
    <w:p w14:paraId="5DC4B57B" w14:textId="4197BA65" w:rsidR="00164F0A" w:rsidRPr="00F87FC4" w:rsidRDefault="00164F0A" w:rsidP="00164F0A">
      <w:pPr>
        <w:pStyle w:val="Paragraphedeliste"/>
        <w:numPr>
          <w:ilvl w:val="4"/>
          <w:numId w:val="5"/>
        </w:numPr>
        <w:spacing w:after="0"/>
        <w:rPr>
          <w:rFonts w:cstheme="minorHAnsi"/>
          <w:b/>
          <w:bCs/>
          <w:sz w:val="20"/>
          <w:szCs w:val="20"/>
        </w:rPr>
      </w:pPr>
      <w:r w:rsidRPr="00F87FC4">
        <w:rPr>
          <w:rFonts w:cstheme="minorHAnsi"/>
          <w:b/>
          <w:bCs/>
          <w:sz w:val="20"/>
          <w:szCs w:val="20"/>
        </w:rPr>
        <w:t xml:space="preserve">Please also send the purchase order (on pdf file) to the </w:t>
      </w:r>
      <w:r w:rsidR="00F87FC4" w:rsidRPr="00F87FC4">
        <w:rPr>
          <w:rFonts w:cstheme="minorHAnsi"/>
          <w:b/>
          <w:bCs/>
          <w:sz w:val="20"/>
          <w:szCs w:val="20"/>
        </w:rPr>
        <w:t>Compte-fonction.srtt@michelin.com (</w:t>
      </w:r>
      <w:r w:rsidR="00F87FC4" w:rsidRPr="00F87FC4">
        <w:rPr>
          <w:rFonts w:cstheme="minorHAnsi"/>
          <w:b/>
          <w:bCs/>
          <w:sz w:val="20"/>
          <w:szCs w:val="20"/>
          <w:u w:val="single"/>
        </w:rPr>
        <w:t>mandatory to validate the order)</w:t>
      </w:r>
    </w:p>
    <w:p w14:paraId="408AA389" w14:textId="77777777" w:rsidR="00B77ADA" w:rsidRDefault="003B4145" w:rsidP="00CF339A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referred Shipment</w:t>
      </w:r>
      <w:r w:rsidR="00B77ADA">
        <w:rPr>
          <w:rFonts w:cstheme="minorHAnsi"/>
          <w:sz w:val="20"/>
          <w:szCs w:val="20"/>
        </w:rPr>
        <w:t>:</w:t>
      </w:r>
    </w:p>
    <w:p w14:paraId="5A904105" w14:textId="3CF0BC95" w:rsidR="00F87FC4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llection in the warehouse</w:t>
      </w:r>
    </w:p>
    <w:p w14:paraId="08CA2182" w14:textId="65DD2745" w:rsidR="00F87FC4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ad (for Europe)</w:t>
      </w:r>
    </w:p>
    <w:p w14:paraId="1A8A204F" w14:textId="77777777" w:rsidR="00B77ADA" w:rsidRDefault="003B4145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B77ADA">
        <w:rPr>
          <w:rFonts w:cstheme="minorHAnsi"/>
          <w:sz w:val="20"/>
          <w:szCs w:val="20"/>
        </w:rPr>
        <w:t>All European shipments are by truck</w:t>
      </w:r>
    </w:p>
    <w:p w14:paraId="324505E1" w14:textId="4AD6AC97" w:rsidR="00F87FC4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ir freight (outside Europe)</w:t>
      </w:r>
    </w:p>
    <w:p w14:paraId="27D84411" w14:textId="77777777" w:rsidR="00F87FC4" w:rsidRDefault="003B4145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B77ADA">
        <w:rPr>
          <w:rFonts w:cstheme="minorHAnsi"/>
          <w:sz w:val="20"/>
          <w:szCs w:val="20"/>
        </w:rPr>
        <w:t xml:space="preserve">All shipments outside Europe are by air. </w:t>
      </w:r>
    </w:p>
    <w:p w14:paraId="25A3EF43" w14:textId="6466DB2F" w:rsidR="003B4145" w:rsidRDefault="003B4145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B77ADA">
        <w:rPr>
          <w:rFonts w:cstheme="minorHAnsi"/>
          <w:sz w:val="20"/>
          <w:szCs w:val="20"/>
        </w:rPr>
        <w:t xml:space="preserve">Please indicate the preferred </w:t>
      </w:r>
      <w:proofErr w:type="gramStart"/>
      <w:r w:rsidRPr="00B77ADA">
        <w:rPr>
          <w:rFonts w:cstheme="minorHAnsi"/>
          <w:sz w:val="20"/>
          <w:szCs w:val="20"/>
        </w:rPr>
        <w:t>custom clearing airport</w:t>
      </w:r>
      <w:proofErr w:type="gramEnd"/>
      <w:r w:rsidR="00F31D11" w:rsidRPr="00B77ADA">
        <w:rPr>
          <w:rFonts w:cstheme="minorHAnsi"/>
          <w:sz w:val="20"/>
          <w:szCs w:val="20"/>
        </w:rPr>
        <w:t>.</w:t>
      </w:r>
      <w:r w:rsidR="00145A1F">
        <w:rPr>
          <w:rFonts w:cstheme="minorHAnsi"/>
          <w:sz w:val="20"/>
          <w:szCs w:val="20"/>
        </w:rPr>
        <w:t xml:space="preserve"> </w:t>
      </w:r>
      <w:r w:rsidR="002231F8" w:rsidRPr="00B77ADA">
        <w:rPr>
          <w:rFonts w:cstheme="minorHAnsi"/>
          <w:sz w:val="20"/>
          <w:szCs w:val="20"/>
        </w:rPr>
        <w:t>The preferred airport will usually be the one closest to the final Shipping Address</w:t>
      </w:r>
    </w:p>
    <w:p w14:paraId="74F3680A" w14:textId="77777777" w:rsidR="00145A1F" w:rsidRDefault="003B4145" w:rsidP="00CF339A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arget Delivery Date</w:t>
      </w:r>
      <w:r w:rsidR="00145A1F">
        <w:rPr>
          <w:rFonts w:cstheme="minorHAnsi"/>
          <w:sz w:val="20"/>
          <w:szCs w:val="20"/>
        </w:rPr>
        <w:t>:</w:t>
      </w:r>
    </w:p>
    <w:p w14:paraId="1D1E9876" w14:textId="1E5D1B77" w:rsidR="003B4145" w:rsidRDefault="003B4145" w:rsidP="00CF339A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lease indicate the target date for delivery. This will not change the shipping preference (air or truck) but could allow some flexibility in terms of order processing</w:t>
      </w:r>
    </w:p>
    <w:p w14:paraId="0FCF3CE1" w14:textId="563494A4" w:rsidR="00F87FC4" w:rsidRPr="005E362C" w:rsidRDefault="00F87FC4" w:rsidP="00CF339A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ivery time can vary from 2 to 4 weeks</w:t>
      </w:r>
    </w:p>
    <w:p w14:paraId="1AEB91C3" w14:textId="77777777" w:rsidR="00F87FC4" w:rsidRDefault="00F87FC4" w:rsidP="00F87FC4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 information</w:t>
      </w:r>
    </w:p>
    <w:p w14:paraId="5A43A886" w14:textId="1823113B" w:rsidR="00F87FC4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insert the quantity of each tire you want to order</w:t>
      </w:r>
    </w:p>
    <w:p w14:paraId="480B5BBC" w14:textId="77777777" w:rsidR="00F87FC4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9E715F">
        <w:rPr>
          <w:rFonts w:cstheme="minorHAnsi"/>
          <w:sz w:val="20"/>
          <w:szCs w:val="20"/>
        </w:rPr>
        <w:t>Please indicate the number of each reference that you wish to order</w:t>
      </w:r>
    </w:p>
    <w:p w14:paraId="48C54C5C" w14:textId="0A15D46F" w:rsidR="00F87FC4" w:rsidRDefault="00F87FC4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e that for the </w:t>
      </w:r>
      <w:r w:rsidRPr="00F87FC4">
        <w:rPr>
          <w:rFonts w:cstheme="minorHAnsi"/>
          <w:sz w:val="20"/>
          <w:szCs w:val="20"/>
        </w:rPr>
        <w:t>P225/60R16 97S (C1-F2493)</w:t>
      </w:r>
      <w:r>
        <w:rPr>
          <w:rFonts w:cstheme="minorHAnsi"/>
          <w:sz w:val="20"/>
          <w:szCs w:val="20"/>
        </w:rPr>
        <w:t xml:space="preserve"> (for snow and ice test), a question is dedicated to it.</w:t>
      </w:r>
    </w:p>
    <w:p w14:paraId="075FC4E7" w14:textId="77777777" w:rsidR="00F87FC4" w:rsidRDefault="00F87FC4" w:rsidP="00F87FC4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cumentation</w:t>
      </w:r>
    </w:p>
    <w:p w14:paraId="25513D88" w14:textId="0F5EF475" w:rsidR="007E7EAE" w:rsidRDefault="00F87FC4" w:rsidP="00F87FC4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icate if you have specific documentation requests</w:t>
      </w:r>
    </w:p>
    <w:p w14:paraId="28F4F99E" w14:textId="0807C097" w:rsidR="00F87FC4" w:rsidRDefault="00F87FC4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les Agreement</w:t>
      </w:r>
    </w:p>
    <w:p w14:paraId="7ED7B48B" w14:textId="24C3DBEB" w:rsidR="00F87FC4" w:rsidRDefault="00F87FC4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ification letter</w:t>
      </w:r>
    </w:p>
    <w:p w14:paraId="21E7336D" w14:textId="2C53AD27" w:rsidR="00F87FC4" w:rsidRDefault="00F87FC4" w:rsidP="00F87FC4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</w:t>
      </w:r>
      <w:r w:rsidR="00DB1C38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ficat</w:t>
      </w:r>
      <w:r w:rsidR="00DB1C38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of origin</w:t>
      </w:r>
    </w:p>
    <w:p w14:paraId="04FFAEA9" w14:textId="6D2571B7" w:rsidR="00F87FC4" w:rsidRDefault="00F87FC4" w:rsidP="00F87FC4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n, validate the form</w:t>
      </w:r>
    </w:p>
    <w:p w14:paraId="1C1EBE04" w14:textId="660837BF" w:rsidR="00F87FC4" w:rsidRDefault="00F87FC4" w:rsidP="00F87FC4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 will receive</w:t>
      </w:r>
      <w:r w:rsidR="00F96E74">
        <w:rPr>
          <w:rFonts w:cstheme="minorHAnsi"/>
          <w:sz w:val="20"/>
          <w:szCs w:val="20"/>
        </w:rPr>
        <w:t xml:space="preserve"> </w:t>
      </w:r>
      <w:r w:rsidR="00F96E74" w:rsidRPr="00F96E74">
        <w:rPr>
          <w:rFonts w:cstheme="minorHAnsi"/>
          <w:sz w:val="20"/>
          <w:szCs w:val="20"/>
        </w:rPr>
        <w:t>an email confirming your order</w:t>
      </w:r>
    </w:p>
    <w:p w14:paraId="2B36E315" w14:textId="4A239D96" w:rsidR="00F96E74" w:rsidRPr="00DB1C38" w:rsidRDefault="00F96E74" w:rsidP="00F87FC4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our order will be </w:t>
      </w:r>
      <w:r w:rsidR="00DB1C38">
        <w:rPr>
          <w:rFonts w:cstheme="minorHAnsi"/>
          <w:sz w:val="20"/>
          <w:szCs w:val="20"/>
        </w:rPr>
        <w:t>submitted</w:t>
      </w:r>
      <w:r>
        <w:rPr>
          <w:rFonts w:cstheme="minorHAnsi"/>
          <w:sz w:val="20"/>
          <w:szCs w:val="20"/>
        </w:rPr>
        <w:t xml:space="preserve"> to the </w:t>
      </w:r>
      <w:hyperlink r:id="rId14" w:history="1">
        <w:r w:rsidRPr="00C00624">
          <w:rPr>
            <w:rStyle w:val="Lienhypertexte"/>
            <w:rFonts w:cstheme="minorHAnsi"/>
            <w:sz w:val="20"/>
            <w:szCs w:val="20"/>
          </w:rPr>
          <w:t>compte-fonction.srtt@michelin.com</w:t>
        </w:r>
      </w:hyperlink>
    </w:p>
    <w:p w14:paraId="56D6939D" w14:textId="77777777" w:rsidR="00DB1C38" w:rsidRPr="00F87FC4" w:rsidRDefault="00DB1C38" w:rsidP="00DB1C38">
      <w:pPr>
        <w:pStyle w:val="Paragraphedeliste"/>
        <w:spacing w:after="0"/>
        <w:ind w:left="1800"/>
        <w:rPr>
          <w:rFonts w:cstheme="minorHAnsi"/>
          <w:sz w:val="20"/>
          <w:szCs w:val="20"/>
        </w:rPr>
      </w:pPr>
    </w:p>
    <w:p w14:paraId="71426FF6" w14:textId="47A87FC8" w:rsidR="003B4145" w:rsidRPr="005E362C" w:rsidRDefault="003B4145" w:rsidP="007E7EAE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cknowledgement</w:t>
      </w:r>
      <w:r w:rsidR="00AC4D02">
        <w:rPr>
          <w:rFonts w:cstheme="minorHAnsi"/>
          <w:sz w:val="20"/>
          <w:szCs w:val="20"/>
        </w:rPr>
        <w:t>:</w:t>
      </w:r>
    </w:p>
    <w:p w14:paraId="1CCE2AF4" w14:textId="1F05F588" w:rsidR="002231F8" w:rsidRPr="005E362C" w:rsidRDefault="003B4145" w:rsidP="007E7EAE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You will receive </w:t>
      </w:r>
      <w:r w:rsidR="005F720A" w:rsidRPr="005E362C">
        <w:rPr>
          <w:rFonts w:cstheme="minorHAnsi"/>
          <w:sz w:val="20"/>
          <w:szCs w:val="20"/>
        </w:rPr>
        <w:t>a first email</w:t>
      </w:r>
      <w:r w:rsidR="00D3140E" w:rsidRPr="005E362C">
        <w:rPr>
          <w:rFonts w:cstheme="minorHAnsi"/>
          <w:sz w:val="20"/>
          <w:szCs w:val="20"/>
        </w:rPr>
        <w:t xml:space="preserve"> from compte-fonction.srtt@</w:t>
      </w:r>
      <w:r w:rsidRPr="005E362C">
        <w:rPr>
          <w:rFonts w:cstheme="minorHAnsi"/>
          <w:sz w:val="20"/>
          <w:szCs w:val="20"/>
        </w:rPr>
        <w:t>michelin.com</w:t>
      </w:r>
      <w:r w:rsidR="002231F8" w:rsidRPr="005E362C">
        <w:rPr>
          <w:rFonts w:cstheme="minorHAnsi"/>
          <w:sz w:val="20"/>
          <w:szCs w:val="20"/>
        </w:rPr>
        <w:t xml:space="preserve"> acknowledging receipt</w:t>
      </w:r>
    </w:p>
    <w:p w14:paraId="2C528C69" w14:textId="42A91954" w:rsidR="005F720A" w:rsidRDefault="005F720A" w:rsidP="007E7EAE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You will receive a second ema</w:t>
      </w:r>
      <w:r w:rsidR="00D3140E" w:rsidRPr="005E362C">
        <w:rPr>
          <w:rFonts w:cstheme="minorHAnsi"/>
          <w:sz w:val="20"/>
          <w:szCs w:val="20"/>
        </w:rPr>
        <w:t>il from compte-fonction.srtt@</w:t>
      </w:r>
      <w:r w:rsidRPr="005E362C">
        <w:rPr>
          <w:rFonts w:cstheme="minorHAnsi"/>
          <w:sz w:val="20"/>
          <w:szCs w:val="20"/>
        </w:rPr>
        <w:t>michelin.com to confirm availability of prod</w:t>
      </w:r>
      <w:r w:rsidR="002231F8" w:rsidRPr="005E362C">
        <w:rPr>
          <w:rFonts w:cstheme="minorHAnsi"/>
          <w:sz w:val="20"/>
          <w:szCs w:val="20"/>
        </w:rPr>
        <w:t>ucts and a target delivery date</w:t>
      </w:r>
    </w:p>
    <w:p w14:paraId="3594F240" w14:textId="644F7D4A" w:rsidR="00F96E74" w:rsidRDefault="00F96E74">
      <w:pPr>
        <w:rPr>
          <w:rFonts w:ascii="Symbol" w:hAnsi="Symbol" w:cstheme="minorHAnsi"/>
          <w:sz w:val="20"/>
          <w:szCs w:val="20"/>
          <w:highlight w:val="lightGray"/>
        </w:rPr>
      </w:pPr>
      <w:r>
        <w:rPr>
          <w:rFonts w:ascii="Symbol" w:hAnsi="Symbol" w:cstheme="minorHAnsi"/>
          <w:sz w:val="20"/>
          <w:szCs w:val="20"/>
          <w:highlight w:val="lightGray"/>
        </w:rPr>
        <w:br w:type="page"/>
      </w:r>
    </w:p>
    <w:p w14:paraId="75E173B4" w14:textId="4909972B" w:rsidR="00A61E38" w:rsidRPr="00DC1530" w:rsidRDefault="003D34AA" w:rsidP="000F6567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International </w:t>
      </w:r>
      <w:r w:rsidR="0037672C" w:rsidRPr="00DC1530">
        <w:rPr>
          <w:rFonts w:cstheme="minorHAnsi"/>
          <w:b/>
          <w:sz w:val="20"/>
          <w:szCs w:val="20"/>
        </w:rPr>
        <w:t>Invoice and Payment</w:t>
      </w:r>
    </w:p>
    <w:p w14:paraId="6520BF3E" w14:textId="77777777" w:rsidR="005F720A" w:rsidRPr="005E362C" w:rsidRDefault="0037672C" w:rsidP="0037672C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Tires will be invoiced at the </w:t>
      </w:r>
      <w:r w:rsidR="005F720A" w:rsidRPr="005E362C">
        <w:rPr>
          <w:rFonts w:cstheme="minorHAnsi"/>
          <w:sz w:val="20"/>
          <w:szCs w:val="20"/>
        </w:rPr>
        <w:t>prices indicated on the order form</w:t>
      </w:r>
      <w:r w:rsidR="00F31D11" w:rsidRPr="005E362C">
        <w:rPr>
          <w:rFonts w:cstheme="minorHAnsi"/>
          <w:sz w:val="20"/>
          <w:szCs w:val="20"/>
        </w:rPr>
        <w:t xml:space="preserve"> (prices subject to change)</w:t>
      </w:r>
    </w:p>
    <w:p w14:paraId="34559B4B" w14:textId="77777777" w:rsidR="0037672C" w:rsidRPr="005E362C" w:rsidRDefault="005F720A" w:rsidP="0037672C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he tires will be invoiced in Euros</w:t>
      </w:r>
      <w:r w:rsidR="00125B6F" w:rsidRPr="005E362C">
        <w:rPr>
          <w:rFonts w:cstheme="minorHAnsi"/>
          <w:sz w:val="20"/>
          <w:szCs w:val="20"/>
        </w:rPr>
        <w:t xml:space="preserve"> as indicated on the order form</w:t>
      </w:r>
    </w:p>
    <w:p w14:paraId="53336A0E" w14:textId="77777777" w:rsidR="003652B5" w:rsidRPr="005E362C" w:rsidRDefault="00F31D11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inal i</w:t>
      </w:r>
      <w:r w:rsidR="003652B5" w:rsidRPr="005E362C">
        <w:rPr>
          <w:rFonts w:cstheme="minorHAnsi"/>
          <w:sz w:val="20"/>
          <w:szCs w:val="20"/>
        </w:rPr>
        <w:t>nvoice will include price of tires, shipping and handling as well as any taxes or duties</w:t>
      </w:r>
    </w:p>
    <w:p w14:paraId="767884CF" w14:textId="71CC1455" w:rsidR="003652B5" w:rsidRPr="005E362C" w:rsidRDefault="00F31D11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inal i</w:t>
      </w:r>
      <w:r w:rsidR="003652B5" w:rsidRPr="005E362C">
        <w:rPr>
          <w:rFonts w:cstheme="minorHAnsi"/>
          <w:sz w:val="20"/>
          <w:szCs w:val="20"/>
        </w:rPr>
        <w:t xml:space="preserve">nvoice will be emailed to the </w:t>
      </w:r>
      <w:r w:rsidR="00432DA1" w:rsidRPr="005E362C">
        <w:rPr>
          <w:rFonts w:cstheme="minorHAnsi"/>
          <w:sz w:val="20"/>
          <w:szCs w:val="20"/>
        </w:rPr>
        <w:t>contact’s</w:t>
      </w:r>
      <w:r w:rsidR="003652B5" w:rsidRPr="005E362C">
        <w:rPr>
          <w:rFonts w:cstheme="minorHAnsi"/>
          <w:sz w:val="20"/>
          <w:szCs w:val="20"/>
        </w:rPr>
        <w:t xml:space="preserve"> name identified on the order form</w:t>
      </w:r>
      <w:r w:rsidR="005F720A" w:rsidRPr="005E362C">
        <w:rPr>
          <w:rFonts w:cstheme="minorHAnsi"/>
          <w:sz w:val="20"/>
          <w:szCs w:val="20"/>
        </w:rPr>
        <w:t xml:space="preserve"> (Invoicing Address)</w:t>
      </w:r>
    </w:p>
    <w:p w14:paraId="088BDE5B" w14:textId="290F096E" w:rsidR="00A61E38" w:rsidRPr="005E362C" w:rsidRDefault="003652B5" w:rsidP="00C17BBC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Payment terms: </w:t>
      </w:r>
      <w:r w:rsidR="00C17BBC" w:rsidRPr="005E362C">
        <w:rPr>
          <w:rFonts w:cstheme="minorHAnsi"/>
          <w:sz w:val="20"/>
          <w:szCs w:val="20"/>
        </w:rPr>
        <w:t xml:space="preserve">condition </w:t>
      </w:r>
      <w:r w:rsidR="00662463" w:rsidRPr="005E362C">
        <w:rPr>
          <w:rFonts w:cstheme="minorHAnsi"/>
          <w:sz w:val="20"/>
          <w:szCs w:val="20"/>
        </w:rPr>
        <w:t>45 days End of Month</w:t>
      </w:r>
    </w:p>
    <w:p w14:paraId="78DE04EC" w14:textId="77777777" w:rsidR="00BF6C15" w:rsidRPr="005E362C" w:rsidRDefault="003652B5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ayment instruction</w:t>
      </w:r>
      <w:r w:rsidR="005F720A" w:rsidRPr="005E362C">
        <w:rPr>
          <w:rFonts w:cstheme="minorHAnsi"/>
          <w:sz w:val="20"/>
          <w:szCs w:val="20"/>
        </w:rPr>
        <w:t xml:space="preserve">s </w:t>
      </w:r>
      <w:r w:rsidR="00BF6C15" w:rsidRPr="005E362C">
        <w:rPr>
          <w:rFonts w:cstheme="minorHAnsi"/>
          <w:sz w:val="20"/>
          <w:szCs w:val="20"/>
        </w:rPr>
        <w:t>:</w:t>
      </w:r>
    </w:p>
    <w:p w14:paraId="75964D57" w14:textId="77777777" w:rsidR="00BF6C15" w:rsidRPr="005E362C" w:rsidRDefault="00BF6C15" w:rsidP="00BF6C15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Bank Transfers should be routed using the following coordinates:</w:t>
      </w:r>
    </w:p>
    <w:p w14:paraId="2FD664B6" w14:textId="77777777" w:rsidR="009758EC" w:rsidRPr="009758EC" w:rsidRDefault="00A46C14" w:rsidP="009758EC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Bank Name : </w:t>
      </w:r>
      <w:r w:rsidR="009758EC">
        <w:rPr>
          <w:lang w:val="de-DE"/>
        </w:rPr>
        <w:t>DEUTSCHE BANK</w:t>
      </w:r>
    </w:p>
    <w:p w14:paraId="3E006A46" w14:textId="77777777" w:rsidR="009758EC" w:rsidRDefault="009758EC" w:rsidP="009758EC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IBAN code: FR 76 1778 9000 0110 5123 3600 113</w:t>
      </w:r>
    </w:p>
    <w:p w14:paraId="11E32336" w14:textId="0969E199" w:rsidR="009758EC" w:rsidRPr="009758EC" w:rsidRDefault="009758EC" w:rsidP="009758EC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SWIFT :  DEUTFRPPXXX</w:t>
      </w:r>
    </w:p>
    <w:p w14:paraId="093F0695" w14:textId="77777777" w:rsidR="009758EC" w:rsidRDefault="009758EC" w:rsidP="009758EC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IBAN code: GB09CITI18500811229451</w:t>
      </w:r>
    </w:p>
    <w:p w14:paraId="6318CAD9" w14:textId="38BE1DA7" w:rsidR="009758EC" w:rsidRPr="009758EC" w:rsidRDefault="009758EC" w:rsidP="009758EC">
      <w:pPr>
        <w:pStyle w:val="Paragraphedeliste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SWIFT : CITIGB2L</w:t>
      </w:r>
    </w:p>
    <w:p w14:paraId="0DC57BC2" w14:textId="77777777" w:rsidR="003652B5" w:rsidRPr="005E362C" w:rsidRDefault="00BF6C15" w:rsidP="00BF6C15">
      <w:pPr>
        <w:pStyle w:val="Paragraphedeliste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ayment to be addressed to MFP Michelin, Clermont Ferrand</w:t>
      </w:r>
      <w:r w:rsidR="00D80F19" w:rsidRPr="005E362C">
        <w:rPr>
          <w:rFonts w:cstheme="minorHAnsi"/>
          <w:sz w:val="20"/>
          <w:szCs w:val="20"/>
        </w:rPr>
        <w:br/>
      </w:r>
    </w:p>
    <w:p w14:paraId="6C29806A" w14:textId="0FF92A36" w:rsidR="00A61E38" w:rsidRPr="005E362C" w:rsidRDefault="003D34AA" w:rsidP="000A67FB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nternational </w:t>
      </w:r>
      <w:r w:rsidR="003652B5" w:rsidRPr="005E362C">
        <w:rPr>
          <w:rFonts w:cstheme="minorHAnsi"/>
          <w:b/>
          <w:sz w:val="20"/>
          <w:szCs w:val="20"/>
        </w:rPr>
        <w:t>Logistics and Supply</w:t>
      </w:r>
    </w:p>
    <w:p w14:paraId="0F305287" w14:textId="77777777" w:rsidR="00A22476" w:rsidRPr="005E362C" w:rsidRDefault="00A22476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ires will be shipped from Clermont-Ferrand, France</w:t>
      </w:r>
    </w:p>
    <w:p w14:paraId="4BDACDCC" w14:textId="77777777" w:rsidR="003652B5" w:rsidRPr="005E362C" w:rsidRDefault="003652B5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Tires will </w:t>
      </w:r>
      <w:r w:rsidR="005B6608" w:rsidRPr="005E362C">
        <w:rPr>
          <w:rFonts w:cstheme="minorHAnsi"/>
          <w:sz w:val="20"/>
          <w:szCs w:val="20"/>
        </w:rPr>
        <w:t xml:space="preserve">be </w:t>
      </w:r>
      <w:r w:rsidRPr="005E362C">
        <w:rPr>
          <w:rFonts w:cstheme="minorHAnsi"/>
          <w:sz w:val="20"/>
          <w:szCs w:val="20"/>
        </w:rPr>
        <w:t xml:space="preserve">delivered </w:t>
      </w:r>
      <w:r w:rsidR="00D80F19" w:rsidRPr="005E362C">
        <w:rPr>
          <w:rFonts w:cstheme="minorHAnsi"/>
          <w:sz w:val="20"/>
          <w:szCs w:val="20"/>
        </w:rPr>
        <w:t>by:</w:t>
      </w:r>
    </w:p>
    <w:p w14:paraId="2415F343" w14:textId="77777777" w:rsidR="00D80F19" w:rsidRPr="005E362C" w:rsidRDefault="00D80F19" w:rsidP="00D80F19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ruck for orders within Europe</w:t>
      </w:r>
    </w:p>
    <w:p w14:paraId="7922173F" w14:textId="77777777" w:rsidR="00D80F19" w:rsidRPr="005E362C" w:rsidRDefault="00D80F19" w:rsidP="00D80F19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ir for orders outside Europe</w:t>
      </w:r>
    </w:p>
    <w:p w14:paraId="2BE2B7C9" w14:textId="77777777" w:rsidR="003652B5" w:rsidRPr="005E362C" w:rsidRDefault="00F31D11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Delivery time can vary from 2 to 4 weeks</w:t>
      </w:r>
    </w:p>
    <w:p w14:paraId="33B16313" w14:textId="77777777" w:rsidR="003652B5" w:rsidRPr="005E362C" w:rsidRDefault="003652B5" w:rsidP="003652B5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vailability and lead time.</w:t>
      </w:r>
    </w:p>
    <w:p w14:paraId="3732AD90" w14:textId="54548954" w:rsidR="003652B5" w:rsidRPr="005E362C" w:rsidRDefault="003652B5" w:rsidP="003652B5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Less than 20 tires of any size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sym w:font="Wingdings" w:char="F0E0"/>
      </w:r>
      <w:r w:rsidRPr="005E362C">
        <w:rPr>
          <w:rFonts w:cstheme="minorHAnsi"/>
          <w:sz w:val="20"/>
          <w:szCs w:val="20"/>
        </w:rPr>
        <w:t xml:space="preserve"> no lead time required</w:t>
      </w:r>
    </w:p>
    <w:p w14:paraId="2E39491A" w14:textId="18D12A43" w:rsidR="003652B5" w:rsidRPr="005E362C" w:rsidRDefault="003652B5" w:rsidP="003652B5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20 to 50 tires of any size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sym w:font="Wingdings" w:char="F0E0"/>
      </w:r>
      <w:r w:rsidR="00591FAE" w:rsidRPr="005E362C">
        <w:rPr>
          <w:rFonts w:cstheme="minorHAnsi"/>
          <w:sz w:val="20"/>
          <w:szCs w:val="20"/>
        </w:rPr>
        <w:t xml:space="preserve"> 2 month lead time preferred</w:t>
      </w:r>
    </w:p>
    <w:p w14:paraId="66B6317A" w14:textId="77777777" w:rsidR="003652B5" w:rsidRPr="005E362C" w:rsidRDefault="00591FAE" w:rsidP="008D45B0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More than 50 tires of any size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sym w:font="Wingdings" w:char="F0E0"/>
      </w:r>
      <w:r w:rsidRPr="005E362C">
        <w:rPr>
          <w:rFonts w:cstheme="minorHAnsi"/>
          <w:sz w:val="20"/>
          <w:szCs w:val="20"/>
        </w:rPr>
        <w:t xml:space="preserve"> 6 month lead time preferred</w:t>
      </w:r>
    </w:p>
    <w:p w14:paraId="7694F6A6" w14:textId="77777777" w:rsidR="00AD7BD6" w:rsidRPr="005E362C" w:rsidRDefault="00AD7BD6" w:rsidP="00AD7BD6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Customs considerations:</w:t>
      </w:r>
    </w:p>
    <w:p w14:paraId="4BC73CA2" w14:textId="77777777" w:rsidR="00D80F19" w:rsidRPr="004A1AE8" w:rsidRDefault="0061631B" w:rsidP="0061631B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Customs clearance is the r</w:t>
      </w:r>
      <w:r w:rsidR="00D80F19" w:rsidRPr="004A1AE8">
        <w:rPr>
          <w:rFonts w:cstheme="minorHAnsi"/>
          <w:sz w:val="20"/>
          <w:szCs w:val="20"/>
        </w:rPr>
        <w:t>esponsibility of the purchaser</w:t>
      </w:r>
    </w:p>
    <w:p w14:paraId="356DF648" w14:textId="77777777" w:rsidR="0061631B" w:rsidRPr="004A1AE8" w:rsidRDefault="0061631B" w:rsidP="0061631B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he logistic company will contact you upon arrival of the products at the port of entry</w:t>
      </w:r>
    </w:p>
    <w:p w14:paraId="568E036B" w14:textId="69FBF064" w:rsidR="00D80F19" w:rsidRPr="004A1AE8" w:rsidRDefault="00D80F19" w:rsidP="00AD7BD6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ires are marked as “Standard Reference Test Tire”</w:t>
      </w:r>
    </w:p>
    <w:p w14:paraId="212602DB" w14:textId="77777777" w:rsidR="00D80F19" w:rsidRPr="004A1AE8" w:rsidRDefault="00D80F19" w:rsidP="00AD7BD6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ires should be considered as measuring tools</w:t>
      </w:r>
    </w:p>
    <w:p w14:paraId="4A483D03" w14:textId="77777777" w:rsidR="00AD7BD6" w:rsidRPr="004A1AE8" w:rsidRDefault="006E607C" w:rsidP="00AD7BD6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ires are not intended for re</w:t>
      </w:r>
      <w:r w:rsidR="00AD7BD6" w:rsidRPr="004A1AE8">
        <w:rPr>
          <w:rFonts w:cstheme="minorHAnsi"/>
          <w:sz w:val="20"/>
          <w:szCs w:val="20"/>
        </w:rPr>
        <w:t>sale</w:t>
      </w:r>
      <w:r w:rsidR="00D80F19" w:rsidRPr="004A1AE8">
        <w:rPr>
          <w:rFonts w:cstheme="minorHAnsi"/>
          <w:sz w:val="20"/>
          <w:szCs w:val="20"/>
        </w:rPr>
        <w:t xml:space="preserve"> and may not have the necessary certification markings</w:t>
      </w:r>
    </w:p>
    <w:p w14:paraId="55172A55" w14:textId="4842499C" w:rsidR="004A1AE8" w:rsidRPr="00A0745D" w:rsidRDefault="00A0745D" w:rsidP="004A1AE8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2A0128">
        <w:rPr>
          <w:rStyle w:val="ui-provider"/>
          <w:sz w:val="20"/>
          <w:szCs w:val="20"/>
        </w:rPr>
        <w:t xml:space="preserve">The import of the SRTT tires may be subject to specific regulatory conditions and is under the </w:t>
      </w:r>
      <w:r w:rsidR="002A1E63" w:rsidRPr="002A0128">
        <w:rPr>
          <w:rStyle w:val="ui-provider"/>
          <w:sz w:val="20"/>
          <w:szCs w:val="20"/>
        </w:rPr>
        <w:t>responsibility</w:t>
      </w:r>
      <w:r w:rsidRPr="002A0128">
        <w:rPr>
          <w:rStyle w:val="ui-provider"/>
          <w:sz w:val="20"/>
          <w:szCs w:val="20"/>
        </w:rPr>
        <w:t xml:space="preserve"> of the purchaser. Any specific request concerning the SRTT tires may be addressed to the </w:t>
      </w:r>
      <w:hyperlink r:id="rId15" w:tgtFrame="_blank" w:tooltip="mailto:compte-fonction.srtt@michelin.com" w:history="1">
        <w:r w:rsidRPr="00A0745D">
          <w:rPr>
            <w:rStyle w:val="Lienhypertexte"/>
            <w:sz w:val="20"/>
            <w:szCs w:val="20"/>
          </w:rPr>
          <w:t>compte-fonction.srtt@michelin.com</w:t>
        </w:r>
      </w:hyperlink>
      <w:r w:rsidRPr="00A0745D">
        <w:rPr>
          <w:rStyle w:val="ui-provider"/>
          <w:sz w:val="20"/>
          <w:szCs w:val="20"/>
        </w:rPr>
        <w:t xml:space="preserve"> </w:t>
      </w:r>
      <w:r w:rsidRPr="002A0128">
        <w:rPr>
          <w:rStyle w:val="ui-provider"/>
          <w:sz w:val="20"/>
          <w:szCs w:val="20"/>
        </w:rPr>
        <w:t>if necessary.</w:t>
      </w:r>
    </w:p>
    <w:p w14:paraId="5059716F" w14:textId="352726F9" w:rsidR="00AD7BD6" w:rsidRPr="005E362C" w:rsidRDefault="00AD7BD6" w:rsidP="00AD7BD6">
      <w:pPr>
        <w:pStyle w:val="Paragraphedeliste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All shipping documents will indicate that </w:t>
      </w:r>
      <w:r w:rsidRPr="00633BB8">
        <w:rPr>
          <w:rFonts w:cstheme="minorHAnsi"/>
          <w:b/>
          <w:sz w:val="20"/>
          <w:szCs w:val="20"/>
          <w:highlight w:val="yellow"/>
        </w:rPr>
        <w:t>“tires</w:t>
      </w:r>
      <w:r w:rsidR="00F31D11" w:rsidRPr="00633BB8">
        <w:rPr>
          <w:rFonts w:cstheme="minorHAnsi"/>
          <w:b/>
          <w:sz w:val="20"/>
          <w:szCs w:val="20"/>
          <w:highlight w:val="yellow"/>
        </w:rPr>
        <w:t xml:space="preserve"> are</w:t>
      </w:r>
      <w:r w:rsidRPr="00633BB8">
        <w:rPr>
          <w:rFonts w:cstheme="minorHAnsi"/>
          <w:b/>
          <w:sz w:val="20"/>
          <w:szCs w:val="20"/>
          <w:highlight w:val="yellow"/>
        </w:rPr>
        <w:t xml:space="preserve"> for scientific and testing purpose only”</w:t>
      </w:r>
    </w:p>
    <w:p w14:paraId="3A0EFEE4" w14:textId="62F17C77" w:rsidR="00BE6CBF" w:rsidRPr="005E362C" w:rsidRDefault="00BE6CBF" w:rsidP="00BE6CBF">
      <w:pPr>
        <w:spacing w:after="0"/>
        <w:ind w:left="1440"/>
        <w:rPr>
          <w:rFonts w:cstheme="minorHAnsi"/>
          <w:sz w:val="20"/>
          <w:szCs w:val="20"/>
        </w:rPr>
      </w:pPr>
    </w:p>
    <w:p w14:paraId="6540C09D" w14:textId="4FCB9AAF" w:rsidR="000F4210" w:rsidRDefault="000F421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5C7E17D" w14:textId="77777777" w:rsidR="000F4210" w:rsidRPr="006151FA" w:rsidRDefault="000F4210" w:rsidP="006151FA">
      <w:pPr>
        <w:pStyle w:val="Titre3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1" w:name="_Section_3:_North"/>
      <w:bookmarkEnd w:id="1"/>
      <w:r w:rsidRPr="006151FA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Section 3: North American Order Process; Invoice and Payment; Credit Information Request</w:t>
      </w:r>
    </w:p>
    <w:p w14:paraId="50FA1A18" w14:textId="002238ED" w:rsidR="00BE6CBF" w:rsidRDefault="00BE6CBF" w:rsidP="000F4210">
      <w:pPr>
        <w:spacing w:after="0"/>
        <w:rPr>
          <w:rFonts w:cstheme="minorHAnsi"/>
          <w:sz w:val="20"/>
          <w:szCs w:val="20"/>
        </w:rPr>
      </w:pPr>
    </w:p>
    <w:p w14:paraId="6F7C9E86" w14:textId="31F3C243" w:rsidR="002B6300" w:rsidRPr="00B402F2" w:rsidRDefault="003D34AA" w:rsidP="002B6300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orth American </w:t>
      </w:r>
      <w:r w:rsidR="002B6300" w:rsidRPr="00B402F2">
        <w:rPr>
          <w:rFonts w:cstheme="minorHAnsi"/>
          <w:b/>
          <w:sz w:val="20"/>
          <w:szCs w:val="20"/>
        </w:rPr>
        <w:t>Order Process</w:t>
      </w:r>
    </w:p>
    <w:p w14:paraId="1ADA73FE" w14:textId="77777777" w:rsidR="002B6300" w:rsidRPr="00B402F2" w:rsidRDefault="002B6300" w:rsidP="002B6300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General Information:</w:t>
      </w:r>
    </w:p>
    <w:p w14:paraId="49A08DBF" w14:textId="77777777" w:rsidR="002B6300" w:rsidRPr="00B402F2" w:rsidRDefault="002B6300" w:rsidP="002B6300">
      <w:pPr>
        <w:pStyle w:val="Paragraphedeliste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All SRTT purchase requests and credit applications must be written and submitted in English</w:t>
      </w:r>
    </w:p>
    <w:p w14:paraId="2F6AB440" w14:textId="77777777" w:rsidR="002B6300" w:rsidRPr="00B402F2" w:rsidRDefault="002B6300" w:rsidP="002B6300">
      <w:pPr>
        <w:pStyle w:val="Paragraphedeliste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All tires are shipped pre-paid by the purchaser by the carrier specified by the purchaser. Any shipping issues are to be reconciled between the purchaser and the requested carrier</w:t>
      </w:r>
    </w:p>
    <w:p w14:paraId="2B91C940" w14:textId="77777777" w:rsidR="002B6300" w:rsidRPr="00B402F2" w:rsidRDefault="002B6300" w:rsidP="002B6300">
      <w:pPr>
        <w:pStyle w:val="Paragraphedeliste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Tires will be shipped as soon as possible depending on inventory availability and approval of the sale</w:t>
      </w:r>
    </w:p>
    <w:p w14:paraId="12E27977" w14:textId="55D27D14" w:rsidR="002B6300" w:rsidRPr="00B402F2" w:rsidRDefault="002B6300" w:rsidP="002B6300">
      <w:pPr>
        <w:pStyle w:val="Paragraphedeliste"/>
        <w:numPr>
          <w:ilvl w:val="2"/>
          <w:numId w:val="7"/>
        </w:numPr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Tires are priced at </w:t>
      </w:r>
      <w:r w:rsidRPr="00B402F2">
        <w:rPr>
          <w:rFonts w:cstheme="minorHAnsi"/>
          <w:b/>
          <w:bCs/>
          <w:sz w:val="20"/>
          <w:szCs w:val="20"/>
        </w:rPr>
        <w:t>$365</w:t>
      </w:r>
      <w:r w:rsidRPr="00B402F2">
        <w:rPr>
          <w:rFonts w:cstheme="minorHAnsi"/>
          <w:sz w:val="20"/>
          <w:szCs w:val="20"/>
        </w:rPr>
        <w:t xml:space="preserve"> each </w:t>
      </w:r>
      <w:r w:rsidR="000278C7">
        <w:rPr>
          <w:rFonts w:cstheme="minorHAnsi"/>
          <w:sz w:val="20"/>
          <w:szCs w:val="20"/>
        </w:rPr>
        <w:t>(</w:t>
      </w:r>
      <w:r w:rsidR="000278C7" w:rsidRPr="00B402F2">
        <w:rPr>
          <w:rFonts w:cstheme="minorHAnsi"/>
          <w:sz w:val="20"/>
          <w:szCs w:val="20"/>
        </w:rPr>
        <w:t xml:space="preserve">subject to change </w:t>
      </w:r>
      <w:r w:rsidR="000278C7">
        <w:rPr>
          <w:rFonts w:cstheme="minorHAnsi"/>
          <w:sz w:val="20"/>
          <w:szCs w:val="20"/>
        </w:rPr>
        <w:t xml:space="preserve">) </w:t>
      </w:r>
      <w:r w:rsidRPr="00B402F2">
        <w:rPr>
          <w:rFonts w:cstheme="minorHAnsi"/>
          <w:sz w:val="20"/>
          <w:szCs w:val="20"/>
        </w:rPr>
        <w:t xml:space="preserve">for the </w:t>
      </w:r>
      <w:r w:rsidR="00B75660">
        <w:rPr>
          <w:rFonts w:cstheme="minorHAnsi"/>
          <w:sz w:val="20"/>
          <w:szCs w:val="20"/>
        </w:rPr>
        <w:t xml:space="preserve">(2) </w:t>
      </w:r>
      <w:r w:rsidR="00B75660" w:rsidRPr="005E362C">
        <w:rPr>
          <w:rFonts w:cstheme="minorHAnsi"/>
          <w:sz w:val="20"/>
          <w:szCs w:val="20"/>
        </w:rPr>
        <w:t>references below</w:t>
      </w:r>
      <w:r w:rsidRPr="00B402F2">
        <w:rPr>
          <w:rFonts w:cstheme="minorHAnsi"/>
          <w:sz w:val="20"/>
          <w:szCs w:val="20"/>
        </w:rPr>
        <w:t>:</w:t>
      </w:r>
    </w:p>
    <w:p w14:paraId="155A7C36" w14:textId="77777777" w:rsidR="002B6300" w:rsidRPr="00B402F2" w:rsidRDefault="002B6300" w:rsidP="002B6300">
      <w:pPr>
        <w:pStyle w:val="Paragraphedeliste"/>
        <w:numPr>
          <w:ilvl w:val="3"/>
          <w:numId w:val="7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P225/60R16 97S </w:t>
      </w:r>
      <w:r w:rsidRPr="00B402F2">
        <w:rPr>
          <w:rFonts w:cstheme="minorHAnsi"/>
          <w:sz w:val="20"/>
          <w:szCs w:val="20"/>
        </w:rPr>
        <w:tab/>
        <w:t>(ASTM F2493)</w:t>
      </w:r>
    </w:p>
    <w:p w14:paraId="4B5BDD03" w14:textId="38D8E15B" w:rsidR="002B6300" w:rsidRPr="00B402F2" w:rsidRDefault="002B6300" w:rsidP="002B6300">
      <w:pPr>
        <w:pStyle w:val="Paragraphedeliste"/>
        <w:numPr>
          <w:ilvl w:val="3"/>
          <w:numId w:val="7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P225/60R16 97S DT </w:t>
      </w:r>
      <w:r w:rsidRPr="00B402F2">
        <w:rPr>
          <w:rFonts w:cstheme="minorHAnsi"/>
          <w:sz w:val="20"/>
          <w:szCs w:val="20"/>
        </w:rPr>
        <w:tab/>
        <w:t>(ASTM F3611</w:t>
      </w:r>
      <w:r w:rsidR="006B7D0F">
        <w:rPr>
          <w:rFonts w:cstheme="minorHAnsi"/>
          <w:sz w:val="20"/>
          <w:szCs w:val="20"/>
        </w:rPr>
        <w:t>)</w:t>
      </w:r>
    </w:p>
    <w:p w14:paraId="1E3A9B2D" w14:textId="77777777" w:rsidR="002B6300" w:rsidRPr="00B402F2" w:rsidRDefault="002B6300" w:rsidP="002B6300">
      <w:pPr>
        <w:pStyle w:val="Paragraphedeliste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lease provide the following information at the time the order is placed:</w:t>
      </w:r>
    </w:p>
    <w:p w14:paraId="495FD414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urchase order number</w:t>
      </w:r>
    </w:p>
    <w:p w14:paraId="7C57EF16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Designated carrier with customer shipping account number</w:t>
      </w:r>
    </w:p>
    <w:p w14:paraId="547C0771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Number of tires needed by the specific tire size requested</w:t>
      </w:r>
    </w:p>
    <w:p w14:paraId="35365BFC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Ship to address along with “attention of” name and contact phone number</w:t>
      </w:r>
    </w:p>
    <w:p w14:paraId="01739589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Bill to address along with “attention of” name and contact phone number</w:t>
      </w:r>
    </w:p>
    <w:p w14:paraId="4A3C6B15" w14:textId="77777777" w:rsidR="002B6300" w:rsidRPr="00B402F2" w:rsidRDefault="002B6300" w:rsidP="002B6300">
      <w:pPr>
        <w:pStyle w:val="Paragraphedeliste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Requested date for arrival of the tires. Domestic U.S. shipments normally take 5 to 7 business days by truck</w:t>
      </w:r>
    </w:p>
    <w:p w14:paraId="0AE4D4F5" w14:textId="77777777" w:rsidR="002B6300" w:rsidRPr="00B402F2" w:rsidRDefault="002B6300" w:rsidP="002B6300">
      <w:pPr>
        <w:spacing w:after="0"/>
        <w:ind w:left="2520"/>
        <w:rPr>
          <w:rFonts w:cstheme="minorHAnsi"/>
          <w:sz w:val="20"/>
          <w:szCs w:val="20"/>
        </w:rPr>
      </w:pPr>
    </w:p>
    <w:p w14:paraId="07CA6F28" w14:textId="77777777" w:rsidR="002B6300" w:rsidRPr="00B402F2" w:rsidRDefault="002B6300" w:rsidP="002B6300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Existing SRTT Customers:</w:t>
      </w:r>
    </w:p>
    <w:p w14:paraId="7C171530" w14:textId="09C754E7" w:rsidR="002B6300" w:rsidRPr="00B402F2" w:rsidRDefault="002B6300" w:rsidP="002B6300">
      <w:pPr>
        <w:pStyle w:val="Paragraphedeliste"/>
        <w:numPr>
          <w:ilvl w:val="2"/>
          <w:numId w:val="9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To place an order, existing SRTT customers </w:t>
      </w:r>
      <w:r w:rsidR="007B048A">
        <w:rPr>
          <w:rFonts w:cstheme="minorHAnsi"/>
          <w:sz w:val="20"/>
          <w:szCs w:val="20"/>
        </w:rPr>
        <w:t xml:space="preserve">can </w:t>
      </w:r>
      <w:r w:rsidRPr="00B402F2">
        <w:rPr>
          <w:rFonts w:cstheme="minorHAnsi"/>
          <w:sz w:val="20"/>
          <w:szCs w:val="20"/>
        </w:rPr>
        <w:t xml:space="preserve">send an e-mail to </w:t>
      </w:r>
      <w:r w:rsidR="000F5969" w:rsidRPr="00B402F2">
        <w:rPr>
          <w:rFonts w:cstheme="minorHAnsi"/>
          <w:sz w:val="20"/>
          <w:szCs w:val="20"/>
        </w:rPr>
        <w:t xml:space="preserve">Michelin Customer Service </w:t>
      </w:r>
      <w:r w:rsidR="00757D6B">
        <w:rPr>
          <w:rFonts w:cstheme="minorHAnsi"/>
          <w:sz w:val="20"/>
          <w:szCs w:val="20"/>
        </w:rPr>
        <w:t xml:space="preserve">at </w:t>
      </w:r>
      <w:r w:rsidRPr="00B402F2">
        <w:rPr>
          <w:rStyle w:val="Lienhypertexte"/>
          <w:rFonts w:cstheme="minorHAnsi"/>
          <w:sz w:val="20"/>
          <w:szCs w:val="20"/>
        </w:rPr>
        <w:t>Michelin.Specialties@michelin.com</w:t>
      </w:r>
      <w:r w:rsidRPr="00B402F2">
        <w:rPr>
          <w:rFonts w:cstheme="minorHAnsi"/>
          <w:sz w:val="20"/>
          <w:szCs w:val="20"/>
        </w:rPr>
        <w:t xml:space="preserve"> </w:t>
      </w:r>
      <w:r w:rsidR="000F5969">
        <w:rPr>
          <w:rFonts w:cstheme="minorHAnsi"/>
          <w:sz w:val="20"/>
          <w:szCs w:val="20"/>
        </w:rPr>
        <w:t xml:space="preserve">or </w:t>
      </w:r>
      <w:r w:rsidR="007B048A" w:rsidRPr="00B402F2">
        <w:rPr>
          <w:rFonts w:cstheme="minorHAnsi"/>
          <w:sz w:val="20"/>
          <w:szCs w:val="20"/>
        </w:rPr>
        <w:t xml:space="preserve">have the option of calling at </w:t>
      </w:r>
      <w:r w:rsidR="007B048A" w:rsidRPr="007F3870">
        <w:rPr>
          <w:sz w:val="20"/>
          <w:szCs w:val="28"/>
        </w:rPr>
        <w:t>(864) 458-5001</w:t>
      </w:r>
    </w:p>
    <w:p w14:paraId="1C94D377" w14:textId="77777777" w:rsidR="002B6300" w:rsidRPr="00B402F2" w:rsidRDefault="002B6300" w:rsidP="002B6300">
      <w:pPr>
        <w:pStyle w:val="Paragraphedeliste"/>
        <w:numPr>
          <w:ilvl w:val="2"/>
          <w:numId w:val="9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An invoice will be sent by mail for payment of tires</w:t>
      </w:r>
    </w:p>
    <w:p w14:paraId="14814DFB" w14:textId="77777777" w:rsidR="002B6300" w:rsidRPr="00B402F2" w:rsidRDefault="002B6300" w:rsidP="002B6300">
      <w:pPr>
        <w:pStyle w:val="Paragraphedeliste"/>
        <w:numPr>
          <w:ilvl w:val="2"/>
          <w:numId w:val="9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ayment Terms are Net 30 days or cash in advance without exception</w:t>
      </w:r>
    </w:p>
    <w:p w14:paraId="3F99502E" w14:textId="77777777" w:rsidR="002B6300" w:rsidRPr="00B402F2" w:rsidRDefault="002B6300" w:rsidP="002B6300">
      <w:pPr>
        <w:spacing w:after="0"/>
        <w:ind w:left="1800"/>
        <w:rPr>
          <w:rFonts w:cstheme="minorHAnsi"/>
          <w:sz w:val="20"/>
          <w:szCs w:val="20"/>
        </w:rPr>
      </w:pPr>
    </w:p>
    <w:p w14:paraId="77A5BED0" w14:textId="77777777" w:rsidR="002B6300" w:rsidRPr="00B402F2" w:rsidRDefault="002B6300" w:rsidP="002B6300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New SRTT Customers:</w:t>
      </w:r>
    </w:p>
    <w:p w14:paraId="2C96240E" w14:textId="77777777" w:rsidR="002B6300" w:rsidRPr="00B402F2" w:rsidRDefault="002B6300" w:rsidP="002B6300">
      <w:pPr>
        <w:pStyle w:val="Paragraphedeliste"/>
        <w:numPr>
          <w:ilvl w:val="2"/>
          <w:numId w:val="10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To be considered for a new North American account, a copy of the attached </w:t>
      </w:r>
      <w:r w:rsidRPr="00B402F2">
        <w:rPr>
          <w:rFonts w:cstheme="minorHAnsi"/>
          <w:b/>
          <w:sz w:val="20"/>
          <w:szCs w:val="20"/>
        </w:rPr>
        <w:t>“Credit Information Request”</w:t>
      </w:r>
      <w:r w:rsidRPr="00B402F2">
        <w:rPr>
          <w:rFonts w:cstheme="minorHAnsi"/>
          <w:sz w:val="20"/>
          <w:szCs w:val="20"/>
        </w:rPr>
        <w:t xml:space="preserve"> (on next page) must be completed and submitted by the prospective customer to the Michelin Customer Service Department. Failure to provide all required information and/or documentation may require that the account pay cash in advance for the shipments. Any account that does not qualify for a credit limit based upon their financial </w:t>
      </w:r>
      <w:proofErr w:type="gramStart"/>
      <w:r w:rsidRPr="00B402F2">
        <w:rPr>
          <w:rFonts w:cstheme="minorHAnsi"/>
          <w:sz w:val="20"/>
          <w:szCs w:val="20"/>
        </w:rPr>
        <w:t>information,</w:t>
      </w:r>
      <w:proofErr w:type="gramEnd"/>
      <w:r w:rsidRPr="00B402F2">
        <w:rPr>
          <w:rFonts w:cstheme="minorHAnsi"/>
          <w:sz w:val="20"/>
          <w:szCs w:val="20"/>
        </w:rPr>
        <w:t xml:space="preserve"> will be required to pay cash in advance</w:t>
      </w:r>
    </w:p>
    <w:p w14:paraId="16F1F58B" w14:textId="77777777" w:rsidR="002B6300" w:rsidRPr="00B402F2" w:rsidRDefault="002B6300" w:rsidP="002B6300">
      <w:pPr>
        <w:pStyle w:val="Paragraphedeliste"/>
        <w:numPr>
          <w:ilvl w:val="2"/>
          <w:numId w:val="10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rospective accounts take 10 business days to be approved after all applicable paperwork is received. Once approved the paperwork can be completed for sale and shipment of the tires</w:t>
      </w:r>
    </w:p>
    <w:p w14:paraId="5B65A1C6" w14:textId="77777777" w:rsidR="002B6300" w:rsidRPr="00B402F2" w:rsidRDefault="002B6300" w:rsidP="002B6300">
      <w:pPr>
        <w:spacing w:after="0"/>
        <w:ind w:left="1800"/>
        <w:rPr>
          <w:rFonts w:cstheme="minorHAnsi"/>
          <w:sz w:val="20"/>
          <w:szCs w:val="20"/>
        </w:rPr>
      </w:pPr>
    </w:p>
    <w:p w14:paraId="64FBFF52" w14:textId="7932B1B1" w:rsidR="002B6300" w:rsidRPr="00B402F2" w:rsidRDefault="003D34AA" w:rsidP="002B6300">
      <w:pPr>
        <w:pStyle w:val="Paragraphedeliste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orth American </w:t>
      </w:r>
      <w:r w:rsidR="002B6300" w:rsidRPr="00B402F2">
        <w:rPr>
          <w:rFonts w:cstheme="minorHAnsi"/>
          <w:b/>
          <w:sz w:val="20"/>
          <w:szCs w:val="20"/>
        </w:rPr>
        <w:t>Invoice and Payment</w:t>
      </w:r>
    </w:p>
    <w:p w14:paraId="327ED730" w14:textId="77777777" w:rsidR="002B6300" w:rsidRPr="00B402F2" w:rsidRDefault="002B6300" w:rsidP="002B6300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Tires will be invoiced at the prices indicated above (prices subject to change)</w:t>
      </w:r>
    </w:p>
    <w:p w14:paraId="47122394" w14:textId="77777777" w:rsidR="002B6300" w:rsidRPr="00B402F2" w:rsidRDefault="002B6300" w:rsidP="002B6300">
      <w:pPr>
        <w:pStyle w:val="Paragraphedeliste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Payment terms: 30 </w:t>
      </w:r>
      <w:proofErr w:type="gramStart"/>
      <w:r w:rsidRPr="00B402F2">
        <w:rPr>
          <w:rFonts w:cstheme="minorHAnsi"/>
          <w:sz w:val="20"/>
          <w:szCs w:val="20"/>
        </w:rPr>
        <w:t>days</w:t>
      </w:r>
      <w:proofErr w:type="gramEnd"/>
      <w:r w:rsidRPr="00B402F2">
        <w:rPr>
          <w:rFonts w:cstheme="minorHAnsi"/>
          <w:sz w:val="20"/>
          <w:szCs w:val="20"/>
        </w:rPr>
        <w:t xml:space="preserve"> end of month or cash in advance</w:t>
      </w:r>
    </w:p>
    <w:p w14:paraId="1DEBC81F" w14:textId="77777777" w:rsidR="002B6300" w:rsidRPr="00310DB2" w:rsidRDefault="002B6300" w:rsidP="002B6300">
      <w:pPr>
        <w:pStyle w:val="Paragraphedeliste"/>
        <w:numPr>
          <w:ilvl w:val="1"/>
          <w:numId w:val="5"/>
        </w:numPr>
        <w:spacing w:after="0"/>
        <w:rPr>
          <w:sz w:val="20"/>
          <w:szCs w:val="24"/>
        </w:rPr>
      </w:pPr>
      <w:r w:rsidRPr="00B402F2">
        <w:rPr>
          <w:rFonts w:cstheme="minorHAnsi"/>
          <w:sz w:val="20"/>
          <w:szCs w:val="20"/>
        </w:rPr>
        <w:t>Payment instructions are included on the invoice</w:t>
      </w:r>
      <w:r w:rsidRPr="00310DB2">
        <w:rPr>
          <w:sz w:val="20"/>
          <w:szCs w:val="24"/>
        </w:rPr>
        <w:br/>
      </w:r>
    </w:p>
    <w:p w14:paraId="7969218E" w14:textId="77777777" w:rsidR="002B6300" w:rsidRDefault="002B6300" w:rsidP="002B6300">
      <w:pPr>
        <w:spacing w:after="0"/>
      </w:pPr>
    </w:p>
    <w:p w14:paraId="51392BB0" w14:textId="77777777" w:rsidR="002B6300" w:rsidRDefault="002B6300" w:rsidP="002B6300">
      <w:pPr>
        <w:spacing w:after="0"/>
      </w:pPr>
    </w:p>
    <w:p w14:paraId="5A26201A" w14:textId="77777777" w:rsidR="002B6300" w:rsidRDefault="002B6300" w:rsidP="002B6300">
      <w:pPr>
        <w:spacing w:after="0"/>
      </w:pPr>
    </w:p>
    <w:p w14:paraId="03AA6F9F" w14:textId="77777777" w:rsidR="002B6300" w:rsidRDefault="002B6300" w:rsidP="002B6300">
      <w:r>
        <w:br w:type="page"/>
      </w:r>
    </w:p>
    <w:p w14:paraId="3C88E900" w14:textId="77777777" w:rsidR="002B6300" w:rsidRDefault="002B6300" w:rsidP="002B6300">
      <w:pPr>
        <w:pStyle w:val="Paragraphedeliste"/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1714E">
        <w:rPr>
          <w:b/>
          <w:bCs/>
          <w:sz w:val="28"/>
          <w:szCs w:val="28"/>
          <w:u w:val="single"/>
        </w:rPr>
        <w:lastRenderedPageBreak/>
        <w:t xml:space="preserve">Michelin North America, Inc. </w:t>
      </w:r>
    </w:p>
    <w:p w14:paraId="6B5F6E5A" w14:textId="77777777" w:rsidR="002B6300" w:rsidRPr="00C1714E" w:rsidRDefault="002B6300" w:rsidP="002B6300">
      <w:pPr>
        <w:pStyle w:val="Paragraphedeliste"/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1714E">
        <w:rPr>
          <w:b/>
          <w:bCs/>
          <w:sz w:val="28"/>
          <w:szCs w:val="28"/>
          <w:u w:val="single"/>
        </w:rPr>
        <w:t>Credit Information Request</w:t>
      </w:r>
    </w:p>
    <w:p w14:paraId="47196C3B" w14:textId="77777777" w:rsidR="002B6300" w:rsidRPr="00C1714E" w:rsidRDefault="002B6300" w:rsidP="002B6300">
      <w:pPr>
        <w:pStyle w:val="Paragraphedeliste"/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1714E">
        <w:rPr>
          <w:b/>
          <w:bCs/>
          <w:sz w:val="28"/>
          <w:szCs w:val="28"/>
          <w:u w:val="single"/>
        </w:rPr>
        <w:t xml:space="preserve">Standard Reference Test Tires (SRTT) </w:t>
      </w:r>
    </w:p>
    <w:p w14:paraId="3559DEE3" w14:textId="77777777" w:rsidR="002B6300" w:rsidRDefault="002B6300" w:rsidP="002B6300">
      <w:pPr>
        <w:pStyle w:val="Paragraphedeliste"/>
        <w:spacing w:after="0"/>
        <w:ind w:left="360"/>
        <w:rPr>
          <w:b/>
          <w:bCs/>
          <w:sz w:val="28"/>
          <w:szCs w:val="28"/>
        </w:rPr>
      </w:pPr>
    </w:p>
    <w:p w14:paraId="53C880EE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Date (MM/DD/YYY): _________________________</w:t>
      </w:r>
    </w:p>
    <w:p w14:paraId="4E071BD4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ompany Legal Name: ____________________________________________________________________________</w:t>
      </w:r>
    </w:p>
    <w:p w14:paraId="01C3670A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Address: _______________________________________________________________________________________</w:t>
      </w:r>
    </w:p>
    <w:p w14:paraId="4054A800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ity: ______________________ State: ________ Zip Code:  _______________ County ________________________</w:t>
      </w:r>
    </w:p>
    <w:p w14:paraId="0ABDD8C7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Federal Tax ID: ____________________________ Year Current Business Established: _________________________</w:t>
      </w:r>
    </w:p>
    <w:p w14:paraId="30320D6E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</w:p>
    <w:p w14:paraId="0B3A0536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 w:rsidRPr="00C1714E">
        <w:rPr>
          <w:b/>
          <w:bCs/>
          <w:sz w:val="20"/>
          <w:szCs w:val="28"/>
          <w:u w:val="single"/>
        </w:rPr>
        <w:t>BILL TO INFORMATION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 w:rsidRPr="00C1714E">
        <w:rPr>
          <w:b/>
          <w:bCs/>
          <w:sz w:val="20"/>
          <w:szCs w:val="28"/>
          <w:u w:val="single"/>
        </w:rPr>
        <w:t>SHIP TO INFORMATION</w:t>
      </w:r>
    </w:p>
    <w:p w14:paraId="4BE6B0B3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Name: _____________________________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Name: ___________________________________</w:t>
      </w:r>
    </w:p>
    <w:p w14:paraId="6C1592D3" w14:textId="77777777" w:rsidR="002B6300" w:rsidRPr="00BE24E2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Street: _____________________________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Street: ___________________________________</w:t>
      </w:r>
    </w:p>
    <w:p w14:paraId="12AE93A7" w14:textId="77777777" w:rsidR="002B6300" w:rsidRPr="00BE24E2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___________________________________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_________________________________________</w:t>
      </w:r>
    </w:p>
    <w:p w14:paraId="4E632FD4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ity: ________________ State: _____ Zip: 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City: ________________ State: _____ Zip: ______</w:t>
      </w:r>
    </w:p>
    <w:p w14:paraId="4E2EC0C4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Country: ___________________________________ 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Country: _________________________________</w:t>
      </w:r>
    </w:p>
    <w:p w14:paraId="72A5F67E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Contact Name: ____________________________</w:t>
      </w:r>
    </w:p>
    <w:p w14:paraId="63EE3110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Phone: ___________________________________</w:t>
      </w:r>
    </w:p>
    <w:p w14:paraId="43DD253A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e-mail: ___________________________________</w:t>
      </w:r>
    </w:p>
    <w:p w14:paraId="15EA09EC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</w:p>
    <w:p w14:paraId="4E8B7322" w14:textId="77777777" w:rsidR="002B6300" w:rsidRPr="00C1714E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  <w:u w:val="single"/>
        </w:rPr>
      </w:pPr>
      <w:r w:rsidRPr="00C1714E">
        <w:rPr>
          <w:b/>
          <w:bCs/>
          <w:sz w:val="20"/>
          <w:szCs w:val="28"/>
          <w:u w:val="single"/>
        </w:rPr>
        <w:t xml:space="preserve">ACCOUNTS PAYABLE </w:t>
      </w:r>
    </w:p>
    <w:p w14:paraId="56CCB55E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ontact Name: _______________________________</w:t>
      </w:r>
    </w:p>
    <w:p w14:paraId="0656C512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Phone: ______________________________________</w:t>
      </w:r>
    </w:p>
    <w:p w14:paraId="49D308EC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Fax: ________________________________________</w:t>
      </w:r>
    </w:p>
    <w:p w14:paraId="400A2737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e-mail: _______________________________________</w:t>
      </w:r>
    </w:p>
    <w:p w14:paraId="608F4EE2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</w:p>
    <w:p w14:paraId="74D20F23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Estimated Annual Purchases: ____________________</w:t>
      </w:r>
    </w:p>
    <w:p w14:paraId="399BA627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Payment terms </w:t>
      </w:r>
      <w:proofErr w:type="gramStart"/>
      <w:r>
        <w:rPr>
          <w:b/>
          <w:bCs/>
          <w:sz w:val="20"/>
          <w:szCs w:val="28"/>
        </w:rPr>
        <w:t>requested: _</w:t>
      </w:r>
      <w:proofErr w:type="gramEnd"/>
      <w:r>
        <w:rPr>
          <w:b/>
          <w:bCs/>
          <w:sz w:val="20"/>
          <w:szCs w:val="28"/>
        </w:rPr>
        <w:t>____ Credit        ____ Cash in Advance</w:t>
      </w:r>
    </w:p>
    <w:p w14:paraId="23420A80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</w:p>
    <w:p w14:paraId="37998C4B" w14:textId="77777777" w:rsidR="002B6300" w:rsidRPr="00C1714E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  <w:u w:val="single"/>
        </w:rPr>
      </w:pPr>
      <w:r w:rsidRPr="00C1714E">
        <w:rPr>
          <w:b/>
          <w:bCs/>
          <w:sz w:val="20"/>
          <w:szCs w:val="28"/>
          <w:u w:val="single"/>
        </w:rPr>
        <w:t>Submitted by:</w:t>
      </w:r>
    </w:p>
    <w:p w14:paraId="18A7F124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Name: _______________________________________</w:t>
      </w:r>
    </w:p>
    <w:p w14:paraId="7DDAA806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Title: ________________________________________</w:t>
      </w:r>
    </w:p>
    <w:p w14:paraId="486CE5FD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Phone: ______________________________________</w:t>
      </w:r>
    </w:p>
    <w:p w14:paraId="14C005D6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Fax: ________________________________________</w:t>
      </w:r>
    </w:p>
    <w:p w14:paraId="25AC9DF0" w14:textId="77777777" w:rsidR="002B6300" w:rsidRDefault="002B6300" w:rsidP="002B6300">
      <w:pPr>
        <w:pStyle w:val="Paragraphedeliste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e-mail: _______________________________________</w:t>
      </w:r>
    </w:p>
    <w:p w14:paraId="6A33C6B1" w14:textId="77777777" w:rsidR="002B6300" w:rsidRDefault="002B6300" w:rsidP="002B6300">
      <w:pPr>
        <w:pStyle w:val="Paragraphedeliste"/>
        <w:spacing w:after="0"/>
        <w:ind w:left="360"/>
        <w:rPr>
          <w:b/>
          <w:bCs/>
          <w:sz w:val="20"/>
          <w:szCs w:val="28"/>
        </w:rPr>
      </w:pPr>
    </w:p>
    <w:p w14:paraId="5F5A7194" w14:textId="77777777" w:rsidR="002B6300" w:rsidRDefault="002B6300" w:rsidP="002B6300">
      <w:pPr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br w:type="page"/>
      </w:r>
    </w:p>
    <w:p w14:paraId="2BC42F95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lastRenderedPageBreak/>
        <w:t xml:space="preserve">In addition, you may be required to provide documentation for the legal form of the business </w:t>
      </w:r>
    </w:p>
    <w:p w14:paraId="2062216D" w14:textId="77777777" w:rsidR="002B6300" w:rsidRPr="00DE0656" w:rsidRDefault="002B6300" w:rsidP="002B6300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>Corporation: Articles of Incorporation</w:t>
      </w:r>
    </w:p>
    <w:p w14:paraId="6FA91236" w14:textId="77777777" w:rsidR="002B6300" w:rsidRPr="00DE0656" w:rsidRDefault="002B6300" w:rsidP="002B6300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Partnership: Partnership Agreement. </w:t>
      </w:r>
    </w:p>
    <w:p w14:paraId="442C83A0" w14:textId="77777777" w:rsidR="002B6300" w:rsidRPr="00DE0656" w:rsidRDefault="002B6300" w:rsidP="002B6300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Limited Liability Company (LLC): Articles of Organization. Signed and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indicating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managing member. </w:t>
      </w:r>
    </w:p>
    <w:p w14:paraId="7AC25B13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</w:p>
    <w:p w14:paraId="0D2CF2D3" w14:textId="77777777" w:rsidR="002B6300" w:rsidRPr="00557961" w:rsidRDefault="002B6300" w:rsidP="002B6300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</w:pPr>
      <w:r w:rsidRPr="00557961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 xml:space="preserve">IMPORTANT ADDITIONAL INFORMATION </w:t>
      </w:r>
    </w:p>
    <w:p w14:paraId="106C3324" w14:textId="77777777" w:rsidR="002B6300" w:rsidRPr="00DE0656" w:rsidRDefault="002B6300" w:rsidP="002B6300">
      <w:pPr>
        <w:pStyle w:val="Default"/>
        <w:spacing w:after="36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Please provide this complete form with ALL requested information and documentation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at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submission of application. </w:t>
      </w:r>
    </w:p>
    <w:p w14:paraId="21F29F2E" w14:textId="77777777" w:rsidR="002B6300" w:rsidRPr="00DE0656" w:rsidRDefault="002B6300" w:rsidP="002B6300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The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companies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last 2 fiscal years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end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financial statements MUST be provided to be considered for a credit line for any account. </w:t>
      </w:r>
    </w:p>
    <w:p w14:paraId="73D17CE7" w14:textId="77777777" w:rsidR="002B6300" w:rsidRPr="00DE0656" w:rsidRDefault="002B6300" w:rsidP="002B6300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For Cash in Advance , please submit your payment to the following: </w:t>
      </w:r>
    </w:p>
    <w:p w14:paraId="46B197EA" w14:textId="77777777" w:rsidR="002B6300" w:rsidRPr="00DE0656" w:rsidRDefault="002B6300" w:rsidP="002B630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>Bank of America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  <w:t xml:space="preserve">ABA # 0260-0959-3 </w:t>
      </w:r>
    </w:p>
    <w:p w14:paraId="261DB85D" w14:textId="77777777" w:rsidR="002B6300" w:rsidRPr="00DE0656" w:rsidRDefault="002B6300" w:rsidP="002B630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101 S. Tryon Street 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  <w:t xml:space="preserve">Bank Account #: 3750201402 </w:t>
      </w:r>
    </w:p>
    <w:p w14:paraId="5D367EC8" w14:textId="77777777" w:rsidR="002B6300" w:rsidRPr="00DE0656" w:rsidRDefault="002B6300" w:rsidP="002B630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Charlotte, NC 28255 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  <w:t xml:space="preserve">Account Name: CR Funding, Inc. </w:t>
      </w:r>
    </w:p>
    <w:p w14:paraId="0EAAA4F0" w14:textId="77777777" w:rsidR="002B6300" w:rsidRPr="00DE0656" w:rsidRDefault="002B6300" w:rsidP="002B6300">
      <w:pPr>
        <w:pStyle w:val="Default"/>
        <w:ind w:left="3600" w:firstLine="72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SWIFT Code: BOFAUS3N </w:t>
      </w:r>
    </w:p>
    <w:p w14:paraId="43863C57" w14:textId="20116936" w:rsidR="002B6300" w:rsidRPr="00DE0656" w:rsidRDefault="002B6300" w:rsidP="002B6300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Tax Status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is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required for each ship to State: Please attach Tax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exemption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certificate or resale certificate copy, otherwise any applicable tax will be automatically </w:t>
      </w:r>
      <w:r w:rsidR="009E363C" w:rsidRPr="00DE0656">
        <w:rPr>
          <w:rFonts w:asciiTheme="minorHAnsi" w:hAnsiTheme="minorHAnsi" w:cstheme="minorBidi"/>
          <w:color w:val="auto"/>
          <w:sz w:val="20"/>
          <w:szCs w:val="28"/>
        </w:rPr>
        <w:t>invoiced,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and any claim or refund had to be treated directly with the state tax authorities. </w:t>
      </w:r>
    </w:p>
    <w:p w14:paraId="0FC5B571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</w:p>
    <w:p w14:paraId="2ECE6FBE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</w:p>
    <w:p w14:paraId="40A18EA3" w14:textId="46F6625A" w:rsidR="002B6300" w:rsidRPr="00D40D4D" w:rsidRDefault="002B6300" w:rsidP="002B6300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</w:pPr>
      <w:r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>R</w:t>
      </w:r>
      <w:r w:rsidR="00246600"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>ETURN APPLICATION WITH ALL REQUIRED DOCUMENTATIO</w:t>
      </w:r>
      <w:r w:rsidR="00D40D4D"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>N TO</w:t>
      </w:r>
      <w:r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 xml:space="preserve">: </w:t>
      </w:r>
    </w:p>
    <w:p w14:paraId="2A7AD72A" w14:textId="52BA178F" w:rsidR="007F3870" w:rsidRPr="006F0477" w:rsidRDefault="007F3870" w:rsidP="00E26ECA">
      <w:pPr>
        <w:pStyle w:val="Default"/>
        <w:rPr>
          <w:rFonts w:asciiTheme="minorHAnsi" w:hAnsiTheme="minorHAnsi" w:cstheme="minorBidi"/>
          <w:color w:val="auto"/>
          <w:sz w:val="20"/>
          <w:szCs w:val="28"/>
          <w:u w:val="single"/>
        </w:rPr>
      </w:pPr>
    </w:p>
    <w:p w14:paraId="404E8FA9" w14:textId="62073761" w:rsidR="00E2662C" w:rsidRPr="00E2662C" w:rsidRDefault="002B6300" w:rsidP="002846E9">
      <w:pPr>
        <w:pStyle w:val="Default"/>
        <w:ind w:firstLine="720"/>
        <w:rPr>
          <w:rFonts w:asciiTheme="minorHAnsi" w:hAnsiTheme="minorHAnsi" w:cstheme="minorBidi"/>
          <w:color w:val="auto"/>
          <w:sz w:val="20"/>
          <w:szCs w:val="28"/>
        </w:rPr>
      </w:pPr>
      <w:r w:rsidRPr="00726781">
        <w:rPr>
          <w:rFonts w:asciiTheme="minorHAnsi" w:hAnsiTheme="minorHAnsi" w:cstheme="minorBidi"/>
          <w:color w:val="auto"/>
          <w:sz w:val="20"/>
          <w:szCs w:val="28"/>
        </w:rPr>
        <w:t>Att</w:t>
      </w:r>
      <w:r w:rsidR="00363289" w:rsidRPr="00726781">
        <w:rPr>
          <w:rFonts w:asciiTheme="minorHAnsi" w:hAnsiTheme="minorHAnsi" w:cstheme="minorBidi"/>
          <w:color w:val="auto"/>
          <w:sz w:val="20"/>
          <w:szCs w:val="28"/>
        </w:rPr>
        <w:t>e</w:t>
      </w:r>
      <w:r w:rsidRPr="00726781">
        <w:rPr>
          <w:rFonts w:asciiTheme="minorHAnsi" w:hAnsiTheme="minorHAnsi" w:cstheme="minorBidi"/>
          <w:color w:val="auto"/>
          <w:sz w:val="20"/>
          <w:szCs w:val="28"/>
        </w:rPr>
        <w:t>n</w:t>
      </w:r>
      <w:r w:rsidR="00363289" w:rsidRPr="00726781">
        <w:rPr>
          <w:rFonts w:asciiTheme="minorHAnsi" w:hAnsiTheme="minorHAnsi" w:cstheme="minorBidi"/>
          <w:color w:val="auto"/>
          <w:sz w:val="20"/>
          <w:szCs w:val="28"/>
        </w:rPr>
        <w:t>t</w:t>
      </w:r>
      <w:r w:rsidR="00932278" w:rsidRPr="00726781">
        <w:rPr>
          <w:rFonts w:asciiTheme="minorHAnsi" w:hAnsiTheme="minorHAnsi" w:cstheme="minorBidi"/>
          <w:color w:val="auto"/>
          <w:sz w:val="20"/>
          <w:szCs w:val="28"/>
        </w:rPr>
        <w:t>i</w:t>
      </w:r>
      <w:r w:rsidR="00363289" w:rsidRPr="00726781">
        <w:rPr>
          <w:rFonts w:asciiTheme="minorHAnsi" w:hAnsiTheme="minorHAnsi" w:cstheme="minorBidi"/>
          <w:color w:val="auto"/>
          <w:sz w:val="20"/>
          <w:szCs w:val="28"/>
        </w:rPr>
        <w:t>on</w:t>
      </w:r>
      <w:r w:rsidRPr="00726781">
        <w:rPr>
          <w:rFonts w:asciiTheme="minorHAnsi" w:hAnsiTheme="minorHAnsi" w:cstheme="minorBidi"/>
          <w:color w:val="auto"/>
          <w:sz w:val="20"/>
          <w:szCs w:val="28"/>
        </w:rPr>
        <w:t>:</w:t>
      </w:r>
      <w:r w:rsidRPr="000739A7">
        <w:rPr>
          <w:rFonts w:asciiTheme="minorHAnsi" w:hAnsiTheme="minorHAnsi" w:cstheme="minorBidi"/>
          <w:color w:val="auto"/>
          <w:sz w:val="20"/>
          <w:szCs w:val="28"/>
        </w:rPr>
        <w:t xml:space="preserve"> </w:t>
      </w:r>
      <w:r w:rsidR="006C433B" w:rsidRPr="006C433B">
        <w:rPr>
          <w:rFonts w:asciiTheme="minorHAnsi" w:hAnsiTheme="minorHAnsi" w:cstheme="minorBidi"/>
          <w:color w:val="auto"/>
          <w:sz w:val="20"/>
          <w:szCs w:val="28"/>
        </w:rPr>
        <w:t>Alexis Gonzalez Lira</w:t>
      </w:r>
      <w:r w:rsidR="000F22ED">
        <w:rPr>
          <w:rFonts w:asciiTheme="minorHAnsi" w:hAnsiTheme="minorHAnsi" w:cstheme="minorBidi"/>
          <w:color w:val="auto"/>
          <w:sz w:val="20"/>
          <w:szCs w:val="28"/>
        </w:rPr>
        <w:tab/>
      </w:r>
      <w:r w:rsidR="00E2662C" w:rsidRPr="00DE0656">
        <w:rPr>
          <w:rFonts w:asciiTheme="minorHAnsi" w:hAnsiTheme="minorHAnsi" w:cstheme="minorBidi"/>
          <w:color w:val="auto"/>
          <w:sz w:val="20"/>
          <w:szCs w:val="28"/>
        </w:rPr>
        <w:t>Customer Service Department</w:t>
      </w:r>
    </w:p>
    <w:p w14:paraId="112E03CB" w14:textId="2D544535" w:rsidR="00D95F7F" w:rsidRDefault="00D95F7F" w:rsidP="007F387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</w:p>
    <w:p w14:paraId="11AE710F" w14:textId="7D806DEE" w:rsidR="00593070" w:rsidRPr="00246600" w:rsidRDefault="00D95F7F" w:rsidP="000739A7">
      <w:pPr>
        <w:pStyle w:val="Default"/>
        <w:ind w:firstLine="720"/>
        <w:rPr>
          <w:rFonts w:asciiTheme="minorHAnsi" w:hAnsiTheme="minorHAnsi" w:cstheme="minorBidi"/>
          <w:color w:val="auto"/>
          <w:sz w:val="20"/>
          <w:szCs w:val="28"/>
        </w:rPr>
      </w:pPr>
      <w:r w:rsidRPr="00726781">
        <w:rPr>
          <w:rFonts w:asciiTheme="minorHAnsi" w:hAnsiTheme="minorHAnsi" w:cstheme="minorBidi"/>
          <w:color w:val="auto"/>
          <w:sz w:val="20"/>
          <w:szCs w:val="28"/>
        </w:rPr>
        <w:t>Main method of contact:</w:t>
      </w:r>
      <w:r w:rsidR="000739A7" w:rsidRPr="00726781">
        <w:rPr>
          <w:rFonts w:asciiTheme="minorHAnsi" w:hAnsiTheme="minorHAnsi" w:cstheme="minorBidi"/>
          <w:color w:val="auto"/>
          <w:sz w:val="20"/>
          <w:szCs w:val="28"/>
        </w:rPr>
        <w:tab/>
      </w:r>
      <w:r w:rsidR="000739A7">
        <w:rPr>
          <w:rFonts w:asciiTheme="minorHAnsi" w:hAnsiTheme="minorHAnsi" w:cstheme="minorBidi"/>
          <w:color w:val="auto"/>
          <w:sz w:val="20"/>
          <w:szCs w:val="28"/>
        </w:rPr>
        <w:tab/>
      </w:r>
      <w:r w:rsidR="004A6F34" w:rsidRPr="00246600">
        <w:rPr>
          <w:rFonts w:asciiTheme="minorHAnsi" w:hAnsiTheme="minorHAnsi" w:cstheme="minorBidi"/>
          <w:color w:val="auto"/>
          <w:sz w:val="20"/>
          <w:szCs w:val="28"/>
        </w:rPr>
        <w:t>E</w:t>
      </w:r>
      <w:r w:rsidR="00593070" w:rsidRPr="00246600">
        <w:rPr>
          <w:rFonts w:asciiTheme="minorHAnsi" w:hAnsiTheme="minorHAnsi" w:cstheme="minorBidi"/>
          <w:color w:val="auto"/>
          <w:sz w:val="20"/>
          <w:szCs w:val="28"/>
        </w:rPr>
        <w:t xml:space="preserve">-mail: </w:t>
      </w:r>
      <w:r w:rsidR="00593070" w:rsidRPr="00246600">
        <w:rPr>
          <w:rStyle w:val="Lienhypertexte"/>
          <w:rFonts w:asciiTheme="minorHAnsi" w:hAnsiTheme="minorHAnsi" w:cstheme="minorBidi"/>
          <w:sz w:val="20"/>
          <w:szCs w:val="28"/>
        </w:rPr>
        <w:t>Michelin.Specialties@michelin.com</w:t>
      </w:r>
    </w:p>
    <w:p w14:paraId="55289A25" w14:textId="77777777" w:rsidR="00593070" w:rsidRPr="00246600" w:rsidRDefault="00593070" w:rsidP="009E363C">
      <w:pPr>
        <w:pStyle w:val="Default"/>
        <w:ind w:left="720"/>
        <w:rPr>
          <w:rFonts w:asciiTheme="minorHAnsi" w:hAnsiTheme="minorHAnsi" w:cstheme="minorBidi"/>
          <w:color w:val="auto"/>
          <w:sz w:val="20"/>
          <w:szCs w:val="28"/>
        </w:rPr>
      </w:pPr>
    </w:p>
    <w:p w14:paraId="4963D6E2" w14:textId="08A63F83" w:rsidR="002B6300" w:rsidRPr="007F3870" w:rsidRDefault="007F3870" w:rsidP="000739A7">
      <w:pPr>
        <w:pStyle w:val="Default"/>
        <w:ind w:left="720"/>
        <w:rPr>
          <w:rFonts w:asciiTheme="minorHAnsi" w:hAnsiTheme="minorHAnsi" w:cstheme="minorBidi"/>
          <w:color w:val="auto"/>
          <w:sz w:val="20"/>
          <w:szCs w:val="28"/>
        </w:rPr>
      </w:pPr>
      <w:r w:rsidRPr="00726781">
        <w:rPr>
          <w:rFonts w:asciiTheme="minorHAnsi" w:hAnsiTheme="minorHAnsi" w:cstheme="minorBidi"/>
          <w:color w:val="auto"/>
          <w:sz w:val="20"/>
          <w:szCs w:val="28"/>
        </w:rPr>
        <w:t xml:space="preserve">Alternate </w:t>
      </w:r>
      <w:r w:rsidR="00D95F7F" w:rsidRPr="00726781">
        <w:rPr>
          <w:rFonts w:asciiTheme="minorHAnsi" w:hAnsiTheme="minorHAnsi" w:cstheme="minorBidi"/>
          <w:color w:val="auto"/>
          <w:sz w:val="20"/>
          <w:szCs w:val="28"/>
        </w:rPr>
        <w:t>method</w:t>
      </w:r>
      <w:r w:rsidRPr="00726781">
        <w:rPr>
          <w:rFonts w:asciiTheme="minorHAnsi" w:hAnsiTheme="minorHAnsi" w:cstheme="minorBidi"/>
          <w:color w:val="auto"/>
          <w:sz w:val="20"/>
          <w:szCs w:val="28"/>
        </w:rPr>
        <w:t xml:space="preserve"> of contact:</w:t>
      </w:r>
      <w:r w:rsidR="000739A7">
        <w:rPr>
          <w:rFonts w:asciiTheme="minorHAnsi" w:hAnsiTheme="minorHAnsi" w:cstheme="minorBidi"/>
          <w:color w:val="auto"/>
          <w:sz w:val="20"/>
          <w:szCs w:val="28"/>
        </w:rPr>
        <w:tab/>
      </w:r>
      <w:r w:rsidR="002B6300" w:rsidRPr="007F3870">
        <w:rPr>
          <w:rFonts w:asciiTheme="minorHAnsi" w:hAnsiTheme="minorHAnsi" w:cstheme="minorBidi"/>
          <w:color w:val="auto"/>
          <w:sz w:val="20"/>
          <w:szCs w:val="28"/>
        </w:rPr>
        <w:t>Phone: (8</w:t>
      </w:r>
      <w:r w:rsidR="00CA3B6A" w:rsidRPr="007F3870">
        <w:rPr>
          <w:rFonts w:asciiTheme="minorHAnsi" w:hAnsiTheme="minorHAnsi" w:cstheme="minorBidi"/>
          <w:color w:val="auto"/>
          <w:sz w:val="20"/>
          <w:szCs w:val="28"/>
        </w:rPr>
        <w:t>64</w:t>
      </w:r>
      <w:r w:rsidR="002B6300" w:rsidRPr="007F3870">
        <w:rPr>
          <w:rFonts w:asciiTheme="minorHAnsi" w:hAnsiTheme="minorHAnsi" w:cstheme="minorBidi"/>
          <w:color w:val="auto"/>
          <w:sz w:val="20"/>
          <w:szCs w:val="28"/>
        </w:rPr>
        <w:t>) 458-5</w:t>
      </w:r>
      <w:r w:rsidR="00593070" w:rsidRPr="007F3870">
        <w:rPr>
          <w:rFonts w:asciiTheme="minorHAnsi" w:hAnsiTheme="minorHAnsi" w:cstheme="minorBidi"/>
          <w:color w:val="auto"/>
          <w:sz w:val="20"/>
          <w:szCs w:val="28"/>
        </w:rPr>
        <w:t>001</w:t>
      </w:r>
    </w:p>
    <w:p w14:paraId="6B9FCE98" w14:textId="77777777" w:rsidR="002B6300" w:rsidRPr="007F3870" w:rsidRDefault="002B6300" w:rsidP="002B6300">
      <w:pPr>
        <w:pStyle w:val="Paragraphedeliste"/>
        <w:spacing w:after="0"/>
        <w:ind w:left="360"/>
        <w:rPr>
          <w:sz w:val="20"/>
          <w:szCs w:val="28"/>
        </w:rPr>
      </w:pPr>
    </w:p>
    <w:p w14:paraId="3BEE9EA2" w14:textId="77777777" w:rsidR="000F4210" w:rsidRPr="007F3870" w:rsidRDefault="000F4210" w:rsidP="000F4210">
      <w:pPr>
        <w:spacing w:after="0"/>
        <w:rPr>
          <w:rFonts w:cstheme="minorHAnsi"/>
          <w:sz w:val="20"/>
          <w:szCs w:val="20"/>
        </w:rPr>
      </w:pPr>
    </w:p>
    <w:p w14:paraId="6C8C53EA" w14:textId="77777777" w:rsidR="00BE6CBF" w:rsidRPr="007F3870" w:rsidRDefault="00BE6CBF" w:rsidP="00BE6CBF">
      <w:pPr>
        <w:spacing w:after="0"/>
        <w:ind w:left="1440"/>
        <w:rPr>
          <w:rFonts w:cstheme="minorHAnsi"/>
          <w:sz w:val="20"/>
          <w:szCs w:val="20"/>
        </w:rPr>
      </w:pPr>
    </w:p>
    <w:sectPr w:rsidR="00BE6CBF" w:rsidRPr="007F3870" w:rsidSect="007B1855">
      <w:footerReference w:type="default" r:id="rId16"/>
      <w:pgSz w:w="12240" w:h="15840"/>
      <w:pgMar w:top="900" w:right="117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282D" w14:textId="77777777" w:rsidR="00E40089" w:rsidRDefault="00E40089" w:rsidP="007A2DE8">
      <w:pPr>
        <w:spacing w:after="0" w:line="240" w:lineRule="auto"/>
      </w:pPr>
      <w:r>
        <w:separator/>
      </w:r>
    </w:p>
  </w:endnote>
  <w:endnote w:type="continuationSeparator" w:id="0">
    <w:p w14:paraId="47839F07" w14:textId="77777777" w:rsidR="00E40089" w:rsidRDefault="00E40089" w:rsidP="007A2DE8">
      <w:pPr>
        <w:spacing w:after="0" w:line="240" w:lineRule="auto"/>
      </w:pPr>
      <w:r>
        <w:continuationSeparator/>
      </w:r>
    </w:p>
  </w:endnote>
  <w:endnote w:type="continuationNotice" w:id="1">
    <w:p w14:paraId="7320C51B" w14:textId="77777777" w:rsidR="00E40089" w:rsidRDefault="00E40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BAB7" w14:textId="77777777" w:rsidR="00A8651C" w:rsidRDefault="009A1FEA" w:rsidP="00D21E39">
    <w:pPr>
      <w:pStyle w:val="Pieddepage"/>
      <w:jc w:val="center"/>
    </w:pPr>
    <w:r>
      <w:t xml:space="preserve">International </w:t>
    </w:r>
    <w:r w:rsidR="0082426D">
      <w:t xml:space="preserve">and North American </w:t>
    </w:r>
    <w:r w:rsidR="007A2DE8">
      <w:t xml:space="preserve">Order </w:t>
    </w:r>
    <w:r w:rsidR="005B6608">
      <w:t xml:space="preserve">Instructions for </w:t>
    </w:r>
    <w:r w:rsidR="007A2DE8">
      <w:t>S</w:t>
    </w:r>
    <w:r w:rsidR="0082426D">
      <w:t xml:space="preserve">tandard </w:t>
    </w:r>
    <w:r w:rsidR="007A2DE8">
      <w:t>R</w:t>
    </w:r>
    <w:r w:rsidR="0082426D">
      <w:t xml:space="preserve">eference </w:t>
    </w:r>
    <w:r w:rsidR="007A2DE8">
      <w:t>T</w:t>
    </w:r>
    <w:r w:rsidR="0082426D">
      <w:t xml:space="preserve">est </w:t>
    </w:r>
    <w:r w:rsidR="007A2DE8">
      <w:t>Tires</w:t>
    </w:r>
  </w:p>
  <w:p w14:paraId="26FB9CA0" w14:textId="209CE73D" w:rsidR="00662463" w:rsidRDefault="007A2DE8" w:rsidP="00D21E39">
    <w:pPr>
      <w:pStyle w:val="Pieddepage"/>
      <w:jc w:val="center"/>
    </w:pPr>
    <w:r>
      <w:t xml:space="preserve">Updated: </w:t>
    </w:r>
    <w:r w:rsidR="00741B96">
      <w:t>Apr</w:t>
    </w:r>
    <w:r w:rsidR="002E3DAD">
      <w:t>.</w:t>
    </w:r>
    <w:r w:rsidR="000F16D0">
      <w:t xml:space="preserve"> 202</w:t>
    </w:r>
    <w:r w:rsidR="00741B9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D05E" w14:textId="77777777" w:rsidR="00E40089" w:rsidRDefault="00E40089" w:rsidP="007A2DE8">
      <w:pPr>
        <w:spacing w:after="0" w:line="240" w:lineRule="auto"/>
      </w:pPr>
      <w:r>
        <w:separator/>
      </w:r>
    </w:p>
  </w:footnote>
  <w:footnote w:type="continuationSeparator" w:id="0">
    <w:p w14:paraId="3AC53BEE" w14:textId="77777777" w:rsidR="00E40089" w:rsidRDefault="00E40089" w:rsidP="007A2DE8">
      <w:pPr>
        <w:spacing w:after="0" w:line="240" w:lineRule="auto"/>
      </w:pPr>
      <w:r>
        <w:continuationSeparator/>
      </w:r>
    </w:p>
  </w:footnote>
  <w:footnote w:type="continuationNotice" w:id="1">
    <w:p w14:paraId="76D735D7" w14:textId="77777777" w:rsidR="00E40089" w:rsidRDefault="00E400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53"/>
    <w:multiLevelType w:val="multilevel"/>
    <w:tmpl w:val="0480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F54CA"/>
    <w:multiLevelType w:val="hybridMultilevel"/>
    <w:tmpl w:val="4212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097"/>
    <w:multiLevelType w:val="hybridMultilevel"/>
    <w:tmpl w:val="646C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3C6"/>
    <w:multiLevelType w:val="hybridMultilevel"/>
    <w:tmpl w:val="67A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B5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D83771"/>
    <w:multiLevelType w:val="hybridMultilevel"/>
    <w:tmpl w:val="5912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94F286">
      <w:numFmt w:val="bullet"/>
      <w:lvlText w:val="•"/>
      <w:lvlJc w:val="left"/>
      <w:pPr>
        <w:ind w:left="4290" w:hanging="69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32700"/>
    <w:multiLevelType w:val="hybridMultilevel"/>
    <w:tmpl w:val="C53C449C"/>
    <w:lvl w:ilvl="0" w:tplc="4DC039E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DF6E75"/>
    <w:multiLevelType w:val="hybridMultilevel"/>
    <w:tmpl w:val="95C6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797"/>
    <w:multiLevelType w:val="hybridMultilevel"/>
    <w:tmpl w:val="084A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26D9E"/>
    <w:multiLevelType w:val="hybridMultilevel"/>
    <w:tmpl w:val="2052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7E0B"/>
    <w:multiLevelType w:val="hybridMultilevel"/>
    <w:tmpl w:val="722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C0CF2"/>
    <w:multiLevelType w:val="multilevel"/>
    <w:tmpl w:val="91062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6513E5"/>
    <w:multiLevelType w:val="hybridMultilevel"/>
    <w:tmpl w:val="E64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6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1951369">
    <w:abstractNumId w:val="4"/>
  </w:num>
  <w:num w:numId="2" w16cid:durableId="1820807726">
    <w:abstractNumId w:val="13"/>
  </w:num>
  <w:num w:numId="3" w16cid:durableId="256447339">
    <w:abstractNumId w:val="2"/>
  </w:num>
  <w:num w:numId="4" w16cid:durableId="416706533">
    <w:abstractNumId w:val="11"/>
  </w:num>
  <w:num w:numId="5" w16cid:durableId="1898317363">
    <w:abstractNumId w:val="5"/>
  </w:num>
  <w:num w:numId="6" w16cid:durableId="346565089">
    <w:abstractNumId w:val="0"/>
  </w:num>
  <w:num w:numId="7" w16cid:durableId="1084448247">
    <w:abstractNumId w:val="3"/>
  </w:num>
  <w:num w:numId="8" w16cid:durableId="1415515146">
    <w:abstractNumId w:val="12"/>
  </w:num>
  <w:num w:numId="9" w16cid:durableId="1954900086">
    <w:abstractNumId w:val="9"/>
  </w:num>
  <w:num w:numId="10" w16cid:durableId="405107447">
    <w:abstractNumId w:val="1"/>
  </w:num>
  <w:num w:numId="11" w16cid:durableId="1798719378">
    <w:abstractNumId w:val="7"/>
  </w:num>
  <w:num w:numId="12" w16cid:durableId="1491167800">
    <w:abstractNumId w:val="8"/>
  </w:num>
  <w:num w:numId="13" w16cid:durableId="978805007">
    <w:abstractNumId w:val="10"/>
  </w:num>
  <w:num w:numId="14" w16cid:durableId="1917933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D8"/>
    <w:rsid w:val="000075B4"/>
    <w:rsid w:val="00012AF7"/>
    <w:rsid w:val="0001478B"/>
    <w:rsid w:val="0001729A"/>
    <w:rsid w:val="0001780B"/>
    <w:rsid w:val="000226F0"/>
    <w:rsid w:val="000259E8"/>
    <w:rsid w:val="000278C7"/>
    <w:rsid w:val="0003248F"/>
    <w:rsid w:val="000334F0"/>
    <w:rsid w:val="0003682E"/>
    <w:rsid w:val="00040322"/>
    <w:rsid w:val="000616ED"/>
    <w:rsid w:val="00064434"/>
    <w:rsid w:val="000739A7"/>
    <w:rsid w:val="00081142"/>
    <w:rsid w:val="00083D1A"/>
    <w:rsid w:val="000844B8"/>
    <w:rsid w:val="00094075"/>
    <w:rsid w:val="00094704"/>
    <w:rsid w:val="000A0D08"/>
    <w:rsid w:val="000A67FB"/>
    <w:rsid w:val="000C5912"/>
    <w:rsid w:val="000D04E2"/>
    <w:rsid w:val="000D0CD8"/>
    <w:rsid w:val="000D4E13"/>
    <w:rsid w:val="000D5F03"/>
    <w:rsid w:val="000D6A5B"/>
    <w:rsid w:val="000E39CB"/>
    <w:rsid w:val="000F145D"/>
    <w:rsid w:val="000F16D0"/>
    <w:rsid w:val="000F22ED"/>
    <w:rsid w:val="000F23DD"/>
    <w:rsid w:val="000F4210"/>
    <w:rsid w:val="000F4A92"/>
    <w:rsid w:val="000F5969"/>
    <w:rsid w:val="000F6567"/>
    <w:rsid w:val="0010294D"/>
    <w:rsid w:val="0011135A"/>
    <w:rsid w:val="00125B6F"/>
    <w:rsid w:val="001307FD"/>
    <w:rsid w:val="001339C4"/>
    <w:rsid w:val="00137DE9"/>
    <w:rsid w:val="00145A1F"/>
    <w:rsid w:val="00145BA0"/>
    <w:rsid w:val="00156666"/>
    <w:rsid w:val="001572AE"/>
    <w:rsid w:val="00164F0A"/>
    <w:rsid w:val="001725A5"/>
    <w:rsid w:val="00186125"/>
    <w:rsid w:val="00187B34"/>
    <w:rsid w:val="00191CB7"/>
    <w:rsid w:val="00195FE6"/>
    <w:rsid w:val="0019619B"/>
    <w:rsid w:val="001A01FE"/>
    <w:rsid w:val="001A0384"/>
    <w:rsid w:val="001A1163"/>
    <w:rsid w:val="001A1F48"/>
    <w:rsid w:val="001C0FFB"/>
    <w:rsid w:val="001C3B43"/>
    <w:rsid w:val="001C3E9E"/>
    <w:rsid w:val="001C701B"/>
    <w:rsid w:val="001D3A81"/>
    <w:rsid w:val="001E4429"/>
    <w:rsid w:val="001E4F2F"/>
    <w:rsid w:val="001E7EF4"/>
    <w:rsid w:val="001F5F59"/>
    <w:rsid w:val="002211E2"/>
    <w:rsid w:val="002231F8"/>
    <w:rsid w:val="002327F0"/>
    <w:rsid w:val="002346C7"/>
    <w:rsid w:val="00237099"/>
    <w:rsid w:val="002373B5"/>
    <w:rsid w:val="00241AE1"/>
    <w:rsid w:val="00244CBF"/>
    <w:rsid w:val="00246600"/>
    <w:rsid w:val="00251ECE"/>
    <w:rsid w:val="00267B94"/>
    <w:rsid w:val="00270152"/>
    <w:rsid w:val="0027221A"/>
    <w:rsid w:val="00282758"/>
    <w:rsid w:val="002846E9"/>
    <w:rsid w:val="00291D32"/>
    <w:rsid w:val="002A0128"/>
    <w:rsid w:val="002A1E63"/>
    <w:rsid w:val="002B5A63"/>
    <w:rsid w:val="002B6300"/>
    <w:rsid w:val="002C58B0"/>
    <w:rsid w:val="002D3BDE"/>
    <w:rsid w:val="002E3DAD"/>
    <w:rsid w:val="002E4C78"/>
    <w:rsid w:val="002E5346"/>
    <w:rsid w:val="002F16DA"/>
    <w:rsid w:val="002F4C90"/>
    <w:rsid w:val="003112B8"/>
    <w:rsid w:val="00314B4D"/>
    <w:rsid w:val="00316B5A"/>
    <w:rsid w:val="003300E4"/>
    <w:rsid w:val="00350075"/>
    <w:rsid w:val="00350C3E"/>
    <w:rsid w:val="00357AA2"/>
    <w:rsid w:val="00363289"/>
    <w:rsid w:val="003652B5"/>
    <w:rsid w:val="00373700"/>
    <w:rsid w:val="0037672C"/>
    <w:rsid w:val="00392EFA"/>
    <w:rsid w:val="0039656A"/>
    <w:rsid w:val="003974B3"/>
    <w:rsid w:val="003B4145"/>
    <w:rsid w:val="003B4CDA"/>
    <w:rsid w:val="003B7DE5"/>
    <w:rsid w:val="003C0E2F"/>
    <w:rsid w:val="003D26E6"/>
    <w:rsid w:val="003D34AA"/>
    <w:rsid w:val="003E1E9D"/>
    <w:rsid w:val="00400740"/>
    <w:rsid w:val="00402E15"/>
    <w:rsid w:val="00405695"/>
    <w:rsid w:val="00405823"/>
    <w:rsid w:val="00411B7F"/>
    <w:rsid w:val="004204A3"/>
    <w:rsid w:val="00426D00"/>
    <w:rsid w:val="00432DA1"/>
    <w:rsid w:val="00433DE4"/>
    <w:rsid w:val="00442ED8"/>
    <w:rsid w:val="00470C4A"/>
    <w:rsid w:val="004773FF"/>
    <w:rsid w:val="00483869"/>
    <w:rsid w:val="0048393D"/>
    <w:rsid w:val="0048478A"/>
    <w:rsid w:val="00496A18"/>
    <w:rsid w:val="004A1AE8"/>
    <w:rsid w:val="004A63B4"/>
    <w:rsid w:val="004A6F34"/>
    <w:rsid w:val="004C1F7B"/>
    <w:rsid w:val="004C3DE9"/>
    <w:rsid w:val="004E0837"/>
    <w:rsid w:val="004E7709"/>
    <w:rsid w:val="004F5AC8"/>
    <w:rsid w:val="00507F5C"/>
    <w:rsid w:val="00511A6F"/>
    <w:rsid w:val="00517C71"/>
    <w:rsid w:val="0052197B"/>
    <w:rsid w:val="00521EA5"/>
    <w:rsid w:val="0053439E"/>
    <w:rsid w:val="0053451F"/>
    <w:rsid w:val="00537C84"/>
    <w:rsid w:val="00553EE4"/>
    <w:rsid w:val="00557240"/>
    <w:rsid w:val="00557961"/>
    <w:rsid w:val="00573FD8"/>
    <w:rsid w:val="0058214C"/>
    <w:rsid w:val="0058315F"/>
    <w:rsid w:val="005866C8"/>
    <w:rsid w:val="00590A19"/>
    <w:rsid w:val="00591FAE"/>
    <w:rsid w:val="00593070"/>
    <w:rsid w:val="00597C82"/>
    <w:rsid w:val="005B6608"/>
    <w:rsid w:val="005C6673"/>
    <w:rsid w:val="005C6AC4"/>
    <w:rsid w:val="005D1179"/>
    <w:rsid w:val="005D2421"/>
    <w:rsid w:val="005D50D8"/>
    <w:rsid w:val="005E362C"/>
    <w:rsid w:val="005F05BE"/>
    <w:rsid w:val="005F5BDB"/>
    <w:rsid w:val="005F60B4"/>
    <w:rsid w:val="005F720A"/>
    <w:rsid w:val="006151FA"/>
    <w:rsid w:val="00615B37"/>
    <w:rsid w:val="0061631B"/>
    <w:rsid w:val="00633BB8"/>
    <w:rsid w:val="006432DE"/>
    <w:rsid w:val="006546BE"/>
    <w:rsid w:val="00662463"/>
    <w:rsid w:val="006650A6"/>
    <w:rsid w:val="0067471F"/>
    <w:rsid w:val="00676013"/>
    <w:rsid w:val="006775CA"/>
    <w:rsid w:val="00683C2A"/>
    <w:rsid w:val="00684219"/>
    <w:rsid w:val="0068481B"/>
    <w:rsid w:val="00686C18"/>
    <w:rsid w:val="006B7D0F"/>
    <w:rsid w:val="006C433B"/>
    <w:rsid w:val="006C7BC4"/>
    <w:rsid w:val="006E0244"/>
    <w:rsid w:val="006E147E"/>
    <w:rsid w:val="006E607C"/>
    <w:rsid w:val="006E6BCF"/>
    <w:rsid w:val="006F0477"/>
    <w:rsid w:val="006F41A1"/>
    <w:rsid w:val="006F4403"/>
    <w:rsid w:val="006F6A7C"/>
    <w:rsid w:val="006F6CAD"/>
    <w:rsid w:val="0070582D"/>
    <w:rsid w:val="00721D49"/>
    <w:rsid w:val="007228FD"/>
    <w:rsid w:val="00726781"/>
    <w:rsid w:val="00726BBF"/>
    <w:rsid w:val="007311A2"/>
    <w:rsid w:val="00731F9E"/>
    <w:rsid w:val="007335E2"/>
    <w:rsid w:val="0073397F"/>
    <w:rsid w:val="00735D36"/>
    <w:rsid w:val="007363AD"/>
    <w:rsid w:val="007400F2"/>
    <w:rsid w:val="00741B96"/>
    <w:rsid w:val="00746408"/>
    <w:rsid w:val="0075407D"/>
    <w:rsid w:val="00754E2F"/>
    <w:rsid w:val="00757D6B"/>
    <w:rsid w:val="00760E98"/>
    <w:rsid w:val="00771F58"/>
    <w:rsid w:val="00785FF0"/>
    <w:rsid w:val="007913CA"/>
    <w:rsid w:val="007971B5"/>
    <w:rsid w:val="007A2B6A"/>
    <w:rsid w:val="007A2DE8"/>
    <w:rsid w:val="007A6374"/>
    <w:rsid w:val="007B048A"/>
    <w:rsid w:val="007B1855"/>
    <w:rsid w:val="007C3F02"/>
    <w:rsid w:val="007C45FF"/>
    <w:rsid w:val="007C789D"/>
    <w:rsid w:val="007D09BC"/>
    <w:rsid w:val="007E7EAE"/>
    <w:rsid w:val="007F3870"/>
    <w:rsid w:val="00804D01"/>
    <w:rsid w:val="00820107"/>
    <w:rsid w:val="0082426D"/>
    <w:rsid w:val="0083250C"/>
    <w:rsid w:val="00835DFA"/>
    <w:rsid w:val="00845035"/>
    <w:rsid w:val="00847CC7"/>
    <w:rsid w:val="00854A34"/>
    <w:rsid w:val="00856B24"/>
    <w:rsid w:val="00857B87"/>
    <w:rsid w:val="008635C5"/>
    <w:rsid w:val="00863A8D"/>
    <w:rsid w:val="0086512C"/>
    <w:rsid w:val="0087271E"/>
    <w:rsid w:val="00881A5A"/>
    <w:rsid w:val="00890638"/>
    <w:rsid w:val="00890DAB"/>
    <w:rsid w:val="00895370"/>
    <w:rsid w:val="008A7399"/>
    <w:rsid w:val="008B672E"/>
    <w:rsid w:val="008B7CFA"/>
    <w:rsid w:val="008C7E67"/>
    <w:rsid w:val="008D45B0"/>
    <w:rsid w:val="008D5C6C"/>
    <w:rsid w:val="008D6B8B"/>
    <w:rsid w:val="008D7891"/>
    <w:rsid w:val="008E22F0"/>
    <w:rsid w:val="008F04EB"/>
    <w:rsid w:val="009025D6"/>
    <w:rsid w:val="00921EFB"/>
    <w:rsid w:val="00923D6D"/>
    <w:rsid w:val="00932278"/>
    <w:rsid w:val="00932968"/>
    <w:rsid w:val="00933E5B"/>
    <w:rsid w:val="0094181E"/>
    <w:rsid w:val="00943DF4"/>
    <w:rsid w:val="00956ABF"/>
    <w:rsid w:val="00960573"/>
    <w:rsid w:val="00974513"/>
    <w:rsid w:val="009758EC"/>
    <w:rsid w:val="00983A75"/>
    <w:rsid w:val="00990CD5"/>
    <w:rsid w:val="009A1FEA"/>
    <w:rsid w:val="009B04A0"/>
    <w:rsid w:val="009E363C"/>
    <w:rsid w:val="009E3D2F"/>
    <w:rsid w:val="009E715F"/>
    <w:rsid w:val="009F606A"/>
    <w:rsid w:val="00A0093B"/>
    <w:rsid w:val="00A045B5"/>
    <w:rsid w:val="00A0745D"/>
    <w:rsid w:val="00A12109"/>
    <w:rsid w:val="00A16F15"/>
    <w:rsid w:val="00A22476"/>
    <w:rsid w:val="00A33DB0"/>
    <w:rsid w:val="00A370E3"/>
    <w:rsid w:val="00A42F44"/>
    <w:rsid w:val="00A46C14"/>
    <w:rsid w:val="00A5177F"/>
    <w:rsid w:val="00A53517"/>
    <w:rsid w:val="00A5410C"/>
    <w:rsid w:val="00A5465E"/>
    <w:rsid w:val="00A55582"/>
    <w:rsid w:val="00A61E38"/>
    <w:rsid w:val="00A64885"/>
    <w:rsid w:val="00A80FDF"/>
    <w:rsid w:val="00A84510"/>
    <w:rsid w:val="00A8651C"/>
    <w:rsid w:val="00A9287E"/>
    <w:rsid w:val="00A95499"/>
    <w:rsid w:val="00A97A20"/>
    <w:rsid w:val="00AB6078"/>
    <w:rsid w:val="00AB6B14"/>
    <w:rsid w:val="00AC4D02"/>
    <w:rsid w:val="00AD1BFD"/>
    <w:rsid w:val="00AD29CD"/>
    <w:rsid w:val="00AD7BD6"/>
    <w:rsid w:val="00AE17AB"/>
    <w:rsid w:val="00AF499A"/>
    <w:rsid w:val="00AF5288"/>
    <w:rsid w:val="00B071EB"/>
    <w:rsid w:val="00B17537"/>
    <w:rsid w:val="00B1789A"/>
    <w:rsid w:val="00B34CCA"/>
    <w:rsid w:val="00B35629"/>
    <w:rsid w:val="00B41010"/>
    <w:rsid w:val="00B437BE"/>
    <w:rsid w:val="00B56832"/>
    <w:rsid w:val="00B609DD"/>
    <w:rsid w:val="00B6449C"/>
    <w:rsid w:val="00B6779A"/>
    <w:rsid w:val="00B735B4"/>
    <w:rsid w:val="00B73F06"/>
    <w:rsid w:val="00B75660"/>
    <w:rsid w:val="00B7606E"/>
    <w:rsid w:val="00B77ADA"/>
    <w:rsid w:val="00B80E3D"/>
    <w:rsid w:val="00B856AD"/>
    <w:rsid w:val="00B90D93"/>
    <w:rsid w:val="00B93E48"/>
    <w:rsid w:val="00B95635"/>
    <w:rsid w:val="00BB07AC"/>
    <w:rsid w:val="00BB6C8E"/>
    <w:rsid w:val="00BC1EA0"/>
    <w:rsid w:val="00BC225A"/>
    <w:rsid w:val="00BC326A"/>
    <w:rsid w:val="00BC5CC7"/>
    <w:rsid w:val="00BD2521"/>
    <w:rsid w:val="00BD49AA"/>
    <w:rsid w:val="00BE1910"/>
    <w:rsid w:val="00BE6CBF"/>
    <w:rsid w:val="00BF6C15"/>
    <w:rsid w:val="00C00618"/>
    <w:rsid w:val="00C15BB7"/>
    <w:rsid w:val="00C17BBC"/>
    <w:rsid w:val="00C21521"/>
    <w:rsid w:val="00C270EA"/>
    <w:rsid w:val="00C31A0F"/>
    <w:rsid w:val="00C33E46"/>
    <w:rsid w:val="00C36D88"/>
    <w:rsid w:val="00C43BF2"/>
    <w:rsid w:val="00C46267"/>
    <w:rsid w:val="00C75C3D"/>
    <w:rsid w:val="00C82A38"/>
    <w:rsid w:val="00C86295"/>
    <w:rsid w:val="00C87CDB"/>
    <w:rsid w:val="00C91690"/>
    <w:rsid w:val="00C978DF"/>
    <w:rsid w:val="00CA3B6A"/>
    <w:rsid w:val="00CB3ECD"/>
    <w:rsid w:val="00CB5DDB"/>
    <w:rsid w:val="00CD1517"/>
    <w:rsid w:val="00CD7023"/>
    <w:rsid w:val="00CE01D7"/>
    <w:rsid w:val="00CE03C0"/>
    <w:rsid w:val="00CE3F33"/>
    <w:rsid w:val="00CE444E"/>
    <w:rsid w:val="00CE4832"/>
    <w:rsid w:val="00CE4DFF"/>
    <w:rsid w:val="00CF339A"/>
    <w:rsid w:val="00CF6193"/>
    <w:rsid w:val="00D114F4"/>
    <w:rsid w:val="00D21E39"/>
    <w:rsid w:val="00D3140E"/>
    <w:rsid w:val="00D40D4D"/>
    <w:rsid w:val="00D40DA3"/>
    <w:rsid w:val="00D42C0E"/>
    <w:rsid w:val="00D72B46"/>
    <w:rsid w:val="00D80F19"/>
    <w:rsid w:val="00D859AD"/>
    <w:rsid w:val="00D95F7F"/>
    <w:rsid w:val="00DA34DF"/>
    <w:rsid w:val="00DA3756"/>
    <w:rsid w:val="00DB1A15"/>
    <w:rsid w:val="00DB1C38"/>
    <w:rsid w:val="00DC1530"/>
    <w:rsid w:val="00DD476C"/>
    <w:rsid w:val="00DE0656"/>
    <w:rsid w:val="00DE08FC"/>
    <w:rsid w:val="00DE21F6"/>
    <w:rsid w:val="00DE6BDB"/>
    <w:rsid w:val="00DF64D3"/>
    <w:rsid w:val="00E1447B"/>
    <w:rsid w:val="00E17783"/>
    <w:rsid w:val="00E20BA7"/>
    <w:rsid w:val="00E2662C"/>
    <w:rsid w:val="00E26ECA"/>
    <w:rsid w:val="00E40089"/>
    <w:rsid w:val="00E467ED"/>
    <w:rsid w:val="00E622EA"/>
    <w:rsid w:val="00E662D3"/>
    <w:rsid w:val="00E67020"/>
    <w:rsid w:val="00E76566"/>
    <w:rsid w:val="00EB5E8B"/>
    <w:rsid w:val="00EB78BF"/>
    <w:rsid w:val="00EC24A3"/>
    <w:rsid w:val="00ED63D8"/>
    <w:rsid w:val="00EE22ED"/>
    <w:rsid w:val="00EE516B"/>
    <w:rsid w:val="00EF03AB"/>
    <w:rsid w:val="00EF04B5"/>
    <w:rsid w:val="00F01145"/>
    <w:rsid w:val="00F02E12"/>
    <w:rsid w:val="00F077D0"/>
    <w:rsid w:val="00F10FFD"/>
    <w:rsid w:val="00F31D11"/>
    <w:rsid w:val="00F36ADD"/>
    <w:rsid w:val="00F40A63"/>
    <w:rsid w:val="00F42034"/>
    <w:rsid w:val="00F423A0"/>
    <w:rsid w:val="00F613D2"/>
    <w:rsid w:val="00F62C3B"/>
    <w:rsid w:val="00F7189A"/>
    <w:rsid w:val="00F81B39"/>
    <w:rsid w:val="00F822D6"/>
    <w:rsid w:val="00F87FC4"/>
    <w:rsid w:val="00F90D4D"/>
    <w:rsid w:val="00F91C9B"/>
    <w:rsid w:val="00F95A0F"/>
    <w:rsid w:val="00F96E74"/>
    <w:rsid w:val="00FA23AB"/>
    <w:rsid w:val="00FB666B"/>
    <w:rsid w:val="00FC23BA"/>
    <w:rsid w:val="00FC4535"/>
    <w:rsid w:val="00FD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5E7DF"/>
  <w15:docId w15:val="{980F3DD4-A54B-455E-8B4D-6AC2341F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3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0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6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DE8"/>
  </w:style>
  <w:style w:type="paragraph" w:styleId="Pieddepage">
    <w:name w:val="footer"/>
    <w:basedOn w:val="Normal"/>
    <w:link w:val="PieddepageCar"/>
    <w:uiPriority w:val="99"/>
    <w:unhideWhenUsed/>
    <w:rsid w:val="007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DE8"/>
  </w:style>
  <w:style w:type="paragraph" w:styleId="Textedebulles">
    <w:name w:val="Balloon Text"/>
    <w:basedOn w:val="Normal"/>
    <w:link w:val="TextedebullesCar"/>
    <w:uiPriority w:val="99"/>
    <w:semiHidden/>
    <w:unhideWhenUsed/>
    <w:rsid w:val="007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D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61E3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652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52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52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2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2B5"/>
    <w:rPr>
      <w:b/>
      <w:bCs/>
      <w:sz w:val="20"/>
      <w:szCs w:val="20"/>
    </w:rPr>
  </w:style>
  <w:style w:type="paragraph" w:customStyle="1" w:styleId="Default">
    <w:name w:val="Default"/>
    <w:rsid w:val="002B6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B3E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07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007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074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007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provider">
    <w:name w:val="ui-provider"/>
    <w:basedOn w:val="Policepardfaut"/>
    <w:rsid w:val="00A0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e/Mt6GBVH5z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trto.org/Information/SRTT-Or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tm.org/COMMITTEE/F09.htm" TargetMode="External"/><Relationship Id="rId5" Type="http://schemas.openxmlformats.org/officeDocument/2006/relationships/styles" Target="styles.xml"/><Relationship Id="rId15" Type="http://schemas.openxmlformats.org/officeDocument/2006/relationships/hyperlink" Target="mailto:compte-fonction.srtt@michelin.com" TargetMode="External"/><Relationship Id="rId10" Type="http://schemas.openxmlformats.org/officeDocument/2006/relationships/hyperlink" Target="https://www.etrto.org/Information/SRTT-Orde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mpte-fonction.srtt@michel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1AEC36CE23240AF3855685ECAF2C2" ma:contentTypeVersion="15" ma:contentTypeDescription="Create a new document." ma:contentTypeScope="" ma:versionID="991d5406d83b69b1d46a3de1ff899971">
  <xsd:schema xmlns:xsd="http://www.w3.org/2001/XMLSchema" xmlns:xs="http://www.w3.org/2001/XMLSchema" xmlns:p="http://schemas.microsoft.com/office/2006/metadata/properties" xmlns:ns2="3c97615b-bd86-4a21-8670-1607cd71cff9" xmlns:ns3="fcbf49aa-a821-4124-9398-1007bc37f1d4" targetNamespace="http://schemas.microsoft.com/office/2006/metadata/properties" ma:root="true" ma:fieldsID="1a54ebe9b4ebd87ff7da608ef378c6c5" ns2:_="" ns3:_="">
    <xsd:import namespace="3c97615b-bd86-4a21-8670-1607cd71cff9"/>
    <xsd:import namespace="fcbf49aa-a821-4124-9398-1007bc37f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7615b-bd86-4a21-8670-1607cd71c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ec4aeb-d159-410d-8e29-7b8081bc2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f49aa-a821-4124-9398-1007bc37f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d5b8e5-876d-4ea5-83d6-77d276a3295f}" ma:internalName="TaxCatchAll" ma:showField="CatchAllData" ma:web="fcbf49aa-a821-4124-9398-1007bc37f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8EE07-28C9-420A-867D-6FC932C1E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7615b-bd86-4a21-8670-1607cd71cff9"/>
    <ds:schemaRef ds:uri="fcbf49aa-a821-4124-9398-1007bc37f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61030-8FE0-46EA-A3A0-D4E120A32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D937D-9B35-4D57-8919-A5A4C86DB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36</Words>
  <Characters>11753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S</dc:creator>
  <cp:lastModifiedBy>Marie-Pierre Reinert</cp:lastModifiedBy>
  <cp:revision>2</cp:revision>
  <cp:lastPrinted>2014-11-04T19:33:00Z</cp:lastPrinted>
  <dcterms:created xsi:type="dcterms:W3CDTF">2026-05-07T07:00:00Z</dcterms:created>
  <dcterms:modified xsi:type="dcterms:W3CDTF">2026-05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11-03T12:48:3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3b504813-f31d-47e3-a5a6-cbf466e778b7</vt:lpwstr>
  </property>
  <property fmtid="{D5CDD505-2E9C-101B-9397-08002B2CF9AE}" pid="8" name="MSIP_Label_09e9a456-2778-4ca9-be06-1190b1e1118a_ContentBits">
    <vt:lpwstr>0</vt:lpwstr>
  </property>
</Properties>
</file>